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5F693" w14:textId="77777777" w:rsidR="00544C86" w:rsidRPr="00927942" w:rsidRDefault="00544C86" w:rsidP="00544C86">
      <w:pPr>
        <w:jc w:val="center"/>
        <w:rPr>
          <w:rFonts w:ascii="Liberation Serif" w:hAnsi="Liberation Serif"/>
        </w:rPr>
      </w:pPr>
      <w:r w:rsidRPr="00014040">
        <w:rPr>
          <w:rFonts w:ascii="Liberation Serif" w:hAnsi="Liberation Serif"/>
          <w:noProof/>
        </w:rPr>
        <w:drawing>
          <wp:inline distT="0" distB="0" distL="0" distR="0" wp14:anchorId="6EC5CCEA" wp14:editId="35531802">
            <wp:extent cx="457200" cy="723900"/>
            <wp:effectExtent l="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23F8" w14:textId="77777777" w:rsidR="00544C86" w:rsidRPr="00927942" w:rsidRDefault="00544C86" w:rsidP="00544C86">
      <w:pPr>
        <w:jc w:val="center"/>
        <w:rPr>
          <w:rFonts w:ascii="Liberation Serif" w:hAnsi="Liberation Serif"/>
        </w:rPr>
      </w:pPr>
    </w:p>
    <w:p w14:paraId="311DAE45" w14:textId="77777777" w:rsidR="00544C86" w:rsidRPr="00FF380F" w:rsidRDefault="00544C86" w:rsidP="00544C86">
      <w:pPr>
        <w:jc w:val="center"/>
        <w:rPr>
          <w:rFonts w:ascii="Liberation Serif" w:hAnsi="Liberation Serif"/>
          <w:b/>
          <w:sz w:val="28"/>
          <w:szCs w:val="28"/>
        </w:rPr>
      </w:pPr>
      <w:r w:rsidRPr="00FF380F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14:paraId="5AB36A5A" w14:textId="77777777" w:rsidR="00544C86" w:rsidRPr="00FF380F" w:rsidRDefault="00544C86" w:rsidP="00544C86">
      <w:pPr>
        <w:jc w:val="center"/>
        <w:rPr>
          <w:rFonts w:ascii="Liberation Serif" w:hAnsi="Liberation Serif"/>
          <w:b/>
          <w:sz w:val="28"/>
          <w:szCs w:val="28"/>
        </w:rPr>
      </w:pPr>
      <w:r w:rsidRPr="00FF380F">
        <w:rPr>
          <w:rFonts w:ascii="Liberation Serif" w:hAnsi="Liberation Serif"/>
          <w:b/>
          <w:sz w:val="28"/>
          <w:szCs w:val="28"/>
        </w:rPr>
        <w:t>НИЖНЯЯ САЛДА</w:t>
      </w:r>
    </w:p>
    <w:p w14:paraId="3003DE01" w14:textId="77777777" w:rsidR="00544C86" w:rsidRPr="00927942" w:rsidRDefault="00544C86" w:rsidP="00544C86">
      <w:pPr>
        <w:jc w:val="center"/>
        <w:rPr>
          <w:rFonts w:ascii="Liberation Serif" w:hAnsi="Liberation Serif"/>
          <w:b/>
        </w:rPr>
      </w:pPr>
    </w:p>
    <w:p w14:paraId="1F68A801" w14:textId="77777777" w:rsidR="00544C86" w:rsidRPr="00C269A1" w:rsidRDefault="00544C86" w:rsidP="00544C86">
      <w:pPr>
        <w:jc w:val="center"/>
        <w:rPr>
          <w:rFonts w:ascii="Liberation Serif" w:hAnsi="Liberation Serif"/>
          <w:b/>
          <w:sz w:val="36"/>
          <w:szCs w:val="36"/>
        </w:rPr>
      </w:pPr>
      <w:r w:rsidRPr="00C269A1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14:paraId="0D01E776" w14:textId="77777777" w:rsidR="00544C86" w:rsidRPr="00C269A1" w:rsidRDefault="00544C86" w:rsidP="00544C86">
      <w:pPr>
        <w:rPr>
          <w:rFonts w:ascii="Liberation Serif" w:hAnsi="Liberation Serif"/>
        </w:rPr>
      </w:pPr>
    </w:p>
    <w:p w14:paraId="1D195D15" w14:textId="77777777" w:rsidR="00544C86" w:rsidRPr="00927942" w:rsidRDefault="00544C86" w:rsidP="00544C86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FCCC6E3" wp14:editId="7DF6DB36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F8C6F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    </w:pict>
          </mc:Fallback>
        </mc:AlternateContent>
      </w:r>
    </w:p>
    <w:p w14:paraId="71149F7B" w14:textId="136710C7" w:rsidR="00544C86" w:rsidRPr="008A48D4" w:rsidRDefault="008A48D4" w:rsidP="00544C86">
      <w:pPr>
        <w:ind w:right="-284"/>
        <w:jc w:val="both"/>
        <w:rPr>
          <w:rFonts w:ascii="Liberation Serif" w:hAnsi="Liberation Serif" w:cs="Liberation Serif"/>
        </w:rPr>
      </w:pPr>
      <w:r w:rsidRPr="008A48D4">
        <w:rPr>
          <w:rFonts w:ascii="Liberation Serif" w:hAnsi="Liberation Serif" w:cs="Liberation Serif"/>
        </w:rPr>
        <w:t>06.10.2022</w:t>
      </w:r>
      <w:r w:rsidR="00544C86" w:rsidRPr="008A48D4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№ </w:t>
      </w:r>
      <w:r w:rsidRPr="008A48D4">
        <w:rPr>
          <w:rFonts w:ascii="Liberation Serif" w:hAnsi="Liberation Serif" w:cs="Liberation Serif"/>
        </w:rPr>
        <w:t>704</w:t>
      </w:r>
      <w:r w:rsidR="00544C86" w:rsidRPr="008A48D4">
        <w:rPr>
          <w:rFonts w:ascii="Liberation Serif" w:hAnsi="Liberation Serif" w:cs="Liberation Serif"/>
        </w:rPr>
        <w:t xml:space="preserve">                                                   </w:t>
      </w:r>
    </w:p>
    <w:p w14:paraId="3F371C02" w14:textId="77777777" w:rsidR="00544C86" w:rsidRPr="008A48D4" w:rsidRDefault="00544C86" w:rsidP="00544C86">
      <w:pPr>
        <w:jc w:val="center"/>
        <w:rPr>
          <w:rFonts w:ascii="Liberation Serif" w:hAnsi="Liberation Serif" w:cs="Liberation Serif"/>
        </w:rPr>
      </w:pPr>
      <w:r w:rsidRPr="008A48D4">
        <w:rPr>
          <w:rFonts w:ascii="Liberation Serif" w:hAnsi="Liberation Serif" w:cs="Liberation Serif"/>
        </w:rPr>
        <w:t>г. Нижняя Салда</w:t>
      </w:r>
    </w:p>
    <w:p w14:paraId="403A48FA" w14:textId="77777777" w:rsidR="00544C86" w:rsidRPr="008A48D4" w:rsidRDefault="00544C86" w:rsidP="00544C86">
      <w:pPr>
        <w:jc w:val="center"/>
        <w:rPr>
          <w:rFonts w:ascii="Liberation Serif" w:hAnsi="Liberation Serif" w:cs="Liberation Serif"/>
        </w:rPr>
      </w:pPr>
    </w:p>
    <w:p w14:paraId="170E66E7" w14:textId="77777777" w:rsidR="00544C86" w:rsidRPr="008A48D4" w:rsidRDefault="00544C86" w:rsidP="00544C86">
      <w:pPr>
        <w:jc w:val="center"/>
        <w:rPr>
          <w:rFonts w:ascii="Liberation Serif" w:hAnsi="Liberation Serif" w:cs="Liberation Serif"/>
        </w:rPr>
      </w:pPr>
    </w:p>
    <w:p w14:paraId="2BD08319" w14:textId="77777777" w:rsidR="00332ABB" w:rsidRPr="008A48D4" w:rsidRDefault="00544C86" w:rsidP="00544C86">
      <w:pPr>
        <w:pStyle w:val="ConsPlusTitle"/>
        <w:widowControl/>
        <w:jc w:val="center"/>
        <w:rPr>
          <w:rFonts w:ascii="Liberation Serif" w:eastAsia="Calibri" w:hAnsi="Liberation Serif" w:cs="Liberation Serif"/>
          <w:i/>
        </w:rPr>
      </w:pPr>
      <w:r w:rsidRPr="008A48D4">
        <w:rPr>
          <w:rFonts w:ascii="Liberation Serif" w:hAnsi="Liberation Serif" w:cs="Liberation Serif"/>
          <w:i/>
        </w:rPr>
        <w:t>Об утверждении административного регламента предоставления муниципальной услуги «</w:t>
      </w:r>
      <w:r w:rsidR="00532F97" w:rsidRPr="008A48D4">
        <w:rPr>
          <w:rFonts w:ascii="Liberation Serif" w:eastAsia="Calibri" w:hAnsi="Liberation Serif" w:cs="Liberation Serif"/>
          <w:i/>
        </w:rPr>
        <w:t xml:space="preserve">Выдача разрешения на ввод объекта </w:t>
      </w:r>
    </w:p>
    <w:p w14:paraId="1E8E7BB8" w14:textId="0F8CE8ED" w:rsidR="00544C86" w:rsidRPr="008A48D4" w:rsidRDefault="00532F97" w:rsidP="00544C86">
      <w:pPr>
        <w:pStyle w:val="ConsPlusTitle"/>
        <w:widowControl/>
        <w:jc w:val="center"/>
        <w:rPr>
          <w:rFonts w:ascii="Liberation Serif" w:hAnsi="Liberation Serif" w:cs="Liberation Serif"/>
          <w:b w:val="0"/>
        </w:rPr>
      </w:pPr>
      <w:r w:rsidRPr="008A48D4">
        <w:rPr>
          <w:rFonts w:ascii="Liberation Serif" w:eastAsia="Calibri" w:hAnsi="Liberation Serif" w:cs="Liberation Serif"/>
          <w:i/>
        </w:rPr>
        <w:t>в эксплуатацию</w:t>
      </w:r>
      <w:r w:rsidR="00544C86" w:rsidRPr="008A48D4">
        <w:rPr>
          <w:rFonts w:ascii="Liberation Serif" w:hAnsi="Liberation Serif" w:cs="Liberation Serif"/>
          <w:i/>
        </w:rPr>
        <w:t>»</w:t>
      </w:r>
    </w:p>
    <w:p w14:paraId="5B2D067A" w14:textId="77777777" w:rsidR="00544C86" w:rsidRPr="008A48D4" w:rsidRDefault="00544C86" w:rsidP="00544C86">
      <w:pPr>
        <w:pStyle w:val="ConsPlusTitle"/>
        <w:widowControl/>
        <w:jc w:val="both"/>
        <w:rPr>
          <w:rFonts w:ascii="Liberation Serif" w:hAnsi="Liberation Serif" w:cs="Liberation Serif"/>
          <w:b w:val="0"/>
        </w:rPr>
      </w:pPr>
    </w:p>
    <w:p w14:paraId="695E5ED8" w14:textId="77777777" w:rsidR="00544C86" w:rsidRPr="008A48D4" w:rsidRDefault="00544C86" w:rsidP="00544C86">
      <w:pPr>
        <w:pStyle w:val="ConsPlusTitle"/>
        <w:widowControl/>
        <w:jc w:val="both"/>
        <w:rPr>
          <w:rFonts w:ascii="Liberation Serif" w:hAnsi="Liberation Serif" w:cs="Liberation Serif"/>
          <w:b w:val="0"/>
        </w:rPr>
      </w:pPr>
    </w:p>
    <w:p w14:paraId="64696D37" w14:textId="5F2B126A" w:rsidR="00544C86" w:rsidRPr="008A48D4" w:rsidRDefault="00544C86" w:rsidP="00544C86">
      <w:pPr>
        <w:ind w:right="-284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8A48D4">
        <w:rPr>
          <w:rFonts w:ascii="Liberation Serif" w:hAnsi="Liberation Serif" w:cs="Liberation Serif"/>
          <w:sz w:val="26"/>
          <w:szCs w:val="26"/>
        </w:rPr>
        <w:t>В соответст</w:t>
      </w:r>
      <w:r w:rsidR="00BD7449" w:rsidRPr="008A48D4">
        <w:rPr>
          <w:rFonts w:ascii="Liberation Serif" w:hAnsi="Liberation Serif" w:cs="Liberation Serif"/>
          <w:sz w:val="26"/>
          <w:szCs w:val="26"/>
        </w:rPr>
        <w:t xml:space="preserve">вии с Федеральными законами от </w:t>
      </w:r>
      <w:r w:rsidRPr="008A48D4">
        <w:rPr>
          <w:rFonts w:ascii="Liberation Serif" w:hAnsi="Liberation Serif" w:cs="Liberation Serif"/>
          <w:sz w:val="26"/>
          <w:szCs w:val="26"/>
        </w:rPr>
        <w:t xml:space="preserve">6 октября 2003 года </w:t>
      </w:r>
      <w:r w:rsidRPr="008A48D4">
        <w:rPr>
          <w:rFonts w:ascii="Liberation Serif" w:hAnsi="Liberation Serif" w:cs="Liberation Serif"/>
          <w:sz w:val="26"/>
          <w:szCs w:val="26"/>
        </w:rPr>
        <w:br/>
        <w:t>№ 131-ФЗ «Об общих принципах организации местного самоуправления в Российской Федерации», от 27 июля 2010 года № 210-ФЗ «Об организации  предоставления государственных и муниципальных услуг»,</w:t>
      </w:r>
      <w:r w:rsidR="00193F5E" w:rsidRPr="008A48D4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="00193F5E" w:rsidRPr="008A48D4">
        <w:rPr>
          <w:rFonts w:ascii="Liberation Serif" w:hAnsi="Liberation Serif" w:cs="Liberation Serif"/>
          <w:sz w:val="26"/>
          <w:szCs w:val="26"/>
        </w:rPr>
        <w:t>Уставом городского округа Нижняя Салда,</w:t>
      </w:r>
      <w:r w:rsidR="00193F5E" w:rsidRPr="008A48D4">
        <w:rPr>
          <w:rFonts w:ascii="Liberation Serif" w:hAnsi="Liberation Serif" w:cs="Liberation Serif"/>
          <w:bCs/>
          <w:sz w:val="26"/>
          <w:szCs w:val="26"/>
        </w:rPr>
        <w:t xml:space="preserve"> п</w:t>
      </w:r>
      <w:r w:rsidR="00193F5E" w:rsidRPr="008A48D4">
        <w:rPr>
          <w:rFonts w:ascii="Liberation Serif" w:hAnsi="Liberation Serif" w:cs="Liberation Serif"/>
          <w:sz w:val="26"/>
          <w:szCs w:val="26"/>
        </w:rPr>
        <w:t>остановлением администрации городского округа Нижняя Салда от 11.12.2018 № 917 «Об утверждении порядка разработки и утверждения административных регламентов исполнения муниципального контроля (надзора) и  административных регламентов предоставления муниципальных услуг в городском округе Нижняя Салда»</w:t>
      </w:r>
      <w:r w:rsidR="00BD7449" w:rsidRPr="008A48D4">
        <w:rPr>
          <w:rFonts w:ascii="Liberation Serif" w:hAnsi="Liberation Serif" w:cs="Liberation Serif"/>
          <w:sz w:val="26"/>
          <w:szCs w:val="26"/>
        </w:rPr>
        <w:t xml:space="preserve"> на основании  </w:t>
      </w:r>
      <w:r w:rsidRPr="008A48D4">
        <w:rPr>
          <w:rFonts w:ascii="Liberation Serif" w:hAnsi="Liberation Serif" w:cs="Liberation Serif"/>
          <w:sz w:val="26"/>
          <w:szCs w:val="26"/>
        </w:rPr>
        <w:t xml:space="preserve">письма Заместителя Министра строительства и развития инфраструктуры  Свердловской области </w:t>
      </w:r>
      <w:r w:rsidR="008525E6" w:rsidRPr="008A48D4">
        <w:rPr>
          <w:rFonts w:ascii="Liberation Serif" w:hAnsi="Liberation Serif" w:cs="Liberation Serif"/>
          <w:sz w:val="26"/>
          <w:szCs w:val="26"/>
        </w:rPr>
        <w:t>Пучкова М.В. от 23.06.2022 № 16-01-39/4727</w:t>
      </w:r>
      <w:r w:rsidRPr="008A48D4">
        <w:rPr>
          <w:rFonts w:ascii="Liberation Serif" w:hAnsi="Liberation Serif" w:cs="Liberation Serif"/>
          <w:sz w:val="26"/>
          <w:szCs w:val="26"/>
        </w:rPr>
        <w:t xml:space="preserve"> «О направлении типового административного регламента», администрация городского округа Нижняя Салда</w:t>
      </w:r>
    </w:p>
    <w:p w14:paraId="3B8FD4A3" w14:textId="77777777" w:rsidR="00544C86" w:rsidRPr="008A48D4" w:rsidRDefault="00544C86" w:rsidP="00544C86">
      <w:pPr>
        <w:ind w:right="-284"/>
        <w:jc w:val="both"/>
        <w:rPr>
          <w:rFonts w:ascii="Liberation Serif" w:hAnsi="Liberation Serif" w:cs="Liberation Serif"/>
          <w:sz w:val="28"/>
          <w:szCs w:val="28"/>
        </w:rPr>
      </w:pPr>
      <w:r w:rsidRPr="008A48D4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14:paraId="17DD3C25" w14:textId="3DB9710A" w:rsidR="00544C86" w:rsidRPr="008A48D4" w:rsidRDefault="00544C86" w:rsidP="00544C86">
      <w:pPr>
        <w:widowControl w:val="0"/>
        <w:autoSpaceDE w:val="0"/>
        <w:autoSpaceDN w:val="0"/>
        <w:adjustRightInd w:val="0"/>
        <w:ind w:right="-285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8A48D4">
        <w:rPr>
          <w:rFonts w:ascii="Liberation Serif" w:hAnsi="Liberation Serif" w:cs="Liberation Serif"/>
          <w:sz w:val="26"/>
          <w:szCs w:val="26"/>
        </w:rPr>
        <w:t>1. Утвердить административный регламент предоставления муниципальной услуги «</w:t>
      </w:r>
      <w:r w:rsidR="00532F97" w:rsidRPr="008A48D4">
        <w:rPr>
          <w:rFonts w:ascii="Liberation Serif" w:eastAsia="Calibri" w:hAnsi="Liberation Serif" w:cs="Liberation Serif"/>
          <w:sz w:val="26"/>
          <w:szCs w:val="26"/>
        </w:rPr>
        <w:t>Выдача разрешения на ввод объекта в эксплуатацию</w:t>
      </w:r>
      <w:r w:rsidRPr="008A48D4">
        <w:rPr>
          <w:rFonts w:ascii="Liberation Serif" w:hAnsi="Liberation Serif" w:cs="Liberation Serif"/>
          <w:sz w:val="26"/>
          <w:szCs w:val="26"/>
        </w:rPr>
        <w:t>».</w:t>
      </w:r>
    </w:p>
    <w:p w14:paraId="1D59237F" w14:textId="2BB409A0" w:rsidR="00544C86" w:rsidRPr="008A48D4" w:rsidRDefault="00544C86" w:rsidP="00634AD4">
      <w:pPr>
        <w:ind w:right="-285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8A48D4">
        <w:rPr>
          <w:rFonts w:ascii="Liberation Serif" w:hAnsi="Liberation Serif" w:cs="Liberation Serif"/>
          <w:sz w:val="26"/>
          <w:szCs w:val="26"/>
        </w:rPr>
        <w:t xml:space="preserve">2. Признать </w:t>
      </w:r>
      <w:r w:rsidR="00002685" w:rsidRPr="008A48D4">
        <w:rPr>
          <w:rFonts w:ascii="Liberation Serif" w:hAnsi="Liberation Serif" w:cs="Liberation Serif"/>
          <w:sz w:val="26"/>
          <w:szCs w:val="26"/>
        </w:rPr>
        <w:t xml:space="preserve">  </w:t>
      </w:r>
      <w:r w:rsidRPr="008A48D4">
        <w:rPr>
          <w:rFonts w:ascii="Liberation Serif" w:hAnsi="Liberation Serif" w:cs="Liberation Serif"/>
          <w:sz w:val="26"/>
          <w:szCs w:val="26"/>
        </w:rPr>
        <w:t xml:space="preserve">утратившим </w:t>
      </w:r>
      <w:r w:rsidR="00002685" w:rsidRPr="008A48D4">
        <w:rPr>
          <w:rFonts w:ascii="Liberation Serif" w:hAnsi="Liberation Serif" w:cs="Liberation Serif"/>
          <w:sz w:val="26"/>
          <w:szCs w:val="26"/>
        </w:rPr>
        <w:t xml:space="preserve"> </w:t>
      </w:r>
      <w:r w:rsidRPr="008A48D4">
        <w:rPr>
          <w:rFonts w:ascii="Liberation Serif" w:hAnsi="Liberation Serif" w:cs="Liberation Serif"/>
          <w:sz w:val="26"/>
          <w:szCs w:val="26"/>
        </w:rPr>
        <w:t>силу</w:t>
      </w:r>
      <w:r w:rsidR="00002685" w:rsidRPr="008A48D4">
        <w:rPr>
          <w:rFonts w:ascii="Liberation Serif" w:hAnsi="Liberation Serif" w:cs="Liberation Serif"/>
          <w:sz w:val="26"/>
          <w:szCs w:val="26"/>
        </w:rPr>
        <w:t xml:space="preserve">  </w:t>
      </w:r>
      <w:r w:rsidRPr="008A48D4">
        <w:rPr>
          <w:rFonts w:ascii="Liberation Serif" w:hAnsi="Liberation Serif" w:cs="Liberation Serif"/>
          <w:sz w:val="26"/>
          <w:szCs w:val="26"/>
        </w:rPr>
        <w:t xml:space="preserve"> п</w:t>
      </w:r>
      <w:r w:rsidR="008525E6" w:rsidRPr="008A48D4">
        <w:rPr>
          <w:rFonts w:ascii="Liberation Serif" w:hAnsi="Liberation Serif" w:cs="Liberation Serif"/>
          <w:sz w:val="26"/>
          <w:szCs w:val="26"/>
        </w:rPr>
        <w:t xml:space="preserve">остановление </w:t>
      </w:r>
      <w:r w:rsidR="00002685" w:rsidRPr="008A48D4">
        <w:rPr>
          <w:rFonts w:ascii="Liberation Serif" w:hAnsi="Liberation Serif" w:cs="Liberation Serif"/>
          <w:sz w:val="26"/>
          <w:szCs w:val="26"/>
        </w:rPr>
        <w:t xml:space="preserve"> </w:t>
      </w:r>
      <w:r w:rsidR="008525E6" w:rsidRPr="008A48D4">
        <w:rPr>
          <w:rFonts w:ascii="Liberation Serif" w:hAnsi="Liberation Serif" w:cs="Liberation Serif"/>
          <w:sz w:val="26"/>
          <w:szCs w:val="26"/>
        </w:rPr>
        <w:t>администрации от 26.03.2020 № 140</w:t>
      </w:r>
      <w:r w:rsidRPr="008A48D4">
        <w:rPr>
          <w:rFonts w:ascii="Liberation Serif" w:hAnsi="Liberation Serif" w:cs="Liberation Serif"/>
          <w:sz w:val="26"/>
          <w:szCs w:val="26"/>
        </w:rPr>
        <w:t xml:space="preserve"> «</w:t>
      </w:r>
      <w:r w:rsidR="00634AD4" w:rsidRPr="008A48D4">
        <w:rPr>
          <w:rFonts w:ascii="Liberation Serif" w:hAnsi="Liberation Serif" w:cs="Liberation Serif"/>
          <w:sz w:val="26"/>
          <w:szCs w:val="26"/>
        </w:rPr>
        <w:t>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»</w:t>
      </w:r>
      <w:r w:rsidRPr="008A48D4">
        <w:rPr>
          <w:rFonts w:ascii="Liberation Serif" w:hAnsi="Liberation Serif" w:cs="Liberation Serif"/>
          <w:sz w:val="26"/>
          <w:szCs w:val="26"/>
        </w:rPr>
        <w:t>.</w:t>
      </w:r>
    </w:p>
    <w:p w14:paraId="7FB3809F" w14:textId="77777777" w:rsidR="00544C86" w:rsidRPr="008A48D4" w:rsidRDefault="00544C86" w:rsidP="00544C86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8A48D4">
        <w:rPr>
          <w:rFonts w:ascii="Liberation Serif" w:hAnsi="Liberation Serif" w:cs="Liberation Serif"/>
          <w:sz w:val="26"/>
          <w:szCs w:val="26"/>
        </w:rPr>
        <w:t xml:space="preserve">3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 </w:t>
      </w:r>
    </w:p>
    <w:p w14:paraId="36E9CCC6" w14:textId="7DD4D3D4" w:rsidR="00544C86" w:rsidRPr="008A48D4" w:rsidRDefault="00BD7449" w:rsidP="00875C8B">
      <w:pPr>
        <w:tabs>
          <w:tab w:val="left" w:pos="993"/>
        </w:tabs>
        <w:ind w:right="-284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8A48D4">
        <w:rPr>
          <w:rFonts w:ascii="Liberation Serif" w:hAnsi="Liberation Serif" w:cs="Liberation Serif"/>
          <w:sz w:val="26"/>
          <w:szCs w:val="26"/>
        </w:rPr>
        <w:t>4. Контроль за</w:t>
      </w:r>
      <w:r w:rsidR="00544C86" w:rsidRPr="008A48D4">
        <w:rPr>
          <w:rFonts w:ascii="Liberation Serif" w:hAnsi="Liberation Serif" w:cs="Liberation Serif"/>
          <w:sz w:val="26"/>
          <w:szCs w:val="26"/>
        </w:rPr>
        <w:t xml:space="preserve"> исполнением настоящего постановления</w:t>
      </w:r>
      <w:r w:rsidR="00002685" w:rsidRPr="008A48D4">
        <w:rPr>
          <w:rFonts w:ascii="Liberation Serif" w:hAnsi="Liberation Serif" w:cs="Liberation Serif"/>
          <w:sz w:val="26"/>
          <w:szCs w:val="26"/>
        </w:rPr>
        <w:t xml:space="preserve"> оставляю за собой.</w:t>
      </w:r>
      <w:r w:rsidR="00544C86" w:rsidRPr="008A48D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34D5C7C4" w14:textId="150142D8" w:rsidR="00544C86" w:rsidRPr="008A48D4" w:rsidRDefault="00544C86" w:rsidP="00544C86">
      <w:pPr>
        <w:ind w:right="-284"/>
        <w:rPr>
          <w:rFonts w:ascii="Liberation Serif" w:hAnsi="Liberation Serif" w:cs="Liberation Serif"/>
          <w:sz w:val="28"/>
          <w:szCs w:val="28"/>
        </w:rPr>
      </w:pPr>
    </w:p>
    <w:p w14:paraId="6C6E10BD" w14:textId="77777777" w:rsidR="00FF380F" w:rsidRPr="008A48D4" w:rsidRDefault="00FF380F" w:rsidP="00544C86">
      <w:pPr>
        <w:ind w:right="-284"/>
        <w:rPr>
          <w:rFonts w:ascii="Liberation Serif" w:hAnsi="Liberation Serif" w:cs="Liberation Serif"/>
          <w:sz w:val="28"/>
          <w:szCs w:val="28"/>
        </w:rPr>
      </w:pPr>
    </w:p>
    <w:p w14:paraId="163701C8" w14:textId="77777777" w:rsidR="000A4D88" w:rsidRPr="008A48D4" w:rsidRDefault="000A4D88" w:rsidP="00544C86">
      <w:pPr>
        <w:ind w:right="-284"/>
        <w:rPr>
          <w:rFonts w:ascii="Liberation Serif" w:hAnsi="Liberation Serif" w:cs="Liberation Serif"/>
          <w:sz w:val="28"/>
          <w:szCs w:val="28"/>
        </w:rPr>
      </w:pPr>
    </w:p>
    <w:p w14:paraId="085D8C10" w14:textId="39F5652B" w:rsidR="00544C86" w:rsidRPr="008A48D4" w:rsidRDefault="00002685" w:rsidP="00544C86">
      <w:pPr>
        <w:ind w:right="-284"/>
        <w:rPr>
          <w:rFonts w:ascii="Liberation Serif" w:hAnsi="Liberation Serif" w:cs="Liberation Serif"/>
          <w:sz w:val="28"/>
          <w:szCs w:val="28"/>
        </w:rPr>
      </w:pPr>
      <w:r w:rsidRPr="008A48D4">
        <w:rPr>
          <w:rFonts w:ascii="Liberation Serif" w:hAnsi="Liberation Serif" w:cs="Liberation Serif"/>
          <w:sz w:val="28"/>
          <w:szCs w:val="28"/>
        </w:rPr>
        <w:t>И.о. главы</w:t>
      </w:r>
      <w:r w:rsidR="00544C86" w:rsidRPr="008A48D4">
        <w:rPr>
          <w:rFonts w:ascii="Liberation Serif" w:hAnsi="Liberation Serif" w:cs="Liberation Serif"/>
          <w:sz w:val="28"/>
          <w:szCs w:val="28"/>
        </w:rPr>
        <w:t xml:space="preserve"> городского округа                                                                            </w:t>
      </w:r>
    </w:p>
    <w:p w14:paraId="07D2FDD5" w14:textId="20842A1A" w:rsidR="00544C86" w:rsidRPr="008A48D4" w:rsidRDefault="00544C86" w:rsidP="00544C86">
      <w:pPr>
        <w:ind w:right="-144"/>
        <w:rPr>
          <w:rFonts w:ascii="Liberation Serif" w:hAnsi="Liberation Serif" w:cs="Liberation Serif"/>
          <w:sz w:val="28"/>
          <w:szCs w:val="28"/>
        </w:rPr>
      </w:pPr>
      <w:r w:rsidRPr="008A48D4">
        <w:rPr>
          <w:rFonts w:ascii="Liberation Serif" w:hAnsi="Liberation Serif" w:cs="Liberation Serif"/>
          <w:sz w:val="28"/>
          <w:szCs w:val="28"/>
        </w:rPr>
        <w:t xml:space="preserve">Нижняя Салда                                              </w:t>
      </w:r>
      <w:bookmarkStart w:id="0" w:name="_GoBack"/>
      <w:bookmarkEnd w:id="0"/>
      <w:r w:rsidRPr="008A48D4">
        <w:rPr>
          <w:rFonts w:ascii="Liberation Serif" w:hAnsi="Liberation Serif" w:cs="Liberation Serif"/>
          <w:sz w:val="28"/>
          <w:szCs w:val="28"/>
        </w:rPr>
        <w:t xml:space="preserve">       </w:t>
      </w:r>
      <w:r w:rsidR="00002685" w:rsidRPr="008A48D4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Pr="008A48D4">
        <w:rPr>
          <w:rFonts w:ascii="Liberation Serif" w:hAnsi="Liberation Serif" w:cs="Liberation Serif"/>
          <w:sz w:val="28"/>
          <w:szCs w:val="28"/>
        </w:rPr>
        <w:t xml:space="preserve">  </w:t>
      </w:r>
      <w:r w:rsidR="00002685" w:rsidRPr="008A48D4">
        <w:rPr>
          <w:rFonts w:ascii="Liberation Serif" w:hAnsi="Liberation Serif" w:cs="Liberation Serif"/>
          <w:sz w:val="28"/>
          <w:szCs w:val="28"/>
        </w:rPr>
        <w:t>С.В. Черкасов</w:t>
      </w:r>
    </w:p>
    <w:p w14:paraId="44609AD0" w14:textId="77777777" w:rsidR="00544C86" w:rsidRPr="008A48D4" w:rsidRDefault="00544C86" w:rsidP="00544C86">
      <w:pPr>
        <w:jc w:val="right"/>
        <w:rPr>
          <w:rFonts w:ascii="Liberation Serif" w:eastAsia="Calibri" w:hAnsi="Liberation Serif" w:cs="Liberation Serif"/>
          <w:color w:val="000000"/>
        </w:rPr>
        <w:sectPr w:rsidR="00544C86" w:rsidRPr="008A48D4" w:rsidSect="00544C86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963"/>
      </w:tblGrid>
      <w:tr w:rsidR="00544C86" w14:paraId="03EB23B7" w14:textId="77777777" w:rsidTr="00544C86">
        <w:tc>
          <w:tcPr>
            <w:tcW w:w="6232" w:type="dxa"/>
          </w:tcPr>
          <w:p w14:paraId="68E78D29" w14:textId="77777777" w:rsidR="00544C86" w:rsidRDefault="00544C86" w:rsidP="00544C86">
            <w:pPr>
              <w:jc w:val="right"/>
              <w:rPr>
                <w:rFonts w:ascii="Liberation Serif" w:eastAsia="Calibri" w:hAnsi="Liberation Serif" w:cs="Calibri"/>
                <w:color w:val="000000"/>
              </w:rPr>
            </w:pPr>
          </w:p>
        </w:tc>
        <w:tc>
          <w:tcPr>
            <w:tcW w:w="3963" w:type="dxa"/>
          </w:tcPr>
          <w:p w14:paraId="640DAEFE" w14:textId="075F3FB9" w:rsidR="00FF380F" w:rsidRDefault="00544C86" w:rsidP="00BD7449">
            <w:pP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 w:cs="Calibri"/>
                <w:color w:val="000000"/>
              </w:rPr>
              <w:t xml:space="preserve">                                    </w:t>
            </w:r>
            <w:r w:rsidRPr="00FF380F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УТВЕРЖДЕН                                         постановлением администрации                                                             городского округа </w:t>
            </w:r>
          </w:p>
          <w:p w14:paraId="161F3E2E" w14:textId="58237A0A" w:rsidR="00544C86" w:rsidRPr="00FF380F" w:rsidRDefault="00544C86" w:rsidP="00FF380F">
            <w:pP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</w:pPr>
            <w:r w:rsidRPr="00FF380F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Нижняя Салда </w:t>
            </w:r>
          </w:p>
          <w:p w14:paraId="47A12DD9" w14:textId="4AB7A34B" w:rsidR="00544C86" w:rsidRPr="00FF380F" w:rsidRDefault="00FF380F" w:rsidP="00FF380F">
            <w:pPr>
              <w:ind w:hanging="10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  от </w:t>
            </w:r>
            <w:r w:rsidR="008A48D4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>06.10.2022</w:t>
            </w:r>
            <w: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 № </w:t>
            </w:r>
            <w:r w:rsidR="008A48D4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>704</w:t>
            </w:r>
          </w:p>
          <w:p w14:paraId="0D68AE15" w14:textId="77777777" w:rsidR="00544C86" w:rsidRDefault="00544C86" w:rsidP="00544C86">
            <w:pPr>
              <w:rPr>
                <w:rFonts w:ascii="Liberation Serif" w:eastAsia="Calibri" w:hAnsi="Liberation Serif" w:cs="Calibri"/>
                <w:color w:val="000000"/>
              </w:rPr>
            </w:pPr>
          </w:p>
        </w:tc>
      </w:tr>
      <w:tr w:rsidR="00FF380F" w14:paraId="560F935D" w14:textId="77777777" w:rsidTr="00544C86">
        <w:tc>
          <w:tcPr>
            <w:tcW w:w="6232" w:type="dxa"/>
          </w:tcPr>
          <w:p w14:paraId="4DF6A3CC" w14:textId="77777777" w:rsidR="00FF380F" w:rsidRDefault="00FF380F" w:rsidP="00544C86">
            <w:pPr>
              <w:jc w:val="right"/>
              <w:rPr>
                <w:rFonts w:ascii="Liberation Serif" w:eastAsia="Calibri" w:hAnsi="Liberation Serif" w:cs="Calibri"/>
                <w:color w:val="000000"/>
              </w:rPr>
            </w:pPr>
          </w:p>
        </w:tc>
        <w:tc>
          <w:tcPr>
            <w:tcW w:w="3963" w:type="dxa"/>
          </w:tcPr>
          <w:p w14:paraId="09F6A473" w14:textId="77777777" w:rsidR="00FF380F" w:rsidRPr="002E3F7E" w:rsidRDefault="00FF380F" w:rsidP="00FF380F">
            <w:pPr>
              <w:ind w:hanging="103"/>
              <w:rPr>
                <w:rFonts w:ascii="Liberation Serif" w:eastAsia="Calibri" w:hAnsi="Liberation Serif" w:cs="Calibri"/>
                <w:color w:val="000000"/>
              </w:rPr>
            </w:pPr>
          </w:p>
        </w:tc>
      </w:tr>
    </w:tbl>
    <w:p w14:paraId="41942869" w14:textId="77777777" w:rsidR="00544C86" w:rsidRDefault="00544C86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512C42C" w14:textId="6C66DF5F" w:rsidR="004740A8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C771DA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0F430245" w14:textId="044F6643" w:rsidR="00000AE1" w:rsidRPr="00C771DA" w:rsidRDefault="00000AE1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A024BA" w:rsidRPr="00C771DA">
        <w:rPr>
          <w:rFonts w:ascii="Liberation Serif" w:eastAsia="Calibri" w:hAnsi="Liberation Serif" w:cs="Liberation Serif"/>
          <w:b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C771DA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C771DA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C771DA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27922AC4" w:rsidR="00A71815" w:rsidRPr="00C771DA" w:rsidRDefault="00332ABB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1.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Предмет </w:t>
      </w:r>
      <w:r w:rsidR="00A71815" w:rsidRPr="001E250D">
        <w:rPr>
          <w:rFonts w:ascii="Liberation Serif" w:hAnsi="Liberation Serif" w:cs="Liberation Serif"/>
          <w:b/>
          <w:sz w:val="28"/>
          <w:szCs w:val="28"/>
        </w:rPr>
        <w:t>регулирования регламента</w:t>
      </w:r>
    </w:p>
    <w:p w14:paraId="35871879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6583B5C5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A024BA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х процедур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4740A8">
        <w:rPr>
          <w:rFonts w:ascii="Liberation Serif" w:hAnsi="Liberation Serif" w:cs="Liberation Serif"/>
          <w:color w:val="000000"/>
          <w:sz w:val="28"/>
          <w:szCs w:val="28"/>
        </w:rPr>
        <w:t>городском округе Нижняя Салда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42E7DD04" w14:textId="1DFD3E7D" w:rsidR="009908E9" w:rsidRPr="00C771DA" w:rsidRDefault="009908E9" w:rsidP="009908E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Регламент регулирует отношения, возникающие в связи с предоставлением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 w:rsidR="00E020B4" w:rsidRPr="00C771DA">
        <w:rPr>
          <w:rFonts w:ascii="Liberation Serif" w:hAnsi="Liberation Serif" w:cs="Liberation Serif"/>
          <w:sz w:val="28"/>
          <w:szCs w:val="28"/>
        </w:rPr>
        <w:t>муниципальн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 услуга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соответствии со статьей 55 Градостроительного кодекса Российской Федерации.</w:t>
      </w:r>
    </w:p>
    <w:p w14:paraId="5051D08F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1F80525F" w:rsidR="00A71815" w:rsidRPr="00C771DA" w:rsidRDefault="00332ABB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. </w:t>
      </w:r>
      <w:r w:rsidR="00DB1042"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1743F9D7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1"/>
      <w:bookmarkEnd w:id="1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F18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стройщики – </w:t>
      </w:r>
      <w:r w:rsidR="00FF18B0" w:rsidRPr="00C771DA">
        <w:rPr>
          <w:rFonts w:ascii="Liberation Serif" w:hAnsi="Liberation Serif" w:cs="Liberation Serif"/>
          <w:sz w:val="28"/>
          <w:szCs w:val="28"/>
        </w:rPr>
        <w:t>физические или юридические лица,</w:t>
      </w:r>
      <w:r w:rsidR="00FF18B0" w:rsidRPr="00C771DA">
        <w:rPr>
          <w:rFonts w:ascii="Liberation Serif" w:hAnsi="Liberation Serif" w:cs="Liberation Serif"/>
          <w:color w:val="C00000"/>
          <w:sz w:val="28"/>
          <w:szCs w:val="28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4612B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4740A8"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 администрации городского округа Нижняя Салда (далее – ОАиГ)</w:t>
      </w:r>
      <w:r w:rsidR="004612B5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</w:t>
      </w:r>
      <w:r w:rsidR="00B174F9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услуги с целью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ли реконструкции на принадлежащ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413D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ли на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ного правообладателя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вечающего требованиям, установленным в </w:t>
      </w:r>
      <w:r w:rsidR="006D2591" w:rsidRPr="00772AC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ункте</w:t>
      </w:r>
      <w:r w:rsidR="005A164C" w:rsidRPr="00772AC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6 статьи 1 Градостроительного кодекса Российской Федераци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ъектов капитального строительства,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 также выполнения инженерных изысканий, подготовки проектной документации для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х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 реконструкции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01C4E" w:rsidRPr="00C771DA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14:paraId="7A92A36E" w14:textId="7C1FB9F5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ей, указанных в пункте 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2E70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C771DA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C771DA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3F2BDF9D" w:rsidR="00A71815" w:rsidRPr="00C771DA" w:rsidRDefault="00332ABB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Глава 3.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435A4D6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526359D8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9B0B33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C771DA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B5338D" w:rsidRPr="00C771DA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6991CD32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B0B33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65A7CDF1" w:rsidR="00BA17A3" w:rsidRPr="00C771DA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EBAAC78" w14:textId="5CB0D9FB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 официальном сайте</w:t>
      </w:r>
      <w:r w:rsidR="0094656E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городского округа Нижняя Салда (далее – Администрация) </w:t>
      </w:r>
      <w:r w:rsidR="0094656E" w:rsidRPr="0094656E">
        <w:rPr>
          <w:sz w:val="28"/>
          <w:szCs w:val="28"/>
        </w:rPr>
        <w:t xml:space="preserve"> </w:t>
      </w:r>
      <w:r w:rsidR="0094656E" w:rsidRPr="002162DC">
        <w:rPr>
          <w:sz w:val="28"/>
          <w:szCs w:val="28"/>
        </w:rPr>
        <w:t>www.</w:t>
      </w:r>
      <w:r w:rsidR="0094656E" w:rsidRPr="002162DC">
        <w:rPr>
          <w:spacing w:val="-3"/>
          <w:sz w:val="28"/>
          <w:szCs w:val="28"/>
          <w:lang w:val="en-US"/>
        </w:rPr>
        <w:t>nsaldago</w:t>
      </w:r>
      <w:r w:rsidR="0094656E" w:rsidRPr="002162DC">
        <w:rPr>
          <w:spacing w:val="-3"/>
          <w:sz w:val="28"/>
          <w:szCs w:val="28"/>
        </w:rPr>
        <w:t>.</w:t>
      </w:r>
      <w:r w:rsidR="0094656E" w:rsidRPr="002162DC">
        <w:rPr>
          <w:spacing w:val="-3"/>
          <w:sz w:val="28"/>
          <w:szCs w:val="28"/>
          <w:lang w:val="en-US"/>
        </w:rPr>
        <w:t>ru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0E9F6E6" w14:textId="26B27CC7" w:rsidR="00D5717F" w:rsidRPr="00C771DA" w:rsidRDefault="00D5717F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 использованием единой информационной системы жилищного строительства (в случае, </w:t>
      </w:r>
      <w:r w:rsidR="006756C0" w:rsidRPr="00C771DA">
        <w:rPr>
          <w:rFonts w:ascii="Liberation Serif" w:hAnsi="Liberation Serif" w:cs="Liberation Serif"/>
          <w:sz w:val="28"/>
          <w:szCs w:val="28"/>
        </w:rPr>
        <w:t>установленном в пункте 5 части 2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  <w:r w:rsidR="006756C0" w:rsidRPr="00C771DA">
        <w:rPr>
          <w:rFonts w:ascii="Liberation Serif" w:hAnsi="Liberation Serif" w:cs="Liberation Serif"/>
          <w:sz w:val="28"/>
          <w:szCs w:val="28"/>
        </w:rPr>
        <w:t>2 статьи 55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);</w:t>
      </w:r>
    </w:p>
    <w:p w14:paraId="5B597E4A" w14:textId="56486044" w:rsidR="00D5717F" w:rsidRPr="001E250D" w:rsidRDefault="00D5717F" w:rsidP="00D57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05334F4A" w14:textId="6A24DE8C" w:rsidR="00CA4C77" w:rsidRPr="00C771DA" w:rsidRDefault="00CA4C77" w:rsidP="00D571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E250D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F45A40" w:rsidRPr="001E250D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F45A40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</w:t>
      </w:r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витием территории Свердловской области (далее –</w:t>
      </w:r>
      <w:r w:rsidR="00121FE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1FE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A776AFB" w14:textId="1C926686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94656E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09E453C4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661DEAC8" w:rsidR="00BA17A3" w:rsidRPr="00C771DA" w:rsidRDefault="007E6AFE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ресов у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ргана 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387F1A80" w:rsidR="00BA17A3" w:rsidRPr="00C771DA" w:rsidRDefault="006756C0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7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94656E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4B9BAAA0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255F9E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1535581E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94656E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C771DA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7FE3D97B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94656E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59F50275" w:rsidR="00BA17A3" w:rsidRPr="00C771DA" w:rsidRDefault="006756C0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8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лицо </w:t>
      </w:r>
      <w:r w:rsidR="0094656E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6050725A" w:rsidR="00BA17A3" w:rsidRPr="001E250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</w:t>
      </w:r>
      <w:r w:rsidR="003E3B5C" w:rsidRPr="00C771D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47E91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60F0D5F7" w:rsidR="00BA17A3" w:rsidRPr="00C771DA" w:rsidRDefault="00CE4C36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94656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6D52DB7C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94656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16A4ACFC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</w:t>
      </w:r>
      <w:r w:rsidR="0094656E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1B6554D1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94656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4DDDE31D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94656E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BE13C87" w14:textId="0F3B5616" w:rsidR="005C5479" w:rsidRPr="00C771DA" w:rsidRDefault="00BA17A3" w:rsidP="005C547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DE521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5C547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5DF656A4" w:rsidR="007E13BB" w:rsidRPr="00C771DA" w:rsidRDefault="00CE4C36" w:rsidP="007E13B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3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</w:t>
      </w:r>
      <w:r w:rsidR="00DE5215">
        <w:rPr>
          <w:rFonts w:ascii="Liberation Serif" w:hAnsi="Liberation Serif" w:cs="Liberation Serif"/>
          <w:color w:val="000000"/>
          <w:sz w:val="28"/>
          <w:szCs w:val="28"/>
        </w:rPr>
        <w:t>в ОАиГ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через Многофункциональный центр, в личном кабинете на Едином портале, </w:t>
      </w:r>
      <w:r w:rsidR="000C075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использованием </w:t>
      </w:r>
      <w:r w:rsidR="000C0755" w:rsidRPr="00C771DA">
        <w:rPr>
          <w:rFonts w:ascii="Liberation Serif" w:hAnsi="Liberation Serif" w:cs="Liberation Serif"/>
          <w:sz w:val="28"/>
          <w:szCs w:val="28"/>
        </w:rPr>
        <w:t xml:space="preserve">единой информационной системы жилищного строительства (в случае, установленном в пункте 5 части 2.2 статьи 55 Градостроительного кодекса Российской Федерации),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 также при наличии технической возможности на Региональном портале, </w:t>
      </w:r>
      <w:r w:rsidR="007E13BB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C771DA">
        <w:rPr>
          <w:rFonts w:ascii="Liberation Serif" w:hAnsi="Liberation Serif" w:cs="Liberation Serif"/>
          <w:iCs/>
          <w:color w:val="000000"/>
          <w:sz w:val="28"/>
          <w:szCs w:val="28"/>
        </w:rPr>
        <w:br/>
      </w:r>
      <w:r w:rsidR="007E13BB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РИАС УРТ </w:t>
      </w:r>
      <w:r w:rsidR="000C0755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СО</w:t>
      </w:r>
      <w:r w:rsidR="007E13BB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2E76B823" w14:textId="2D2CFF3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73CFE137" w:rsidR="00A71815" w:rsidRPr="00C771DA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C771DA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1ED9D097" w:rsidR="00A71815" w:rsidRPr="00C771DA" w:rsidRDefault="00332ABB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4.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428CFDB6" w:rsidR="00A71815" w:rsidRPr="00C771DA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3A2AF1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="00EB5434" w:rsidRPr="00C771DA">
        <w:rPr>
          <w:rFonts w:ascii="Liberation Serif" w:hAnsi="Liberation Serif" w:cs="Liberation Serif"/>
          <w:sz w:val="28"/>
          <w:szCs w:val="28"/>
        </w:rPr>
        <w:t>»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B23413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BB0DC38" w:rsidR="004E2E70" w:rsidRPr="00C771DA" w:rsidRDefault="00332ABB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.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204F6BB" w14:textId="0E78BD48" w:rsidR="00D71279" w:rsidRPr="00C771DA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71108C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B44571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E614821" w14:textId="2D814160" w:rsidR="00EC6425" w:rsidRPr="00C771DA" w:rsidRDefault="00EC6425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0547B72E" w:rsidR="00A71815" w:rsidRPr="00C771DA" w:rsidRDefault="00332ABB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6. </w:t>
      </w:r>
      <w:r w:rsidR="00A25CD8" w:rsidRPr="00C771DA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C771DA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5DA812A3" w:rsidR="00091AC4" w:rsidRPr="00C771DA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C771DA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C771DA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C771DA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20295207" w14:textId="77777777" w:rsidR="00947090" w:rsidRPr="00C771DA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61B752E7" w14:textId="1D6270D2" w:rsidR="00032406" w:rsidRPr="00C771DA" w:rsidRDefault="00032406" w:rsidP="006C14C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583238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583238" w:rsidRPr="00C771DA">
        <w:rPr>
          <w:rFonts w:ascii="Liberation Serif" w:hAnsi="Liberation Serif" w:cs="Liberation Serif"/>
          <w:sz w:val="28"/>
          <w:szCs w:val="28"/>
        </w:rPr>
        <w:t>Департамент ГЖиСН СО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>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264770D" w14:textId="63F0D064" w:rsidR="00BF7DD2" w:rsidRPr="00C771DA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– Уральское управление Федеральной службы по экологическому, техно</w:t>
      </w:r>
      <w:r w:rsidR="00847663" w:rsidRPr="00C771DA">
        <w:rPr>
          <w:rFonts w:ascii="Liberation Serif" w:hAnsi="Liberation Serif" w:cs="Liberation Serif"/>
          <w:sz w:val="28"/>
          <w:szCs w:val="28"/>
        </w:rPr>
        <w:t>логическому и атомному надзору</w:t>
      </w:r>
      <w:r w:rsidR="00C07CD7" w:rsidRPr="00C771DA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C07CD7" w:rsidRPr="00C771DA">
        <w:rPr>
          <w:rFonts w:ascii="Liberation Serif" w:hAnsi="Liberation Serif" w:cs="Liberation Serif"/>
          <w:sz w:val="28"/>
          <w:szCs w:val="28"/>
        </w:rPr>
        <w:t>Уральское управление Ростехнадзора)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4D2DF681" w:rsidR="001E2520" w:rsidRPr="00C771DA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– Уральское межрегиональное управление Федеральной службы по надзору в сфере природопользования</w:t>
      </w:r>
      <w:r w:rsidR="006A4AFF" w:rsidRPr="00C771DA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6A4AFF" w:rsidRPr="00C771DA">
        <w:rPr>
          <w:rFonts w:ascii="Liberation Serif" w:hAnsi="Liberation Serif" w:cs="Liberation Serif"/>
          <w:sz w:val="28"/>
          <w:szCs w:val="28"/>
        </w:rPr>
        <w:t>Уральское межрегиональное управление Росприроднадзора)</w:t>
      </w:r>
      <w:r w:rsidR="001E252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19DA3D" w14:textId="46EB7DDA" w:rsidR="002D393D" w:rsidRPr="001E250D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</w:t>
      </w:r>
      <w:r w:rsidR="003A5E7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35C91FA" w14:textId="77777777" w:rsidR="00BF31DC" w:rsidRPr="001E250D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78A14672" w:rsidR="00A45437" w:rsidRPr="00C771DA" w:rsidRDefault="00332ABB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7. </w:t>
      </w:r>
      <w:r w:rsidR="00A45437" w:rsidRPr="001E250D">
        <w:rPr>
          <w:rFonts w:ascii="Liberation Serif" w:hAnsi="Liberation Serif" w:cs="Liberation Serif"/>
          <w:b/>
          <w:sz w:val="28"/>
          <w:szCs w:val="28"/>
        </w:rPr>
        <w:t>Описание результата</w:t>
      </w:r>
      <w:r w:rsidR="00A45437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C771DA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C771DA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5CF7491A" w:rsidR="00D976D8" w:rsidRPr="00C771DA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FF5A4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е на ввод объекта в эксплуатацию (в том числе на отдельные этапы строительства, реконструкции объекта капитального строительства</w:t>
      </w:r>
      <w:r w:rsidR="00277D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а также сформированное в результате внесения изменений</w:t>
      </w:r>
      <w:r w:rsidR="00FF5A4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522DFA30" w:rsidR="00D976D8" w:rsidRPr="00C771DA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решение об отказе в выдаче </w:t>
      </w:r>
      <w:r w:rsidR="00FF5A4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916B0" w:rsidRPr="007916B0">
        <w:rPr>
          <w:rFonts w:ascii="Liberation Serif" w:hAnsi="Liberation Serif" w:cs="Liberation Serif"/>
          <w:sz w:val="28"/>
          <w:szCs w:val="28"/>
        </w:rPr>
        <w:t xml:space="preserve"> </w:t>
      </w:r>
      <w:r w:rsidR="007916B0">
        <w:rPr>
          <w:rFonts w:ascii="Liberation Serif" w:hAnsi="Liberation Serif" w:cs="Liberation Serif"/>
          <w:sz w:val="28"/>
          <w:szCs w:val="28"/>
        </w:rPr>
        <w:t xml:space="preserve">и во </w:t>
      </w:r>
      <w:r w:rsidR="007916B0" w:rsidRPr="00916915">
        <w:rPr>
          <w:rFonts w:ascii="Liberation Serif" w:hAnsi="Liberation Serif" w:cs="Liberation Serif"/>
          <w:sz w:val="28"/>
          <w:szCs w:val="28"/>
        </w:rPr>
        <w:t>внесении изменений в разрешение на</w:t>
      </w:r>
      <w:r w:rsidR="007916B0" w:rsidRPr="007916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916B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вод объекта в эксплуатацию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BDBAD49" w14:textId="77777777" w:rsidR="000B13B1" w:rsidRPr="00C771DA" w:rsidRDefault="000B13B1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1251AA4E" w14:textId="7B847B6D" w:rsidR="002B7614" w:rsidRPr="00C771DA" w:rsidRDefault="00332ABB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8. </w:t>
      </w:r>
      <w:r w:rsidR="00E14C0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C771DA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59C19E98" w:rsidR="00C2658F" w:rsidRPr="00C771DA" w:rsidRDefault="003605D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и заявления о предоставлении муниципальной услуги </w:t>
      </w:r>
      <w:r w:rsidR="00323C9C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</w:t>
      </w:r>
      <w:r w:rsidR="002C1C3A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1E250D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801770" w14:textId="49714CA7" w:rsidR="00141315" w:rsidRPr="00C771DA" w:rsidRDefault="001413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63F5756C" w:rsidR="00A45437" w:rsidRPr="00C771DA" w:rsidRDefault="00332ABB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9. </w:t>
      </w:r>
      <w:r w:rsidR="00006BF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C771DA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3B311113" w:rsidR="00E43FE5" w:rsidRPr="00C771DA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3D744F">
        <w:rPr>
          <w:rFonts w:ascii="Liberation Serif" w:hAnsi="Liberation Serif" w:cs="Liberation Serif"/>
          <w:sz w:val="28"/>
          <w:szCs w:val="28"/>
        </w:rPr>
        <w:t>Администрации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D744F" w:rsidRPr="003D744F">
        <w:rPr>
          <w:rFonts w:ascii="Liberation Serif" w:eastAsiaTheme="minorHAnsi" w:hAnsi="Liberation Serif" w:cs="Liberation Serif"/>
          <w:sz w:val="28"/>
          <w:szCs w:val="28"/>
        </w:rPr>
        <w:t>https://nsaldago.ru/inova_block_table/row/57957/</w:t>
      </w:r>
      <w:r w:rsidR="00126FF6" w:rsidRPr="00C771DA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C771DA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26FF6" w:rsidRPr="00C771DA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1ACFC087" w14:textId="487795B0" w:rsidR="006843CC" w:rsidRPr="00C771DA" w:rsidRDefault="003D744F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АиГ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9DC628F" w14:textId="77777777" w:rsidR="0027173A" w:rsidRPr="00C771DA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E8E471A" w14:textId="77777777" w:rsidR="006E03D9" w:rsidRDefault="00332ABB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0.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6E03D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30104331" w14:textId="5BB08940"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475B22DD" w:rsidR="00E270CC" w:rsidRPr="00C771DA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0B44DA">
        <w:rPr>
          <w:rFonts w:ascii="Liberation Serif" w:hAnsi="Liberation Serif" w:cs="Liberation Serif"/>
          <w:sz w:val="28"/>
          <w:szCs w:val="28"/>
        </w:rPr>
        <w:t>ОАиГ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2FEC9EB7"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выдаче </w:t>
      </w:r>
      <w:r w:rsidR="00423CDB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C771DA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ем заявителя, уполномоченным на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подписание за</w:t>
      </w:r>
      <w:r w:rsidR="006433F9" w:rsidRPr="00CF0C91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CF0C91">
        <w:rPr>
          <w:rFonts w:ascii="Liberation Serif" w:hAnsi="Liberation Serif" w:cs="Liberation Serif"/>
          <w:sz w:val="28"/>
          <w:szCs w:val="28"/>
        </w:rPr>
        <w:t>,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CF0C91">
        <w:rPr>
          <w:rFonts w:ascii="Liberation Serif" w:hAnsi="Liberation Serif" w:cs="Liberation Serif"/>
          <w:sz w:val="28"/>
          <w:szCs w:val="28"/>
        </w:rPr>
        <w:t>Р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E2C3D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E2C3D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разрешения на ввод объекта в эксплуатацию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5F664E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F664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819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98192A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1DA9FF89"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C771DA">
        <w:rPr>
          <w:rFonts w:ascii="Liberation Serif" w:hAnsi="Liberation Serif" w:cs="Liberation Serif"/>
          <w:sz w:val="28"/>
          <w:szCs w:val="28"/>
        </w:rPr>
        <w:t>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я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заявителя, уполномоченного на подачу, получение документов, а также подписание заявления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, </w:t>
      </w:r>
      <w:r w:rsidR="000561E6" w:rsidRPr="00CF0C91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0" w:history="1">
        <w:r w:rsidR="000561E6" w:rsidRPr="00CF0C91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561E6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о выдаче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средством личного обращения</w:t>
      </w:r>
      <w:r w:rsidR="00FB193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</w:t>
      </w:r>
      <w:r w:rsidR="000B44D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,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е указанного документа н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ребуется</w:t>
      </w:r>
      <w:r w:rsidR="0071087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</w:t>
      </w:r>
      <w:r w:rsidR="000D692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7DCC1740" w:rsidR="00E270CC" w:rsidRPr="001A73A3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электронной форме посредством </w:t>
      </w:r>
      <w:r w:rsidR="00D5717F" w:rsidRPr="001A73A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1A73A3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</w:t>
      </w:r>
      <w:r w:rsidR="00D5717F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РТ СО</w:t>
      </w:r>
      <w:r w:rsidR="00BE6798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документ, выданный </w:t>
      </w:r>
      <w:r w:rsidR="00762191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юридическим лицом, удостоверяется усиленной квалифицированной электронной подписью </w:t>
      </w:r>
      <w:r w:rsidR="001A73A3" w:rsidRPr="00CF0C91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физическим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цом, </w:t>
      </w:r>
      <w:r w:rsidR="00F81C5E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595FCF60" w14:textId="32CF75EB" w:rsidR="00033F2A" w:rsidRDefault="00B032C5" w:rsidP="005C547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ав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устанавливающие докумен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земельный участок, </w:t>
      </w:r>
      <w:r w:rsidR="008F0F6B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3260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устанавливающие документы</w:t>
      </w:r>
      <w:r w:rsidR="0032606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B7CA6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(при наличии), 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в 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686E2D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</w:t>
      </w:r>
      <w:r w:rsid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E76C87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смежные земельные участки, на которых </w:t>
      </w:r>
      <w:r w:rsidR="00E76C87" w:rsidRPr="00D56FB6">
        <w:rPr>
          <w:rFonts w:ascii="Liberation Serif" w:hAnsi="Liberation Serif" w:cs="Liberation Serif"/>
          <w:sz w:val="28"/>
          <w:szCs w:val="28"/>
        </w:rPr>
        <w:t xml:space="preserve">осуществлены строительство, реконструкция объекта капитального строительства, не являющегося </w:t>
      </w:r>
      <w:r w:rsidR="00E76C87" w:rsidRPr="00686E2D">
        <w:rPr>
          <w:rFonts w:ascii="Liberation Serif" w:hAnsi="Liberation Serif" w:cs="Liberation Serif"/>
          <w:sz w:val="28"/>
          <w:szCs w:val="28"/>
        </w:rPr>
        <w:t>линейным</w:t>
      </w:r>
      <w:r w:rsidR="00D52C51" w:rsidRPr="00686E2D">
        <w:rPr>
          <w:rFonts w:ascii="Liberation Serif" w:hAnsi="Liberation Serif" w:cs="Liberation Serif"/>
          <w:sz w:val="28"/>
          <w:szCs w:val="28"/>
        </w:rPr>
        <w:t>,</w:t>
      </w:r>
      <w:r w:rsidR="00D52C5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C771DA">
        <w:rPr>
          <w:rFonts w:ascii="Liberation Serif" w:hAnsi="Liberation Serif" w:cs="Liberation Serif"/>
          <w:sz w:val="28"/>
          <w:szCs w:val="28"/>
        </w:rPr>
        <w:t>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0357245" w14:textId="4E86B45E" w:rsidR="00DB7CA6" w:rsidRPr="00C771DA" w:rsidRDefault="00B032C5" w:rsidP="005C5479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B7CA6" w:rsidRPr="00C771DA">
        <w:rPr>
          <w:rFonts w:ascii="Liberation Serif" w:hAnsi="Liberation Serif" w:cs="Liberation Serif"/>
          <w:color w:val="000000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00F3CDFE" w14:textId="11C383B8" w:rsidR="00B44571" w:rsidRDefault="00B44571" w:rsidP="00BD4866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14A0DDEC" w14:textId="61DDC609" w:rsidR="00332ABB" w:rsidRDefault="00304E02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59FA092A" w14:textId="77777777" w:rsidR="00332ABB" w:rsidRPr="00C771DA" w:rsidRDefault="00332ABB" w:rsidP="00332AB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14:paraId="683E7017" w14:textId="77777777" w:rsidR="00332ABB" w:rsidRPr="00C771DA" w:rsidRDefault="00332ABB" w:rsidP="00332ABB">
      <w:pPr>
        <w:tabs>
          <w:tab w:val="left" w:pos="1030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14:paraId="3E5F0869" w14:textId="77777777" w:rsidR="00332ABB" w:rsidRPr="00C771DA" w:rsidRDefault="00332ABB" w:rsidP="00332ABB">
      <w:pPr>
        <w:tabs>
          <w:tab w:val="left" w:pos="851"/>
          <w:tab w:val="left" w:pos="111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9) 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C771DA">
        <w:rPr>
          <w:rFonts w:ascii="Liberation Serif" w:hAnsi="Liberation Serif" w:cs="Liberation Serif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C771DA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4A8B2142" w14:textId="5E110C6F" w:rsidR="00A66EBD" w:rsidRPr="00C771DA" w:rsidRDefault="00A66EBD" w:rsidP="00A66EB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0) технический план объекта капитального строительства, подготовленный в соответствии с Федеральным законом от 13 июля 2015 года № 218-ФЗ </w:t>
      </w:r>
      <w:r w:rsidR="002772F9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«О государственной регистрации недвижимости».</w:t>
      </w:r>
    </w:p>
    <w:p w14:paraId="41449460" w14:textId="77777777" w:rsidR="0035029D" w:rsidRPr="00C771DA" w:rsidRDefault="00A66EBD" w:rsidP="0035029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hyperlink r:id="rId11" w:history="1">
        <w:r w:rsidRPr="00C771D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5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-10 настоящего пункта, оформляются в части, относящейся к соответствующему этапу строительства, реконструкции объекта капитального строительства</w:t>
      </w:r>
      <w:r w:rsidR="0035029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5029D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C09EFEB" w14:textId="23323F19" w:rsidR="008F0F6B" w:rsidRPr="00C771DA" w:rsidRDefault="00BD4866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793A6A" w:rsidRPr="00C771DA">
        <w:rPr>
          <w:rFonts w:ascii="Liberation Serif" w:hAnsi="Liberation Serif" w:cs="Liberation Serif"/>
          <w:sz w:val="28"/>
          <w:szCs w:val="28"/>
        </w:rPr>
        <w:t>муниципал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й </w:t>
      </w:r>
      <w:r w:rsidR="005F16BA" w:rsidRPr="00C771DA">
        <w:rPr>
          <w:rFonts w:ascii="Liberation Serif" w:hAnsi="Liberation Serif" w:cs="Liberation Serif"/>
          <w:sz w:val="28"/>
          <w:szCs w:val="28"/>
        </w:rPr>
        <w:t>услуги, указанные в подпунктах 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</w:t>
      </w:r>
      <w:r w:rsidR="005F16BA" w:rsidRPr="00C771DA">
        <w:rPr>
          <w:rFonts w:ascii="Liberation Serif" w:hAnsi="Liberation Serif" w:cs="Liberation Serif"/>
          <w:sz w:val="28"/>
          <w:szCs w:val="28"/>
        </w:rPr>
        <w:t>тоящего пункта, представляются З</w:t>
      </w:r>
      <w:r w:rsidRPr="00C771DA">
        <w:rPr>
          <w:rFonts w:ascii="Liberation Serif" w:hAnsi="Liberation Serif" w:cs="Liberation Serif"/>
          <w:sz w:val="28"/>
          <w:szCs w:val="28"/>
        </w:rPr>
        <w:t>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</w:t>
      </w:r>
      <w:r w:rsidR="005F16BA" w:rsidRPr="00C771DA">
        <w:rPr>
          <w:rFonts w:ascii="Liberation Serif" w:hAnsi="Liberation Serif" w:cs="Liberation Serif"/>
          <w:sz w:val="28"/>
          <w:szCs w:val="28"/>
        </w:rPr>
        <w:t xml:space="preserve">ументы, указанные в подпунктах </w:t>
      </w:r>
      <w:r w:rsidR="002772F9" w:rsidRPr="00C771DA">
        <w:rPr>
          <w:rFonts w:ascii="Liberation Serif" w:hAnsi="Liberation Serif" w:cs="Liberation Serif"/>
          <w:sz w:val="28"/>
          <w:szCs w:val="28"/>
        </w:rPr>
        <w:br/>
      </w:r>
      <w:r w:rsidR="005F16BA" w:rsidRPr="00C771DA">
        <w:rPr>
          <w:rFonts w:ascii="Liberation Serif" w:hAnsi="Liberation Serif" w:cs="Liberation Serif"/>
          <w:sz w:val="28"/>
          <w:szCs w:val="28"/>
        </w:rPr>
        <w:t>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</w:t>
      </w:r>
      <w:r w:rsidR="00002685">
        <w:rPr>
          <w:rFonts w:ascii="Liberation Serif" w:hAnsi="Liberation Serif" w:cs="Liberation Serif"/>
          <w:sz w:val="28"/>
          <w:szCs w:val="28"/>
        </w:rPr>
        <w:t>муниципальнц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у, в органах и организациях, в распоряжении которых наход</w:t>
      </w:r>
      <w:r w:rsidR="002960DF" w:rsidRPr="00C771DA">
        <w:rPr>
          <w:rFonts w:ascii="Liberation Serif" w:hAnsi="Liberation Serif" w:cs="Liberation Serif"/>
          <w:sz w:val="28"/>
          <w:szCs w:val="28"/>
        </w:rPr>
        <w:t>ятся указанные документы, если З</w:t>
      </w:r>
      <w:r w:rsidRPr="00C771DA">
        <w:rPr>
          <w:rFonts w:ascii="Liberation Serif" w:hAnsi="Liberation Serif" w:cs="Liberation Serif"/>
          <w:sz w:val="28"/>
          <w:szCs w:val="28"/>
        </w:rPr>
        <w:t>аявитель не представил указанные документы самостоятельно.</w:t>
      </w:r>
    </w:p>
    <w:p w14:paraId="477AB0CB" w14:textId="72B54204" w:rsidR="00134455" w:rsidRPr="00C771DA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0B44DA">
        <w:rPr>
          <w:rFonts w:ascii="Liberation Serif" w:hAnsi="Liberation Serif" w:cs="Liberation Serif"/>
          <w:sz w:val="28"/>
          <w:szCs w:val="28"/>
        </w:rPr>
        <w:t>ОАиГ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выдаче </w:t>
      </w:r>
      <w:r w:rsidR="005F16B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6AC72681" w:rsidR="00134455" w:rsidRPr="00C771DA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5EC43C89" w14:textId="78FCF02E" w:rsidR="00CF23D8" w:rsidRPr="00C771DA" w:rsidRDefault="00CF23D8" w:rsidP="00CF23D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ать заявление о выдаче разрешения на ввод объекта в эксплуатацию с использованием единой информационной системы жилищного строительства, предусмотренной Федеральным </w:t>
      </w:r>
      <w:hyperlink r:id="rId12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тройщик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именования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A352376" w14:textId="37248ADA" w:rsidR="00134455" w:rsidRPr="00C771DA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77777777" w:rsidR="00E17808" w:rsidRPr="00C771DA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44341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C771DA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C771D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941C1E0" w14:textId="5D924325" w:rsidR="00443415" w:rsidRPr="00C771DA" w:rsidRDefault="00443415" w:rsidP="00A726ED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ыдачи разрешения на ввод объекта в эксплуатацию</w:t>
      </w:r>
      <w:r w:rsidR="006612B9" w:rsidRPr="00C771DA">
        <w:rPr>
          <w:rFonts w:ascii="Liberation Serif" w:hAnsi="Liberation Serif" w:cs="Liberation Serif"/>
          <w:spacing w:val="2"/>
          <w:sz w:val="28"/>
          <w:szCs w:val="28"/>
        </w:rPr>
        <w:t>, направляются З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аявителем в </w:t>
      </w:r>
      <w:r w:rsidR="000B44DA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 исключительно в электронной форме в случае, установленном </w:t>
      </w:r>
      <w:hyperlink r:id="rId13" w:history="1">
        <w:r w:rsidRPr="00C771DA">
          <w:rPr>
            <w:rFonts w:ascii="Liberation Serif" w:hAnsi="Liberation Serif" w:cs="Liberation Serif"/>
            <w:spacing w:val="2"/>
            <w:sz w:val="28"/>
            <w:szCs w:val="28"/>
          </w:rPr>
          <w:t>постановлением Правительства Свердловской области от 07.11.2017 № 826-ПП «Об установлении</w:t>
        </w:r>
      </w:hyperlink>
      <w:r w:rsidRPr="00C771DA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>.</w:t>
      </w:r>
    </w:p>
    <w:p w14:paraId="225E852E" w14:textId="769A4D78" w:rsidR="008F512D" w:rsidRPr="00D7513E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я услуги З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B129EC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7ECB45F1" w:rsidR="00134455" w:rsidRPr="00C771DA" w:rsidRDefault="007851CC" w:rsidP="00580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0B44D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</w:t>
      </w:r>
      <w:r w:rsidR="00894DE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дминистрацией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заключенным в 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оответствии с постановлением Правительства Российской Федерации от 27 сентября 2011 г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D7513E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58085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</w:t>
      </w:r>
      <w:r w:rsidR="00CF19F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8085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ода № 797)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правления с уведомлением о вручении.</w:t>
      </w:r>
    </w:p>
    <w:p w14:paraId="323112EB" w14:textId="228448CC" w:rsidR="00ED48C4" w:rsidRPr="00C771DA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C771DA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61A3763" w14:textId="77777777" w:rsidR="00332ABB" w:rsidRDefault="00332ABB" w:rsidP="00332AB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1.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</w:t>
      </w:r>
    </w:p>
    <w:p w14:paraId="74873FFD" w14:textId="6999EFC6" w:rsidR="00ED48C4" w:rsidRPr="00C771DA" w:rsidRDefault="001A49F7" w:rsidP="00332AB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14:paraId="03AEB13E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669ECB9" w:rsidR="006C632F" w:rsidRPr="00C771DA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C771DA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1590589" w14:textId="5DB3BD04" w:rsidR="004B3891" w:rsidRPr="00C771DA" w:rsidRDefault="00E23F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на земельный участок,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</w:t>
      </w:r>
      <w:r w:rsidR="00D52C51" w:rsidRPr="00C771DA">
        <w:rPr>
          <w:rFonts w:ascii="Liberation Serif" w:hAnsi="Liberation Serif" w:cs="Liberation Serif"/>
          <w:sz w:val="28"/>
          <w:szCs w:val="28"/>
        </w:rPr>
        <w:t>(при наличии</w:t>
      </w:r>
      <w:r w:rsidR="00D52C51" w:rsidRPr="00E716FA">
        <w:rPr>
          <w:rFonts w:ascii="Liberation Serif" w:hAnsi="Liberation Serif" w:cs="Liberation Serif"/>
          <w:sz w:val="28"/>
          <w:szCs w:val="28"/>
        </w:rPr>
        <w:t xml:space="preserve">), </w:t>
      </w:r>
      <w:r w:rsidR="00E716FA" w:rsidRPr="00E716FA">
        <w:rPr>
          <w:rFonts w:ascii="Liberation Serif" w:hAnsi="Liberation Serif" w:cs="Liberation Serif"/>
          <w:sz w:val="28"/>
          <w:szCs w:val="28"/>
        </w:rPr>
        <w:t>в случаях, установленных постановлением Правительства Российской Федерации от 06.04.2022 № 603</w:t>
      </w:r>
      <w:r w:rsidR="00E716FA">
        <w:rPr>
          <w:rFonts w:ascii="Liberation Serif" w:hAnsi="Liberation Serif" w:cs="Liberation Serif"/>
          <w:sz w:val="28"/>
          <w:szCs w:val="28"/>
        </w:rPr>
        <w:t xml:space="preserve">, </w:t>
      </w:r>
      <w:r w:rsidR="00D52C51" w:rsidRPr="00E716FA">
        <w:rPr>
          <w:rFonts w:ascii="Liberation Serif" w:hAnsi="Liberation Serif" w:cs="Liberation Serif"/>
          <w:sz w:val="28"/>
          <w:szCs w:val="28"/>
        </w:rPr>
        <w:t>правоустанавливающие</w:t>
      </w:r>
      <w:r w:rsidR="00D52C51">
        <w:rPr>
          <w:rFonts w:ascii="Liberation Serif" w:hAnsi="Liberation Serif" w:cs="Liberation Serif"/>
          <w:sz w:val="28"/>
          <w:szCs w:val="28"/>
        </w:rPr>
        <w:t xml:space="preserve"> документы на смежные земельные участки, на которых </w:t>
      </w:r>
      <w:r w:rsidR="00D52C51" w:rsidRPr="00D56FB6">
        <w:rPr>
          <w:rFonts w:ascii="Liberation Serif" w:hAnsi="Liberation Serif" w:cs="Liberation Serif"/>
          <w:sz w:val="28"/>
          <w:szCs w:val="28"/>
        </w:rPr>
        <w:t>осуществлены строительство, реконструкция объекта капитального строительства, не являющего</w:t>
      </w:r>
      <w:r w:rsidR="00E716FA">
        <w:rPr>
          <w:rFonts w:ascii="Liberation Serif" w:hAnsi="Liberation Serif" w:cs="Liberation Serif"/>
          <w:sz w:val="28"/>
          <w:szCs w:val="28"/>
        </w:rPr>
        <w:t>ся линейным</w:t>
      </w:r>
      <w:r w:rsidR="004B3891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8AA43B2" w14:textId="0AB15C22" w:rsidR="004B3891" w:rsidRPr="00C771DA" w:rsidRDefault="004B3891" w:rsidP="004B389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686E2D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</w:t>
      </w:r>
      <w:r w:rsidR="00686E2D" w:rsidRPr="00686E2D">
        <w:rPr>
          <w:rFonts w:ascii="Liberation Serif" w:hAnsi="Liberation Serif" w:cs="Liberation Serif"/>
          <w:sz w:val="28"/>
          <w:szCs w:val="28"/>
        </w:rPr>
        <w:t>представленный для получения разрешения на строительство, в случаях, установленных постановлением Правительства Российской Федерации</w:t>
      </w:r>
      <w:r w:rsidR="00686E2D" w:rsidRPr="00E716FA">
        <w:rPr>
          <w:rFonts w:ascii="Liberation Serif" w:hAnsi="Liberation Serif" w:cs="Liberation Serif"/>
          <w:sz w:val="28"/>
          <w:szCs w:val="28"/>
        </w:rPr>
        <w:t xml:space="preserve"> от 06.04.2022 № 603</w:t>
      </w:r>
      <w:r w:rsidR="00686E2D">
        <w:rPr>
          <w:rFonts w:ascii="Liberation Serif" w:hAnsi="Liberation Serif" w:cs="Liberation Serif"/>
          <w:sz w:val="28"/>
          <w:szCs w:val="28"/>
        </w:rPr>
        <w:t>,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 w:rsidRPr="00E716FA">
        <w:rPr>
          <w:rFonts w:ascii="Liberation Serif" w:hAnsi="Liberation Serif" w:cs="Liberation Serif"/>
          <w:sz w:val="28"/>
          <w:szCs w:val="28"/>
        </w:rPr>
        <w:t>градостроительные</w:t>
      </w:r>
      <w:r w:rsidR="00686E2D">
        <w:rPr>
          <w:rFonts w:ascii="Liberation Serif" w:hAnsi="Liberation Serif" w:cs="Liberation Serif"/>
          <w:sz w:val="28"/>
          <w:szCs w:val="28"/>
        </w:rPr>
        <w:t xml:space="preserve"> планы земельных участков</w:t>
      </w:r>
      <w:r w:rsidR="00686E2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>
        <w:rPr>
          <w:rFonts w:ascii="Liberation Serif" w:hAnsi="Liberation Serif" w:cs="Liberation Serif"/>
          <w:sz w:val="28"/>
          <w:szCs w:val="28"/>
        </w:rPr>
        <w:t>в отношении каждого из смежных земельных участков или градостроительный план земельного участка, единый для всех смежных земельных участков, подготовленные в соответствии с положениями указанного постановления; градостроительные планы должны быт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ыданы не ранее чем за три года до дня представления заявления на получение разрешения на строительство;</w:t>
      </w:r>
    </w:p>
    <w:p w14:paraId="25A12067" w14:textId="77777777" w:rsidR="001E22C4" w:rsidRPr="00C771DA" w:rsidRDefault="001E22C4" w:rsidP="001E22C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14:paraId="3164DA33" w14:textId="5FA03B13" w:rsidR="001E22C4" w:rsidRPr="00C771DA" w:rsidRDefault="001E22C4" w:rsidP="006C14CA">
      <w:pPr>
        <w:pStyle w:val="a5"/>
        <w:numPr>
          <w:ilvl w:val="0"/>
          <w:numId w:val="12"/>
        </w:numPr>
        <w:tabs>
          <w:tab w:val="left" w:pos="710"/>
        </w:tabs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в случае выдачи разрешения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14:paraId="3E07AB93" w14:textId="11FE6C5C" w:rsidR="001E22C4" w:rsidRPr="00C771DA" w:rsidRDefault="001E22C4" w:rsidP="001E22C4">
      <w:pPr>
        <w:pStyle w:val="a5"/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5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зрешение на строительство;</w:t>
      </w:r>
    </w:p>
    <w:p w14:paraId="474DE9C3" w14:textId="4AAE19E6" w:rsidR="001E22C4" w:rsidRDefault="001E22C4" w:rsidP="001E22C4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4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5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1 части 5 статьи 49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6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</w:t>
        </w:r>
        <w:r w:rsidR="00DF144F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.3</w:t>
        </w:r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статьи 5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7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5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кодекса Российской Федерации;</w:t>
      </w:r>
    </w:p>
    <w:p w14:paraId="078D4A22" w14:textId="77777777" w:rsidR="00676A43" w:rsidRPr="00C771DA" w:rsidRDefault="00676A43" w:rsidP="00676A43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02E3F315" w14:textId="6F5EE1C1" w:rsidR="00822F00" w:rsidRPr="00C771DA" w:rsidRDefault="00822F00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7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DF144F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т 25 июня 2002 года № 73-ФЗ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14:paraId="409C3143" w14:textId="52A2B0C8" w:rsidR="002C539C" w:rsidRPr="00C771DA" w:rsidRDefault="00822F00" w:rsidP="002C539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8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071EC3A2" w14:textId="245DEEAC" w:rsidR="009317C7" w:rsidRPr="00C771DA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C771DA">
        <w:rPr>
          <w:rFonts w:ascii="Liberation Serif" w:hAnsi="Liberation Serif" w:cs="Liberation Serif"/>
          <w:sz w:val="28"/>
          <w:szCs w:val="28"/>
        </w:rPr>
        <w:t>вление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Pr="00101248">
        <w:rPr>
          <w:rFonts w:ascii="Liberation Serif" w:hAnsi="Liberation Serif" w:cs="Liberation Serif"/>
          <w:sz w:val="28"/>
          <w:szCs w:val="28"/>
        </w:rPr>
        <w:t xml:space="preserve">документов, которые он вправе представить </w:t>
      </w:r>
      <w:r w:rsidR="00312F04" w:rsidRPr="00101248">
        <w:rPr>
          <w:rFonts w:ascii="Liberation Serif" w:hAnsi="Liberation Serif" w:cs="Liberation Serif"/>
          <w:sz w:val="28"/>
          <w:szCs w:val="28"/>
        </w:rPr>
        <w:br/>
      </w:r>
      <w:r w:rsidRPr="00101248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B95FBC" w:rsidRPr="00101248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101248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77777777" w:rsidR="00742BDB" w:rsidRPr="00C771DA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1FE0DAB2" w:rsidR="000E51BC" w:rsidRPr="00C771DA" w:rsidRDefault="00357B58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12. </w:t>
      </w:r>
      <w:r w:rsidR="000E51B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0E51B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C771DA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C771DA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4A6EDD1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C92AB60" w14:textId="5C7CE764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5FAA576E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92EFC3B" w14:textId="4C072877" w:rsidR="00560D82" w:rsidRPr="00C771DA" w:rsidRDefault="00560D82" w:rsidP="00560D8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 w:rsidR="00DB10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C771DA" w:rsidRDefault="00B249E4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C771DA">
        <w:rPr>
          <w:rFonts w:ascii="Liberation Serif" w:hAnsi="Liberation Serif" w:cs="Liberation Serif"/>
          <w:sz w:val="28"/>
          <w:szCs w:val="28"/>
        </w:rPr>
        <w:t>.2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и иных случаев, установленных федеральными законами;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FECFDED" w14:textId="382C66BD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7FBF4026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54F4CA5" w14:textId="2AF17420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</w:t>
      </w:r>
      <w:r w:rsidR="006E680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ечаток, исправлени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аявлении о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90C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0E36B9BD" w14:textId="324A7E1B" w:rsidR="007F1604" w:rsidRPr="00C771DA" w:rsidRDefault="003255F1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3BB28003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1D02B0">
        <w:rPr>
          <w:rFonts w:ascii="Liberation Serif" w:hAnsi="Liberation Serif" w:cs="Liberation Serif"/>
          <w:sz w:val="28"/>
          <w:szCs w:val="28"/>
        </w:rPr>
        <w:t>Админист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74CAC7A" w14:textId="17B817B7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1D02B0">
        <w:rPr>
          <w:rFonts w:ascii="Liberation Serif" w:hAnsi="Liberation Serif" w:cs="Liberation Serif"/>
          <w:sz w:val="28"/>
          <w:szCs w:val="28"/>
        </w:rPr>
        <w:t>Администрации</w:t>
      </w:r>
      <w:r w:rsidR="0086187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BBE7F58" w14:textId="5C67D051" w:rsidR="00A943E3" w:rsidRDefault="00A943E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6D2C76EE" w:rsidR="00ED48C4" w:rsidRPr="00C771DA" w:rsidRDefault="00357B58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3.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07F2A2F9" w:rsidR="00280A95" w:rsidRPr="00C771DA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37491A0" w14:textId="1A6FC0E3"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услуги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26902F41" w14:textId="77777777"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Pr="00C771DA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82C8430" w14:textId="77777777"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представление документов, предусмотренных подпунктами 2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3 пункта 2.8 Регламента;</w:t>
      </w:r>
    </w:p>
    <w:p w14:paraId="73D86310" w14:textId="4AFC4C9D" w:rsidR="00E93306" w:rsidRPr="00C771DA" w:rsidRDefault="00C2412E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ные документы утратили силу на день обращения за получением услуги</w:t>
      </w:r>
      <w:r w:rsidR="00E93306"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0D67B9BA" w14:textId="77777777"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1CFE1D2D" w14:textId="77777777"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33DC79E8" w14:textId="77777777"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документы, указанные в подпунктах 3 – 10 пункта 2.8 Регламента, представлены в электронной форме с нарушением требований, установленных пунктом 2.32 Регламента;</w:t>
      </w:r>
    </w:p>
    <w:p w14:paraId="17AD8E09" w14:textId="77777777" w:rsidR="00605E63" w:rsidRPr="00C771DA" w:rsidRDefault="00605E63" w:rsidP="00605E63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79219A65" w14:textId="0515AC22" w:rsidR="00EC26B7" w:rsidRPr="00C771DA" w:rsidRDefault="00EC26B7" w:rsidP="00605E6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эксплуатацию в </w:t>
      </w:r>
      <w:r w:rsidRPr="00C771DA">
        <w:rPr>
          <w:rFonts w:ascii="Liberation Serif" w:hAnsi="Liberation Serif" w:cs="Liberation Serif"/>
          <w:sz w:val="28"/>
          <w:szCs w:val="28"/>
        </w:rPr>
        <w:t>соответствии с частью 15 статьи 55 Градостроительного кодекса Российской Федерации;</w:t>
      </w:r>
    </w:p>
    <w:p w14:paraId="192D0563" w14:textId="567ECE2F" w:rsidR="00EC26B7" w:rsidRPr="00C771DA" w:rsidRDefault="00EC26B7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</w:t>
      </w:r>
      <w:r w:rsidR="00E17808" w:rsidRPr="00C771DA">
        <w:rPr>
          <w:rFonts w:ascii="Liberation Serif" w:hAnsi="Liberation Serif" w:cs="Liberation Serif"/>
          <w:sz w:val="28"/>
          <w:szCs w:val="28"/>
        </w:rPr>
        <w:t>, либо представление интересов З</w:t>
      </w:r>
      <w:r w:rsidRPr="00C771DA">
        <w:rPr>
          <w:rFonts w:ascii="Liberation Serif" w:hAnsi="Liberation Serif" w:cs="Liberation Serif"/>
          <w:sz w:val="28"/>
          <w:szCs w:val="28"/>
        </w:rPr>
        <w:t>аявителя неуполномоченным лицом;</w:t>
      </w:r>
    </w:p>
    <w:p w14:paraId="0375C4EA" w14:textId="3D4622F8" w:rsidR="00EC26B7" w:rsidRPr="00C771DA" w:rsidRDefault="0091148A" w:rsidP="00605E63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1) </w:t>
      </w:r>
      <w:r w:rsidR="00EC26B7" w:rsidRPr="00C771DA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13DD97C3" w:rsidR="003A74B5" w:rsidRPr="00755DB1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10 </w:t>
      </w:r>
      <w:r w:rsidR="00D04E8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аправляется 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заявлении о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е </w:t>
      </w:r>
      <w:r w:rsidR="004C38FC" w:rsidRPr="00755DB1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FB193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393C91F" w:rsidR="00066182" w:rsidRPr="00755DB1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3053D59E" w:rsidR="003A74B5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3267DD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755DB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1B36DBF4" w14:textId="77777777" w:rsidR="006E03D9" w:rsidRPr="00755DB1" w:rsidRDefault="006E03D9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1FCCB660" w:rsidR="00ED48C4" w:rsidRPr="00755DB1" w:rsidRDefault="00357B58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4. </w:t>
      </w:r>
      <w:r w:rsidR="00EF36C3"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755DB1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755DB1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445E22A0" w:rsidR="007F1604" w:rsidRPr="00755DB1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54B6FCAD" w:rsidR="007F1604" w:rsidRPr="00C771DA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755DB1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755DB1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755DB1">
        <w:rPr>
          <w:rFonts w:ascii="Liberation Serif" w:eastAsia="Calibri" w:hAnsi="Liberation Serif" w:cs="Liberation Serif"/>
          <w:sz w:val="28"/>
          <w:szCs w:val="28"/>
        </w:rPr>
        <w:t>.</w:t>
      </w:r>
      <w:r w:rsidRPr="00755DB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D75D23" w:rsidRPr="00755DB1">
        <w:rPr>
          <w:rFonts w:ascii="Liberation Serif" w:hAnsi="Liberation Serif" w:cs="Liberation Serif"/>
          <w:sz w:val="28"/>
          <w:szCs w:val="28"/>
        </w:rPr>
        <w:t>разрешения на ввод</w:t>
      </w:r>
      <w:r w:rsidR="00D75D23" w:rsidRPr="00C771DA">
        <w:rPr>
          <w:rFonts w:ascii="Liberation Serif" w:hAnsi="Liberation Serif" w:cs="Liberation Serif"/>
          <w:sz w:val="28"/>
          <w:szCs w:val="28"/>
        </w:rPr>
        <w:t xml:space="preserve"> объекта в эксплуатацию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000C110D" w14:textId="5F527CEA" w:rsidR="00D44467" w:rsidRPr="00C771DA" w:rsidRDefault="005627CF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="00D44467" w:rsidRPr="00C771DA">
        <w:rPr>
          <w:rFonts w:ascii="Liberation Serif" w:hAnsi="Liberation Serif" w:cs="Liberation Serif"/>
          <w:sz w:val="28"/>
          <w:szCs w:val="28"/>
        </w:rPr>
        <w:t xml:space="preserve">отсутствие документов, предусмотренных подпунктами 4 – 10 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пункта 2.</w:t>
      </w:r>
      <w:r w:rsidR="009318D9" w:rsidRPr="00C771DA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и подпунктами 1</w:t>
      </w:r>
      <w:r w:rsidR="00190CE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90CE1" w:rsidRPr="00C771DA">
        <w:rPr>
          <w:rFonts w:ascii="Liberation Serif" w:hAnsi="Liberation Serif" w:cs="Liberation Serif"/>
          <w:sz w:val="28"/>
          <w:szCs w:val="28"/>
        </w:rPr>
        <w:t xml:space="preserve">–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7 пункта 2.11 Регламента</w:t>
      </w:r>
      <w:r w:rsidR="00590152" w:rsidRPr="00C771DA">
        <w:rPr>
          <w:rFonts w:ascii="Liberation Serif" w:hAnsi="Liberation Serif" w:cs="Liberation Serif"/>
          <w:color w:val="000000"/>
          <w:sz w:val="28"/>
          <w:szCs w:val="28"/>
        </w:rPr>
        <w:t>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B4603FE" w14:textId="521F16F2" w:rsidR="005627CF" w:rsidRPr="00C771DA" w:rsidRDefault="005627CF" w:rsidP="007F160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AF4BB8D" w14:textId="4CE8F07E" w:rsidR="009A05CA" w:rsidRPr="00C771DA" w:rsidRDefault="005627CF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18" w:history="1">
        <w:r w:rsidR="009A05CA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005D884A" w14:textId="49695182" w:rsidR="009A05CA" w:rsidRPr="00C771DA" w:rsidRDefault="009A05CA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19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7DAF8E2" w14:textId="77777777" w:rsidR="009A05CA" w:rsidRPr="00C771DA" w:rsidRDefault="009A05CA" w:rsidP="009A05C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0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3B6D4A5" w14:textId="785B4D88" w:rsidR="00B95FBC" w:rsidRPr="00C771DA" w:rsidRDefault="00AC1CFF" w:rsidP="00B95F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6212F9" w:rsidRPr="00C771DA">
        <w:rPr>
          <w:rFonts w:ascii="Liberation Serif" w:hAnsi="Liberation Serif" w:cs="Liberation Serif"/>
          <w:sz w:val="28"/>
          <w:szCs w:val="28"/>
        </w:rPr>
        <w:t>.</w:t>
      </w:r>
      <w:r w:rsidR="006322C7" w:rsidRPr="00C771DA">
        <w:rPr>
          <w:rFonts w:ascii="Liberation Serif" w:hAnsi="Liberation Serif" w:cs="Liberation Serif"/>
          <w:sz w:val="28"/>
          <w:szCs w:val="28"/>
        </w:rPr>
        <w:t>1</w:t>
      </w:r>
      <w:r w:rsidR="009318D9" w:rsidRPr="00C771DA">
        <w:rPr>
          <w:rFonts w:ascii="Liberation Serif" w:hAnsi="Liberation Serif" w:cs="Liberation Serif"/>
          <w:sz w:val="28"/>
          <w:szCs w:val="28"/>
        </w:rPr>
        <w:t>7</w:t>
      </w:r>
      <w:r w:rsidR="00224151" w:rsidRPr="00C771DA">
        <w:rPr>
          <w:rFonts w:ascii="Liberation Serif" w:hAnsi="Liberation Serif" w:cs="Liberation Serif"/>
          <w:sz w:val="28"/>
          <w:szCs w:val="28"/>
        </w:rPr>
        <w:t>.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C771DA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запрошенных в рамках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ежведомственного информационного взаимодействия, не может являться </w:t>
      </w:r>
      <w:r w:rsidR="00B95FBC" w:rsidRPr="00755DB1">
        <w:rPr>
          <w:rFonts w:ascii="Liberation Serif" w:hAnsi="Liberation Serif" w:cs="Liberation Serif"/>
          <w:sz w:val="28"/>
          <w:szCs w:val="28"/>
        </w:rPr>
        <w:t>основанием для отказа в выдаче разрешения на ввод объекта в эксплуатацию.</w:t>
      </w:r>
    </w:p>
    <w:p w14:paraId="4AB35CB2" w14:textId="77777777" w:rsidR="009318D9" w:rsidRPr="00C771DA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0CD5DFA7" w:rsidR="00ED48C4" w:rsidRPr="00C771DA" w:rsidRDefault="00357B58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5.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7201D27B" w:rsidR="006212F9" w:rsidRPr="00C771DA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C771DA">
        <w:rPr>
          <w:rFonts w:ascii="Liberation Serif" w:hAnsi="Liberation Serif" w:cs="Liberation Serif"/>
          <w:sz w:val="28"/>
          <w:szCs w:val="28"/>
        </w:rPr>
        <w:br/>
      </w:r>
      <w:r w:rsidR="006212F9" w:rsidRPr="00C771DA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C771D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2AB00022" w14:textId="77777777" w:rsidR="009A05CA" w:rsidRPr="00C771DA" w:rsidRDefault="009A05CA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4C9F0E" w14:textId="77777777" w:rsidR="00357B58" w:rsidRDefault="00357B58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6.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осударственной пошлины </w:t>
      </w:r>
    </w:p>
    <w:p w14:paraId="4AD37C2C" w14:textId="1C37949A" w:rsidR="00ED48C4" w:rsidRPr="00C771DA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иной платы</w:t>
      </w:r>
      <w:r w:rsidR="00CD5B9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668AF770" w:rsidR="00224151" w:rsidRPr="00C771DA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 Предоставление услуги осуществляется без взимания платы.</w:t>
      </w:r>
    </w:p>
    <w:p w14:paraId="5EC82844" w14:textId="77777777" w:rsidR="002D33CA" w:rsidRPr="00C771DA" w:rsidRDefault="002D33C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6E1679C0" w:rsidR="00ED48C4" w:rsidRPr="00C771DA" w:rsidRDefault="00357B58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7.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07A3E780" w:rsidR="00ED48C4" w:rsidRPr="00C771D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тельством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C771DA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2E71FDFB" w:rsidR="00ED48C4" w:rsidRPr="00C771DA" w:rsidRDefault="00357B58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8.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C771DA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5CD0BD0A" w:rsidR="00B4437E" w:rsidRPr="00C771D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3267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6B4DC9AF" w14:textId="77777777" w:rsidR="002C723E" w:rsidRDefault="002C723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716CC08B" w:rsidR="00ED48C4" w:rsidRPr="00C771DA" w:rsidRDefault="00357B58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9.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орядок регистрации запроса З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C771D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C771D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7CE9B99A" w:rsidR="00ED48C4" w:rsidRPr="00C771DA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3267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3267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3946A7A5" w:rsidR="00B6211F" w:rsidRPr="00755DB1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.2</w:t>
      </w:r>
      <w:r w:rsidR="00051B45" w:rsidRPr="00C771DA">
        <w:rPr>
          <w:rFonts w:ascii="Liberation Serif" w:hAnsi="Liberation Serif" w:cs="Liberation Serif"/>
          <w:sz w:val="28"/>
          <w:szCs w:val="28"/>
        </w:rPr>
        <w:t>3</w:t>
      </w:r>
      <w:r w:rsidR="00630FEA" w:rsidRPr="00C771DA">
        <w:rPr>
          <w:rFonts w:ascii="Liberation Serif" w:hAnsi="Liberation Serif" w:cs="Liberation Serif"/>
          <w:sz w:val="28"/>
          <w:szCs w:val="28"/>
        </w:rPr>
        <w:t>.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C771DA">
        <w:rPr>
          <w:rFonts w:ascii="Liberation Serif" w:hAnsi="Liberation Serif" w:cs="Liberation Serif"/>
          <w:sz w:val="28"/>
          <w:szCs w:val="28"/>
        </w:rPr>
        <w:t>о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C771DA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C771DA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3267DD">
        <w:rPr>
          <w:rFonts w:ascii="Liberation Serif" w:hAnsi="Liberation Serif" w:cs="Liberation Serif"/>
          <w:sz w:val="28"/>
          <w:szCs w:val="28"/>
        </w:rPr>
        <w:t>ОАиГ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C771DA">
        <w:rPr>
          <w:rFonts w:ascii="Liberation Serif" w:hAnsi="Liberation Serif" w:cs="Liberation Serif"/>
          <w:sz w:val="28"/>
          <w:szCs w:val="28"/>
        </w:rPr>
        <w:t>З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C771DA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55DB1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755DB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3267DD">
        <w:rPr>
          <w:rFonts w:ascii="Liberation Serif" w:hAnsi="Liberation Serif" w:cs="Liberation Serif"/>
          <w:sz w:val="28"/>
          <w:szCs w:val="28"/>
        </w:rPr>
        <w:t>ОАиГ</w:t>
      </w:r>
      <w:r w:rsidR="00B6211F" w:rsidRPr="00755DB1">
        <w:rPr>
          <w:rFonts w:ascii="Liberation Serif" w:hAnsi="Liberation Serif" w:cs="Liberation Serif"/>
          <w:sz w:val="28"/>
          <w:szCs w:val="28"/>
        </w:rPr>
        <w:t>.</w:t>
      </w:r>
    </w:p>
    <w:p w14:paraId="01F1D1A5" w14:textId="06F9EFAD" w:rsidR="00630FEA" w:rsidRPr="00755DB1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30FF3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737DD2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3267DD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3D83D276" w14:textId="7E6A375D" w:rsidR="00B6211F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B6211F" w:rsidRPr="00755DB1">
        <w:rPr>
          <w:rFonts w:ascii="Liberation Serif" w:hAnsi="Liberation Serif" w:cs="Liberation Serif"/>
          <w:sz w:val="28"/>
          <w:szCs w:val="28"/>
        </w:rPr>
        <w:t>.</w:t>
      </w: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051B45" w:rsidRPr="00755DB1">
        <w:rPr>
          <w:rFonts w:ascii="Liberation Serif" w:hAnsi="Liberation Serif" w:cs="Liberation Serif"/>
          <w:sz w:val="28"/>
          <w:szCs w:val="28"/>
        </w:rPr>
        <w:t>4</w:t>
      </w:r>
      <w:r w:rsidRPr="00755DB1">
        <w:rPr>
          <w:rFonts w:ascii="Liberation Serif" w:hAnsi="Liberation Serif" w:cs="Liberation Serif"/>
          <w:sz w:val="28"/>
          <w:szCs w:val="28"/>
        </w:rPr>
        <w:t>.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755DB1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</w:t>
      </w:r>
      <w:r w:rsidR="000531EA" w:rsidRPr="00C771DA">
        <w:rPr>
          <w:rFonts w:ascii="Liberation Serif" w:hAnsi="Liberation Serif" w:cs="Liberation Serif"/>
          <w:sz w:val="28"/>
          <w:szCs w:val="28"/>
        </w:rPr>
        <w:t xml:space="preserve"> 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C771DA">
        <w:rPr>
          <w:rFonts w:ascii="Liberation Serif" w:hAnsi="Liberation Serif" w:cs="Liberation Serif"/>
          <w:sz w:val="28"/>
          <w:szCs w:val="28"/>
        </w:rPr>
        <w:t>III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C771DA">
        <w:rPr>
          <w:rFonts w:ascii="Liberation Serif" w:hAnsi="Liberation Serif" w:cs="Liberation Serif"/>
          <w:sz w:val="28"/>
          <w:szCs w:val="28"/>
        </w:rPr>
        <w:t>Р</w:t>
      </w:r>
      <w:r w:rsidR="00B6211F" w:rsidRPr="00C771DA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4BDAF0FB" w14:textId="7AC82728" w:rsidR="00755DB1" w:rsidRDefault="00755DB1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7E1D336" w14:textId="77777777" w:rsidR="006E03D9" w:rsidRDefault="00357B58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20. </w:t>
      </w:r>
      <w:r w:rsidR="00C550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="00C550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550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C550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="00C550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</w:t>
      </w:r>
    </w:p>
    <w:p w14:paraId="19ABCF06" w14:textId="77777777" w:rsidR="006E03D9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льтимедийной информации о порядке предоставления такой услуги, </w:t>
      </w:r>
    </w:p>
    <w:p w14:paraId="166150F3" w14:textId="77777777" w:rsidR="006E03D9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 обеспечению доступности для инвалидов указанных объектов </w:t>
      </w:r>
    </w:p>
    <w:p w14:paraId="30ADB89E" w14:textId="5888E260" w:rsidR="00C5504E" w:rsidRPr="00C771DA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соответствии с законодательством Российской Федерации </w:t>
      </w:r>
      <w:r w:rsidR="00C307B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C771DA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1AB4A5CE" w:rsidR="001F38D1" w:rsidRPr="00C771DA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C771DA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C771DA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C771DA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C771DA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C771DA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27BA4236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14:paraId="397C974C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510E94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</w:t>
      </w:r>
      <w:r w:rsidR="00BE4F8C" w:rsidRPr="00BE4F8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>за прием документо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числе с использование</w:t>
      </w:r>
      <w:r w:rsidR="00F93732" w:rsidRPr="00755DB1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755DB1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</w:t>
      </w:r>
      <w:r w:rsidR="00EE3508" w:rsidRPr="00C771DA">
        <w:rPr>
          <w:rFonts w:ascii="Liberation Serif" w:hAnsi="Liberation Serif" w:cs="Liberation Serif"/>
          <w:bCs/>
          <w:sz w:val="28"/>
          <w:szCs w:val="28"/>
        </w:rPr>
        <w:t xml:space="preserve"> муниципальную услугу, ассистивных и вспомогательных технологий, а также сменного кресла-коляск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7CA0ED7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14:paraId="21A869FA" w14:textId="29FB579E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AB9F5E8" w14:textId="5FF1D873" w:rsidR="00DA756C" w:rsidRPr="00C771DA" w:rsidRDefault="00DA756C" w:rsidP="00DA756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59535A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3A880FED" w:rsidR="00DA756C" w:rsidRDefault="00DA756C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177498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CEB173F" w14:textId="77777777" w:rsidR="00755DB1" w:rsidRPr="00C771DA" w:rsidRDefault="00755DB1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C220F92" w14:textId="77777777" w:rsidR="00357B58" w:rsidRDefault="00357B58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21. 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="00D20669" w:rsidRPr="00C771DA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</w:t>
      </w:r>
    </w:p>
    <w:p w14:paraId="40FDC944" w14:textId="77777777" w:rsidR="006E03D9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21" w:history="1">
        <w:r w:rsidRPr="00C771DA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</w:t>
      </w:r>
    </w:p>
    <w:p w14:paraId="0EAABABE" w14:textId="77777777" w:rsidR="006E03D9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либо невозможность подачи запроса, документов, информации, необходимых</w:t>
      </w:r>
    </w:p>
    <w:p w14:paraId="79556FA7" w14:textId="293C703E" w:rsidR="00D20669" w:rsidRPr="00C771DA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для получения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DB1042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C771DA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21503F1C"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C771DA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62305535" w14:textId="77777777" w:rsidR="000F0072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5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C771DA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C771DA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C771DA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C771DA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0704E447"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1F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7A1FA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31F9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831F97" w:rsidRPr="00C771DA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, </w:t>
      </w:r>
      <w:r w:rsidR="00831F97" w:rsidRPr="007A1F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иеме заявлен</w:t>
      </w:r>
      <w:r w:rsidR="007A1FA1" w:rsidRPr="007A1F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, при получении результата</w:t>
      </w:r>
      <w:r w:rsidR="007A1FA1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.</w:t>
      </w:r>
      <w:r w:rsidR="00173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7A1FA1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34BBC743" w:rsidR="00997B2F" w:rsidRPr="00C771DA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092D7A5B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ого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5C84530E" w14:textId="77777777" w:rsidR="00CF23D8" w:rsidRPr="00C771DA" w:rsidRDefault="00CF23D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3170646A" w:rsidR="00D33F50" w:rsidRPr="00C771DA" w:rsidRDefault="00357B58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Глава 22. </w:t>
      </w:r>
      <w:r w:rsidR="00D33F50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C771DA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22CC28C2" w:rsidR="006066F0" w:rsidRPr="00C771DA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C771DA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C771DA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C771DA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C771DA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38B3A006" w:rsidR="00B41DAA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664A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64A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791C3802" w:rsidR="000C361B" w:rsidRPr="00C771DA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C771DA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432A">
        <w:rPr>
          <w:rFonts w:ascii="Liberation Serif" w:hAnsi="Liberation Serif" w:cs="Liberation Serif"/>
          <w:sz w:val="28"/>
          <w:szCs w:val="28"/>
        </w:rPr>
        <w:t>Администрацией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724C7254" w:rsidR="000C361B" w:rsidRPr="00C771DA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D1432A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C771DA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C771DA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C771DA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0A2E47E8" w:rsidR="001B2E7F" w:rsidRPr="00C771DA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xml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doc, docx, odt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C771DA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="00822F00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pdf, jpg, jpeg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42B83E24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77777777" w:rsidR="002C096D" w:rsidRPr="00C771DA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4784EA79"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C771DA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C771DA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="00F3315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14:paraId="7C486AF9" w14:textId="4C05FBA1" w:rsidR="00AF553A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189E56B2" w:rsidR="0001042E" w:rsidRPr="00755DB1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 Сведения о ходе рассмотрения заявления о выдаче разрешения на ввод объекта в эксплуатацию, представленног</w:t>
      </w:r>
      <w:r w:rsidR="00737DD2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 xml:space="preserve">единой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87A44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доводятся до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76E646D0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</w:t>
      </w:r>
      <w:r w:rsidR="000002C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бумажном носителе посредством личного обращения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</w:t>
      </w:r>
      <w:r w:rsidR="00D1432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D1432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6F6CFFFD"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D1432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3263F1C7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</w:t>
      </w:r>
      <w:r w:rsidR="006612B9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та в эксплуатацию доводятся до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77777777" w:rsidR="00AD0F64" w:rsidRPr="00C771DA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B14399B" w14:textId="77777777" w:rsidR="00357B58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C771DA">
        <w:rPr>
          <w:rFonts w:ascii="Liberation Serif" w:hAnsi="Liberation Serif" w:cs="Liberation Serif"/>
          <w:b/>
          <w:sz w:val="28"/>
          <w:szCs w:val="28"/>
        </w:rPr>
        <w:t>III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C771DA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</w:t>
      </w:r>
    </w:p>
    <w:p w14:paraId="4A769847" w14:textId="57BEBAE1" w:rsidR="00BA7F4E" w:rsidRPr="00C771DA" w:rsidRDefault="000D125F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в многофункциональных центрах предоставления государственных и муниципальных услуг</w:t>
      </w:r>
    </w:p>
    <w:p w14:paraId="42BCB64E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C771DA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C771DA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C771DA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24A573E7" w:rsidR="00A21130" w:rsidRPr="00C771DA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C771DA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C771DA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B766C9">
        <w:rPr>
          <w:rFonts w:ascii="Liberation Serif" w:hAnsi="Liberation Serif" w:cs="Liberation Serif"/>
          <w:sz w:val="28"/>
          <w:szCs w:val="28"/>
        </w:rPr>
        <w:t>,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C771DA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C771DA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C771DA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C771DA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C771DA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C771DA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C771DA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348E3B81" w:rsidR="00EE3201" w:rsidRPr="00755DB1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755DB1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755DB1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="00EE3201" w:rsidRPr="00755DB1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EE3201" w:rsidRPr="00755DB1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="00EE3201" w:rsidRPr="00755DB1">
        <w:rPr>
          <w:rFonts w:ascii="Liberation Serif" w:hAnsi="Liberation Serif" w:cs="Liberation Serif"/>
          <w:sz w:val="28"/>
          <w:szCs w:val="28"/>
        </w:rPr>
        <w:t>);</w:t>
      </w:r>
    </w:p>
    <w:p w14:paraId="230F62CF" w14:textId="270E64B7" w:rsidR="00626503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55DB1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53B906A6" w:rsidR="00626503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755DB1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507A32D6" w:rsidR="00B80E9E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755DB1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755DB1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755DB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755DB1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755DB1">
        <w:rPr>
          <w:rFonts w:ascii="Liberation Serif" w:hAnsi="Liberation Serif" w:cs="Liberation Serif"/>
          <w:sz w:val="28"/>
          <w:szCs w:val="28"/>
        </w:rPr>
        <w:t>не предус</w:t>
      </w:r>
      <w:r w:rsidR="007C050B" w:rsidRPr="00755DB1">
        <w:rPr>
          <w:rFonts w:ascii="Liberation Serif" w:hAnsi="Liberation Serif" w:cs="Liberation Serif"/>
          <w:sz w:val="28"/>
          <w:szCs w:val="28"/>
        </w:rPr>
        <w:t>мотрены</w:t>
      </w:r>
      <w:r w:rsidR="00B80E9E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00054B88" w:rsidR="00626503" w:rsidRPr="00C771DA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55DB1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6612B9" w:rsidRPr="00755DB1">
        <w:rPr>
          <w:rFonts w:ascii="Liberation Serif" w:hAnsi="Liberation Serif" w:cs="Liberation Serif"/>
          <w:sz w:val="28"/>
          <w:szCs w:val="28"/>
        </w:rPr>
        <w:t>З</w:t>
      </w:r>
      <w:r w:rsidR="003E7B90" w:rsidRPr="00755DB1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755DB1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55DB1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C771DA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C771DA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C771DA">
        <w:rPr>
          <w:rFonts w:ascii="Liberation Serif" w:hAnsi="Liberation Serif" w:cs="Liberation Serif"/>
          <w:sz w:val="28"/>
          <w:szCs w:val="28"/>
        </w:rPr>
        <w:t>и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C771DA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162CEC86" w:rsidR="00B80E9E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C771DA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78C34759" w:rsidR="001E22A9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C771DA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C771DA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C771DA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C771DA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C771DA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C771DA">
        <w:rPr>
          <w:rFonts w:ascii="Liberation Serif" w:hAnsi="Liberation Serif" w:cs="Liberation Serif"/>
          <w:sz w:val="28"/>
          <w:szCs w:val="28"/>
        </w:rPr>
        <w:t>М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C771D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C771DA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C771DA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C771DA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C771DA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478DA438" w:rsidR="0096782C" w:rsidRPr="00C771DA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612B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C771DA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C771DA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C771DA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C771DA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27C06129" w:rsidR="00821DC7" w:rsidRPr="00C771DA" w:rsidRDefault="00357B58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3. </w:t>
      </w:r>
      <w:r w:rsidR="00821DC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1634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="00821DC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C771DA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1C64952B" w:rsidR="00821DC7" w:rsidRPr="00C771DA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D143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АиГ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выдаче </w:t>
      </w:r>
      <w:r w:rsidR="0057657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C771DA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401EA74" w14:textId="77777777" w:rsidR="00181712" w:rsidRPr="00C771DA" w:rsidRDefault="00D22730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388C61B9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42BD3CB" w14:textId="77777777" w:rsidR="00181712" w:rsidRPr="00C771DA" w:rsidRDefault="00181712" w:rsidP="0018171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C771DA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77777777" w:rsidR="00181712" w:rsidRPr="00C771DA" w:rsidRDefault="00181712" w:rsidP="0018171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60B08239" w14:textId="4575600F" w:rsidR="00181712" w:rsidRPr="00755DB1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ередачу зарегистрированного заявления, документов, представленных Заявителем, специалисту, ответственному за выдачу разрешения на ввод объекта в эксплуатацию.</w:t>
      </w:r>
    </w:p>
    <w:p w14:paraId="0A20E69B" w14:textId="60DEF24A" w:rsidR="00821DC7" w:rsidRPr="00755DB1" w:rsidRDefault="00700FEC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701C3240" w:rsidR="00274E9B" w:rsidRPr="00C771DA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755DB1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D1432A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D5F7AFC" w14:textId="77777777" w:rsidR="00E426A0" w:rsidRPr="00C771DA" w:rsidRDefault="00E426A0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5F4A9D5F" w:rsidR="00916346" w:rsidRPr="00C771DA" w:rsidRDefault="00357B58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4. </w:t>
      </w:r>
      <w:r w:rsidR="00916346" w:rsidRPr="00C771DA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C771DA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523DF390" w:rsidR="00916346" w:rsidRPr="00C771DA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916346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6.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D1432A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2B5E6FD9"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D1432A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6E1A6CD4"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C771DA">
        <w:rPr>
          <w:rFonts w:ascii="Liberation Serif" w:hAnsi="Liberation Serif" w:cs="Liberation Serif"/>
          <w:sz w:val="28"/>
          <w:szCs w:val="28"/>
        </w:rPr>
        <w:t>2.1</w:t>
      </w:r>
      <w:r w:rsidR="006235CE" w:rsidRPr="00C771DA">
        <w:rPr>
          <w:rFonts w:ascii="Liberation Serif" w:hAnsi="Liberation Serif" w:cs="Liberation Serif"/>
          <w:sz w:val="28"/>
          <w:szCs w:val="28"/>
        </w:rPr>
        <w:t>3</w:t>
      </w:r>
      <w:r w:rsidR="00A922AF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D1432A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C771DA">
        <w:rPr>
          <w:rFonts w:ascii="Liberation Serif" w:hAnsi="Liberation Serif" w:cs="Liberation Serif"/>
          <w:sz w:val="28"/>
          <w:szCs w:val="28"/>
        </w:rPr>
        <w:t>пят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C771DA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C771DA">
        <w:rPr>
          <w:rFonts w:ascii="Liberation Serif" w:hAnsi="Liberation Serif" w:cs="Liberation Serif"/>
          <w:sz w:val="28"/>
          <w:szCs w:val="28"/>
        </w:rPr>
        <w:t>ы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C771DA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C771DA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916346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7.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7118F6AD" w14:textId="77777777" w:rsidR="00E426A0" w:rsidRPr="00C771DA" w:rsidRDefault="00E426A0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755EDBD" w14:textId="13568E80" w:rsidR="007D543F" w:rsidRPr="00C771DA" w:rsidRDefault="00357B58" w:rsidP="007D543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Глава 25. </w:t>
      </w:r>
      <w:r w:rsidR="007D543F"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="007D543F"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="007D543F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D543F"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C771DA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3529527F" w:rsidR="00821DC7" w:rsidRPr="00C771DA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308077FA" w:rsidR="00821DC7" w:rsidRPr="00C771DA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9720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едующие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C4089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79720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:</w:t>
      </w:r>
    </w:p>
    <w:p w14:paraId="0BF273E5" w14:textId="0D511EC9" w:rsidR="00797209" w:rsidRPr="00C771DA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:</w:t>
      </w:r>
    </w:p>
    <w:p w14:paraId="085FE665" w14:textId="14C74A18" w:rsidR="00797209" w:rsidRPr="00C771DA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;</w:t>
      </w:r>
    </w:p>
    <w:p w14:paraId="3065BB76" w14:textId="37113E53" w:rsidR="004A249B" w:rsidRPr="00C771DA" w:rsidRDefault="004A249B" w:rsidP="004A249B">
      <w:pPr>
        <w:pStyle w:val="a5"/>
        <w:tabs>
          <w:tab w:val="left" w:pos="993"/>
        </w:tabs>
        <w:ind w:left="0" w:right="34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r w:rsidR="00442C0F" w:rsidRPr="00C771DA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F618C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F618C0" w:rsidRPr="00C771DA">
        <w:rPr>
          <w:rFonts w:ascii="Liberation Serif" w:hAnsi="Liberation Serif" w:cs="Liberation Serif"/>
          <w:sz w:val="28"/>
          <w:szCs w:val="28"/>
        </w:rPr>
        <w:t>Уральское управление Ростехнадзор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3C722880" w14:textId="4AA66FE4" w:rsidR="004A249B" w:rsidRPr="00C771DA" w:rsidRDefault="00442C0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9E3444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3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F148A43" w14:textId="2B0A384B" w:rsidR="000E768D" w:rsidRPr="00C771DA" w:rsidRDefault="00F618C0" w:rsidP="000E768D">
      <w:pPr>
        <w:pStyle w:val="a5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0E768D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0E768D" w:rsidRPr="00C771DA">
        <w:rPr>
          <w:rFonts w:ascii="Liberation Serif" w:hAnsi="Liberation Serif" w:cs="Liberation Serif"/>
          <w:sz w:val="28"/>
          <w:szCs w:val="28"/>
        </w:rPr>
        <w:t xml:space="preserve">Уральское межрегиональное управление </w:t>
      </w:r>
      <w:r w:rsidR="006A4AFF" w:rsidRPr="00C771DA">
        <w:rPr>
          <w:rFonts w:ascii="Liberation Serif" w:hAnsi="Liberation Serif" w:cs="Liberation Serif"/>
          <w:sz w:val="28"/>
          <w:szCs w:val="28"/>
        </w:rPr>
        <w:t>Росприроднадзора</w:t>
      </w:r>
      <w:r w:rsidR="000E768D" w:rsidRPr="00C771DA">
        <w:rPr>
          <w:rFonts w:ascii="Liberation Serif" w:hAnsi="Liberation Serif" w:cs="Liberation Serif"/>
          <w:sz w:val="28"/>
          <w:szCs w:val="28"/>
        </w:rPr>
        <w:t>:</w:t>
      </w:r>
    </w:p>
    <w:p w14:paraId="2283D640" w14:textId="7CA00FA3" w:rsidR="000E768D" w:rsidRPr="00C771DA" w:rsidRDefault="000E768D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14:paraId="615FC513" w14:textId="60608D2E" w:rsidR="00821DC7" w:rsidRPr="00C771DA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C771DA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2" w:history="1"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C771DA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11A88E1E" w:rsidR="00A922AF" w:rsidRPr="00C771DA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3" w:history="1">
        <w:r w:rsidR="0061105F">
          <w:br/>
        </w:r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D1432A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C771DA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762A2443" w14:textId="6BD67759" w:rsidR="00A922AF" w:rsidRPr="00C771DA" w:rsidRDefault="00A922AF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, поступают в </w:t>
      </w:r>
      <w:r w:rsidR="00D1432A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рок не позднее </w:t>
      </w:r>
      <w:r w:rsidR="001F4AB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5B2DF971" w:rsidR="00466EE6" w:rsidRPr="00C771DA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7F033B65" w:rsidR="00A21130" w:rsidRPr="00C771DA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2B8A3E3E" w:rsidR="00A21130" w:rsidRPr="00C771DA" w:rsidRDefault="00357B58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6. </w:t>
      </w:r>
      <w:r w:rsidR="00A21130" w:rsidRPr="00C771DA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C771DA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="00A21130" w:rsidRPr="00C771DA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</w:t>
      </w:r>
      <w:r w:rsidR="00A21130" w:rsidRPr="00C771DA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2117A848" w:rsidR="00A21130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A21130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14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C771DA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5A6F7A">
        <w:rPr>
          <w:rFonts w:ascii="Liberation Serif" w:hAnsi="Liberation Serif" w:cs="Liberation Serif"/>
          <w:sz w:val="28"/>
          <w:szCs w:val="28"/>
        </w:rPr>
        <w:t>ОАиГ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67D8DD38" w14:textId="5A3EC793" w:rsidR="001F4AB2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A21130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15.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4" w:history="1">
        <w:r w:rsidR="001F4AB2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AB48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6F7A">
        <w:rPr>
          <w:rFonts w:ascii="Liberation Serif" w:hAnsi="Liberation Serif" w:cs="Liberation Serif"/>
          <w:sz w:val="28"/>
          <w:szCs w:val="28"/>
        </w:rPr>
        <w:t>ОАиГ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85E8C63" w14:textId="1FA33799" w:rsidR="00AB48FF" w:rsidRPr="00C771DA" w:rsidRDefault="00AB48FF" w:rsidP="00AB48F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5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2591" w:rsidRPr="00772A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мотр такого объекта органом, выдавшим разрешение на строительство, не проводится.</w:t>
      </w:r>
    </w:p>
    <w:p w14:paraId="32B4F0D9" w14:textId="6C15AC51" w:rsidR="00A21130" w:rsidRPr="00C771DA" w:rsidRDefault="00AB48FF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16.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494305">
        <w:rPr>
          <w:rFonts w:ascii="Liberation Serif" w:hAnsi="Liberation Serif" w:cs="Liberation Serif"/>
          <w:sz w:val="28"/>
          <w:szCs w:val="28"/>
        </w:rPr>
        <w:t>ОАиГ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указанные в пункте 3.14 Регламента, в соответствии с результатом осмотра объекта (в случае если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существляется государственный строительный надзор)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принимает одно из следующих решений:</w:t>
      </w:r>
    </w:p>
    <w:p w14:paraId="628892B8" w14:textId="60009F80"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C771DA">
        <w:rPr>
          <w:rFonts w:ascii="Liberation Serif" w:hAnsi="Liberation Serif" w:cs="Liberation Serif"/>
          <w:sz w:val="28"/>
          <w:szCs w:val="28"/>
        </w:rPr>
        <w:t>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C771DA">
        <w:rPr>
          <w:rFonts w:ascii="Liberation Serif" w:hAnsi="Liberation Serif" w:cs="Liberation Serif"/>
          <w:sz w:val="28"/>
          <w:szCs w:val="28"/>
        </w:rPr>
        <w:t>Р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7852457F" w:rsidR="00C71361" w:rsidRPr="00C771DA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="009875C2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C7136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58BD1E07"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1F4AB2" w:rsidRPr="00C771DA">
        <w:rPr>
          <w:rFonts w:ascii="Liberation Serif" w:hAnsi="Liberation Serif" w:cs="Liberation Serif"/>
          <w:sz w:val="28"/>
          <w:szCs w:val="28"/>
        </w:rPr>
        <w:t>17</w:t>
      </w:r>
      <w:r w:rsidR="009875C2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6673429E" w14:textId="77777777" w:rsidR="005D17D5" w:rsidRPr="00C771DA" w:rsidRDefault="005D17D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7206120A" w:rsidR="00DA54D7" w:rsidRPr="00C771DA" w:rsidRDefault="00357B58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7. </w:t>
      </w:r>
      <w:r w:rsidR="00934CA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C771DA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1683F704" w:rsidR="00AE57C5" w:rsidRPr="00C771DA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1F4AB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="008F03D7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682359A" w:rsidR="00AE57C5" w:rsidRPr="00332AB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в двух экземплярах в соответствии с формой разрешения на ввод </w:t>
      </w:r>
      <w:r w:rsidR="00AB48FF" w:rsidRPr="00C771DA">
        <w:rPr>
          <w:rFonts w:ascii="Liberation Serif" w:hAnsi="Liberation Serif" w:cs="Liberation Serif"/>
          <w:sz w:val="28"/>
          <w:szCs w:val="28"/>
        </w:rPr>
        <w:t xml:space="preserve">объекта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в эксплуатацию, утвержденной Приказом Министерства строительства и жилищно-коммунального хозяйства </w:t>
      </w:r>
      <w:r w:rsidR="00482C1A" w:rsidRPr="00755DB1">
        <w:rPr>
          <w:rFonts w:ascii="Liberation Serif" w:hAnsi="Liberation Serif" w:cs="Liberation Serif"/>
          <w:sz w:val="28"/>
          <w:szCs w:val="28"/>
        </w:rPr>
        <w:t xml:space="preserve">Российской Федерации </w:t>
      </w:r>
      <w:r w:rsidR="00332ABB" w:rsidRPr="00332ABB">
        <w:rPr>
          <w:rFonts w:ascii="Liberation Serif" w:hAnsi="Liberation Serif" w:cs="Liberation Serif"/>
          <w:sz w:val="28"/>
          <w:szCs w:val="28"/>
        </w:rPr>
        <w:t>от 03.06.2022 № 446</w:t>
      </w:r>
      <w:r w:rsidR="00482C1A" w:rsidRPr="00332ABB">
        <w:rPr>
          <w:rFonts w:ascii="Liberation Serif" w:hAnsi="Liberation Serif" w:cs="Liberation Serif"/>
          <w:sz w:val="28"/>
          <w:szCs w:val="28"/>
        </w:rPr>
        <w:t xml:space="preserve">/пр «Об утверждении формы разрешения на строительство и формы разрешения </w:t>
      </w:r>
      <w:r w:rsidR="005C79BF" w:rsidRPr="00332ABB">
        <w:rPr>
          <w:rFonts w:ascii="Liberation Serif" w:hAnsi="Liberation Serif" w:cs="Liberation Serif"/>
          <w:sz w:val="28"/>
          <w:szCs w:val="28"/>
        </w:rPr>
        <w:t>на ввод объекта в эксплуатацию»</w:t>
      </w:r>
      <w:r w:rsidRPr="00332AB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;</w:t>
      </w:r>
    </w:p>
    <w:p w14:paraId="50D01E83" w14:textId="5602A5A7" w:rsidR="00AE57C5" w:rsidRPr="00755DB1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подготовленн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494305">
        <w:rPr>
          <w:rFonts w:ascii="Liberation Serif" w:hAnsi="Liberation Serif" w:cs="Liberation Serif"/>
          <w:sz w:val="28"/>
          <w:szCs w:val="28"/>
        </w:rPr>
        <w:t>Администрации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72F0707" w14:textId="3224AF15" w:rsidR="00AE57C5" w:rsidRPr="00C771DA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="006204C2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6204C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формационно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истеме обеспечения градостроительной деятельности муниципального образования </w:t>
      </w:r>
      <w:r w:rsidR="0049430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Нижняя Салда</w:t>
      </w:r>
      <w:r w:rsidR="00EB055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9B8436" w14:textId="48F4F574" w:rsidR="004D3C3D" w:rsidRPr="00C771DA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ин экземпляр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</w:t>
      </w:r>
      <w:r w:rsidR="005C79BF" w:rsidRPr="00C771DA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6E03D9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ью и (или) усиленной квалифицированной электронной подписью уполномоченного должностного лица, 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</w:t>
      </w:r>
      <w:r w:rsidR="006204C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специалисту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249C405C" w14:textId="4DEE73FE" w:rsidR="005C79BF" w:rsidRPr="00C771DA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9. П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C771DA">
        <w:rPr>
          <w:rFonts w:ascii="Liberation Serif" w:hAnsi="Liberation Serif" w:cs="Liberation Serif"/>
          <w:sz w:val="28"/>
          <w:szCs w:val="28"/>
        </w:rPr>
        <w:t>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готовится </w:t>
      </w:r>
    </w:p>
    <w:p w14:paraId="76CC0A73" w14:textId="5BD59CCA" w:rsidR="005C79BF" w:rsidRPr="00C771DA" w:rsidRDefault="005C79BF" w:rsidP="00F2084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 ввод объекта в эксплуатацию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</w:t>
      </w:r>
      <w:r w:rsidR="00CA75FF" w:rsidRPr="00C771DA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 об отказе в выдаче разрешения на ввод объекта в эксплуатацию</w:t>
      </w:r>
      <w:r w:rsidR="002373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F2084B" w:rsidRPr="00C771DA">
        <w:rPr>
          <w:rFonts w:ascii="Liberation Serif" w:hAnsi="Liberation Serif" w:cs="Liberation Serif"/>
          <w:sz w:val="28"/>
          <w:szCs w:val="28"/>
        </w:rPr>
        <w:t>ы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F2084B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0B1D8D3" w14:textId="5C5CA06A" w:rsidR="00AE57C5" w:rsidRPr="00C771DA" w:rsidRDefault="00F208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0.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038C38A1" w:rsidR="00AE57C5" w:rsidRPr="00C771DA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.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указанных документа либо </w:t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35652C7D" w14:textId="77777777" w:rsidR="008C35A3" w:rsidRPr="00C771DA" w:rsidRDefault="008C35A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EFA88F" w14:textId="56C11591" w:rsidR="00AE57C5" w:rsidRPr="00C771DA" w:rsidRDefault="00357B58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8.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2D9360BB" w14:textId="53CD2253" w:rsidR="002F1598" w:rsidRPr="00755DB1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1F1F0D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6E259B5D" w:rsidR="00514F7B" w:rsidRPr="00C771DA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решения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об отказе в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выдаче</w:t>
      </w:r>
      <w:r w:rsidR="0045126E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3856B9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75CAA8DD" w:rsidR="00514F7B" w:rsidRPr="00C771DA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3856B9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4690A302" w:rsidR="006E55C5" w:rsidRPr="00C771DA" w:rsidRDefault="00F2084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D497977" w14:textId="2510EB64" w:rsidR="00F2084B" w:rsidRPr="00C771DA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514F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3856B9">
        <w:rPr>
          <w:rFonts w:ascii="Liberation Serif" w:hAnsi="Liberation Serif" w:cs="Liberation Serif"/>
          <w:sz w:val="28"/>
          <w:szCs w:val="28"/>
        </w:rPr>
        <w:t>ОАиГ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с пакетом поступивших документов. 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даты принятия решения о выдаче разрешения на ввод объекта в эксплуатацию) направляется </w:t>
      </w:r>
      <w:r w:rsidR="003856B9">
        <w:rPr>
          <w:rFonts w:ascii="Liberation Serif" w:hAnsi="Liberation Serif" w:cs="Liberation Serif"/>
          <w:sz w:val="28"/>
          <w:szCs w:val="28"/>
        </w:rPr>
        <w:t xml:space="preserve"> ОАиГ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6612B9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3B910268" w14:textId="1FF7F9B3" w:rsidR="00514F7B" w:rsidRPr="00C771DA" w:rsidRDefault="00F2084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24. 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3856B9">
        <w:rPr>
          <w:rFonts w:ascii="Liberation Serif" w:hAnsi="Liberation Serif" w:cs="Liberation Serif"/>
          <w:sz w:val="28"/>
          <w:szCs w:val="28"/>
        </w:rPr>
        <w:t>Администрацией</w:t>
      </w:r>
      <w:r w:rsidR="00514F7B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7D82AF90" w:rsidR="00514F7B" w:rsidRPr="00C771DA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3856B9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52EA68A2" w:rsidR="00514F7B" w:rsidRPr="00C771DA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FA3854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FA3854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0F3D7694" w14:textId="626E74E8" w:rsidR="004C477B" w:rsidRPr="00C771DA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47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уполномоченный на выдачу разрешения на строительство орган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14:paraId="02FD4858" w14:textId="0CC7B237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6. В течение пяти рабочих дней со дня выдачи разрешения на ввод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объекта в эксплуатацию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в </w:t>
      </w:r>
      <w:hyperlink r:id="rId26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7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–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28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9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30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7B2ACC91" w14:textId="6AD0A972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7.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31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14219214" w14:textId="6AD9974D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8. В течение трех рабочих дней со дня выдачи разрешения на ввод объекта в эксплуатацию в случаях, предусмотренных </w:t>
      </w:r>
      <w:hyperlink r:id="rId32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7078B097" w14:textId="73BFB82E" w:rsidR="00C60D4C" w:rsidRPr="00C771DA" w:rsidRDefault="00C60D4C" w:rsidP="00C60D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99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9.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 течение трех рабочих дней со дня выдачи разрешени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измененного разрешения на ввод объекта в эксплуатацию,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азмещает информацию о выданном разрешении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(об исправленном в результате устранения технической ошибки разрешении на ввод объекта в эксплуатацию) в единой информационной системе жилищного строительства способами, установленными постановлением Правительства Российской Федерации от 26 марта 2019 № 319 «О единой информационной системе жилищного строительства» (при наличии технической возможности). </w:t>
      </w:r>
    </w:p>
    <w:p w14:paraId="75CAA1E0" w14:textId="40257FC1" w:rsidR="002F1598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0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F8C4E63" w14:textId="00638DA6" w:rsidR="0003431A" w:rsidRPr="00C771DA" w:rsidRDefault="00357B58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9. </w:t>
      </w:r>
      <w:r w:rsidR="00C63DC1" w:rsidRPr="00C771DA">
        <w:rPr>
          <w:rFonts w:ascii="Liberation Serif" w:hAnsi="Liberation Serif" w:cs="Liberation Serif"/>
          <w:b/>
          <w:sz w:val="28"/>
          <w:szCs w:val="28"/>
        </w:rPr>
        <w:t xml:space="preserve">Порядок внесения изменений в выданное разрешение </w:t>
      </w:r>
      <w:r w:rsidR="00C63DC1" w:rsidRPr="00C771DA">
        <w:rPr>
          <w:rFonts w:ascii="Liberation Serif" w:hAnsi="Liberation Serif" w:cs="Liberation Serif"/>
          <w:b/>
          <w:sz w:val="28"/>
          <w:szCs w:val="28"/>
        </w:rPr>
        <w:br/>
        <w:t>на ввод объекта в эксплуатацию</w:t>
      </w:r>
    </w:p>
    <w:p w14:paraId="7B4C061D" w14:textId="54BE4ECC" w:rsidR="00C63DC1" w:rsidRPr="00C771DA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77E8C6" w14:textId="21AF06C9" w:rsidR="003642E1" w:rsidRPr="00C771DA" w:rsidRDefault="00C63DC1" w:rsidP="003642E1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bookmarkStart w:id="4" w:name="Par0"/>
      <w:bookmarkEnd w:id="4"/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В случае, если после выдачи разрешения на ввод объект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</w:t>
      </w:r>
      <w:r w:rsidR="0066001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 ввод объекта в эксплуатацию, з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стройщик вправе обратиться в орган, принявший решение о выдаче разрешения на ввод объекта в эксплуатацию, с заявлением о внесении изменений в данное разрешение.</w:t>
      </w:r>
      <w:r w:rsidR="003642E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е о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несении изменений в разрешение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ввод объекта в эксплуатацию, </w:t>
      </w:r>
      <w:r w:rsidR="009E07C7" w:rsidRPr="00C771DA">
        <w:rPr>
          <w:rFonts w:ascii="Liberation Serif" w:hAnsi="Liberation Serif" w:cs="Liberation Serif"/>
          <w:sz w:val="28"/>
          <w:szCs w:val="28"/>
        </w:rPr>
        <w:t>оформленное согласно Приложению № 2 к Регламенту,</w:t>
      </w:r>
      <w:r w:rsidR="009E07C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прилагаемые к нему документы, 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правляются в </w:t>
      </w:r>
      <w:r w:rsidR="00FA3854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дним из способов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казанных в пункте 2.9 Регламента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 выбору Заявителя</w:t>
      </w:r>
      <w:r w:rsidR="009E07C7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76E964DD" w14:textId="30F0FE51" w:rsidR="00C63DC1" w:rsidRPr="00C771DA" w:rsidRDefault="006204C2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2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бязательным приложением к указанному в пункте 3.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гламента 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33" w:history="1">
        <w:r w:rsidR="00C63DC1"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частью 3</w:t>
        </w:r>
      </w:hyperlink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унктом 3.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87C98C9" w14:textId="49F6FC52" w:rsidR="00C63DC1" w:rsidRPr="00C771DA" w:rsidRDefault="00C63DC1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В срок не более чем пять рабочих дней со дня получения заявления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стройщика о внесении изменений в разрешение на ввод объекта в эксплуатацию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давши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ое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,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.</w:t>
      </w:r>
      <w:r w:rsidR="009E07C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шение об отказе во внесении изменений в разрешение на ввод объекта в эксплуатацию </w:t>
      </w:r>
      <w:r w:rsidR="009E07C7" w:rsidRPr="00C771DA">
        <w:rPr>
          <w:rFonts w:ascii="Liberation Serif" w:hAnsi="Liberation Serif" w:cs="Liberation Serif"/>
          <w:sz w:val="28"/>
          <w:szCs w:val="28"/>
        </w:rPr>
        <w:t>оформляется согласно Приложению № 5 к Регламенту</w:t>
      </w:r>
    </w:p>
    <w:p w14:paraId="2598425C" w14:textId="1050C557" w:rsidR="00C63DC1" w:rsidRPr="00C771DA" w:rsidRDefault="006204C2" w:rsidP="004C130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4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130C" w:rsidRPr="00C771DA">
        <w:rPr>
          <w:rFonts w:ascii="Liberation Serif" w:hAnsi="Liberation Serif" w:cs="Liberation Serif"/>
          <w:sz w:val="28"/>
          <w:szCs w:val="28"/>
        </w:rPr>
        <w:t>Основаниями для отказа во внесении изменений в</w:t>
      </w:r>
      <w:r w:rsidR="004C130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C130C" w:rsidRPr="00C771DA">
        <w:rPr>
          <w:rFonts w:ascii="Liberation Serif" w:hAnsi="Liberation Serif" w:cs="Liberation Serif"/>
          <w:sz w:val="28"/>
          <w:szCs w:val="28"/>
        </w:rPr>
        <w:t xml:space="preserve">разрешение на ввод объекта в эксплуатацию являются основания, указанные в пункте 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>2.1</w:t>
      </w:r>
      <w:r w:rsidR="00092619" w:rsidRPr="00C771DA">
        <w:rPr>
          <w:rFonts w:ascii="Liberation Serif" w:eastAsia="Calibri" w:hAnsi="Liberation Serif" w:cs="Liberation Serif"/>
          <w:sz w:val="28"/>
          <w:szCs w:val="28"/>
        </w:rPr>
        <w:t>6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 Регламента</w:t>
      </w:r>
      <w:r w:rsidR="001F771C">
        <w:rPr>
          <w:rFonts w:ascii="Liberation Serif" w:eastAsia="Calibri" w:hAnsi="Liberation Serif" w:cs="Liberation Serif"/>
          <w:sz w:val="28"/>
          <w:szCs w:val="28"/>
        </w:rPr>
        <w:t xml:space="preserve">, а также непредставление 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ехническ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ъекта капитального строительства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3C3FF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держание которого требует внесения изменений в выданное разрешение на ввод объекта в эксплуатацию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r w:rsidR="003C3FF2">
        <w:rPr>
          <w:rFonts w:ascii="Liberation Serif" w:eastAsia="Calibri" w:hAnsi="Liberation Serif" w:cs="Liberation Serif"/>
          <w:sz w:val="28"/>
          <w:szCs w:val="28"/>
        </w:rPr>
        <w:t>непредставление</w:t>
      </w:r>
      <w:r w:rsidR="003C3FF2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755DB1">
        <w:rPr>
          <w:rFonts w:ascii="Liberation Serif" w:hAnsi="Liberation Serif" w:cs="Liberation Serif"/>
          <w:sz w:val="28"/>
          <w:szCs w:val="28"/>
        </w:rPr>
        <w:t>оригинал</w:t>
      </w:r>
      <w:r w:rsidR="001F771C">
        <w:rPr>
          <w:rFonts w:ascii="Liberation Serif" w:hAnsi="Liberation Serif" w:cs="Liberation Serif"/>
          <w:sz w:val="28"/>
          <w:szCs w:val="28"/>
        </w:rPr>
        <w:t>а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разрешения</w:t>
      </w:r>
      <w:r w:rsidR="001F771C" w:rsidRPr="001F771C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C771DA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1F771C" w:rsidRPr="00755DB1">
        <w:rPr>
          <w:rFonts w:ascii="Liberation Serif" w:hAnsi="Liberation Serif" w:cs="Liberation Serif"/>
          <w:sz w:val="28"/>
          <w:szCs w:val="28"/>
        </w:rPr>
        <w:t>, в которо</w:t>
      </w:r>
      <w:r w:rsidR="001F771C">
        <w:rPr>
          <w:rFonts w:ascii="Liberation Serif" w:hAnsi="Liberation Serif" w:cs="Liberation Serif"/>
          <w:sz w:val="28"/>
          <w:szCs w:val="28"/>
        </w:rPr>
        <w:t>е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требуется </w:t>
      </w:r>
      <w:r w:rsidR="001F771C">
        <w:rPr>
          <w:rFonts w:ascii="Liberation Serif" w:hAnsi="Liberation Serif" w:cs="Liberation Serif"/>
          <w:sz w:val="28"/>
          <w:szCs w:val="28"/>
        </w:rPr>
        <w:t>внести изменения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ввод объекта в эксплуатацию на бумажном носителе)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14:paraId="7CFE09A4" w14:textId="77777777" w:rsidR="006E4FC3" w:rsidRPr="00C771DA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02F86D33" w:rsidR="00A7507B" w:rsidRPr="00C771DA" w:rsidRDefault="00357B58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0. </w:t>
      </w:r>
      <w:r w:rsidR="00A7507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7507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A7507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C771DA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540BD1B8" w:rsidR="004B0B24" w:rsidRPr="00C771DA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204C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5</w:t>
      </w:r>
      <w:r w:rsidR="006C5A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C771DA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</w:t>
      </w:r>
      <w:r w:rsidR="002D2543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4B0B24" w:rsidRPr="00C771DA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208E4226" w:rsidR="00AA130C" w:rsidRPr="00C771DA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3</w:t>
      </w:r>
      <w:r w:rsidR="002D254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="00CE4CB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C771DA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775006E9" w:rsidR="00AA130C" w:rsidRPr="00C771DA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2D2543" w:rsidRPr="00C771DA">
        <w:rPr>
          <w:rFonts w:ascii="Liberation Serif" w:hAnsi="Liberation Serif" w:cs="Liberation Serif"/>
          <w:sz w:val="28"/>
          <w:szCs w:val="28"/>
        </w:rPr>
        <w:t>37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C771DA">
        <w:rPr>
          <w:rFonts w:ascii="Liberation Serif" w:hAnsi="Liberation Serif" w:cs="Liberation Serif"/>
          <w:sz w:val="28"/>
          <w:szCs w:val="28"/>
        </w:rPr>
        <w:t>ой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="00CE4CB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425A957" w:rsidR="00D720C3" w:rsidRPr="00C771DA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C771DA">
        <w:rPr>
          <w:rFonts w:ascii="Liberation Serif" w:hAnsi="Liberation Serif" w:cs="Liberation Serif"/>
          <w:sz w:val="28"/>
          <w:szCs w:val="28"/>
        </w:rPr>
        <w:t>,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C771DA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9E07C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755DB1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755DB1">
        <w:rPr>
          <w:rFonts w:ascii="Liberation Serif" w:hAnsi="Liberation Serif" w:cs="Liberation Serif"/>
          <w:sz w:val="28"/>
          <w:szCs w:val="28"/>
        </w:rPr>
        <w:t>З</w:t>
      </w:r>
      <w:r w:rsidR="005B2D8F" w:rsidRPr="00755DB1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9E07C7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</w:t>
      </w:r>
      <w:r w:rsidR="00092619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5B2D8F" w:rsidRPr="00755DB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строительство на бумажном носителе)</w:t>
      </w:r>
      <w:r w:rsidR="007138D6" w:rsidRPr="00755DB1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</w:t>
      </w:r>
      <w:r w:rsidR="007138D6" w:rsidRPr="00C771DA">
        <w:rPr>
          <w:rFonts w:ascii="Liberation Serif" w:hAnsi="Liberation Serif" w:cs="Liberation Serif"/>
          <w:sz w:val="28"/>
          <w:szCs w:val="28"/>
        </w:rPr>
        <w:t xml:space="preserve"> ошибки (при наличии),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C771DA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C771DA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164E103D" w:rsidR="005B2D8F" w:rsidRPr="00C771DA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ециалист отдела</w:t>
      </w:r>
      <w:r w:rsidR="003119E9">
        <w:rPr>
          <w:rFonts w:ascii="Liberation Serif" w:hAnsi="Liberation Serif" w:cs="Liberation Serif"/>
          <w:sz w:val="28"/>
          <w:szCs w:val="28"/>
        </w:rPr>
        <w:t xml:space="preserve"> ОАиГ</w:t>
      </w:r>
      <w:r w:rsidRPr="00C771DA">
        <w:rPr>
          <w:rFonts w:ascii="Liberation Serif" w:hAnsi="Liberation Serif" w:cs="Liberation Serif"/>
          <w:sz w:val="28"/>
          <w:szCs w:val="28"/>
        </w:rPr>
        <w:t>,  после изучения документов, на основании которых оформля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46F7B5D1" w:rsidR="00AC3DA0" w:rsidRPr="00C771DA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азрешени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 в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C771DA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C771DA">
        <w:rPr>
          <w:rFonts w:ascii="Liberation Serif" w:hAnsi="Liberation Serif" w:cs="Liberation Serif"/>
          <w:sz w:val="28"/>
          <w:szCs w:val="28"/>
        </w:rPr>
        <w:t>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67ECE19E" w:rsidR="00D720C3" w:rsidRPr="00C771DA" w:rsidRDefault="002D2543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38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C771DA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C771DA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4B60FE11" w:rsidR="00D720C3" w:rsidRPr="00C771DA" w:rsidRDefault="00A9153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30E69F50" w:rsidR="00D77354" w:rsidRPr="00C771DA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разрешении на ввод объекта в эксплуатацию;</w:t>
      </w:r>
    </w:p>
    <w:p w14:paraId="746A0335" w14:textId="50AB4415"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C771DA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0023DFA4" w:rsidR="00D720C3" w:rsidRPr="00C771DA" w:rsidRDefault="00D77354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е на ввод объекта в эксплуатацию</w:t>
      </w:r>
      <w:r w:rsidR="00D720C3" w:rsidRPr="00C771DA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FA3854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D720C3" w:rsidRPr="00C771DA">
        <w:rPr>
          <w:rFonts w:ascii="Liberation Serif" w:hAnsi="Liberation Serif" w:cs="Liberation Serif"/>
          <w:sz w:val="28"/>
          <w:szCs w:val="28"/>
        </w:rPr>
        <w:t>не выдавалось;</w:t>
      </w:r>
    </w:p>
    <w:p w14:paraId="419D8BF0" w14:textId="5F8D37F9" w:rsidR="00D720C3" w:rsidRPr="00755DB1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к </w:t>
      </w:r>
      <w:r w:rsidRPr="00755DB1">
        <w:rPr>
          <w:rFonts w:ascii="Liberation Serif" w:hAnsi="Liberation Serif" w:cs="Liberation Serif"/>
          <w:sz w:val="28"/>
          <w:szCs w:val="28"/>
        </w:rPr>
        <w:t>заявлению не приложен оригинал разрешения, в котором требуется исправить техническую ошибку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BE4842" w:rsidRPr="00755DB1">
        <w:rPr>
          <w:rFonts w:ascii="Liberation Serif" w:hAnsi="Liberation Serif" w:cs="Liberation Serif"/>
          <w:sz w:val="28"/>
          <w:szCs w:val="28"/>
        </w:rPr>
        <w:t>ввод объекта в эксплуатацию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755DB1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755DB1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755DB1">
        <w:rPr>
          <w:rFonts w:ascii="Liberation Serif" w:hAnsi="Liberation Serif" w:cs="Liberation Serif"/>
          <w:sz w:val="28"/>
          <w:szCs w:val="28"/>
        </w:rPr>
        <w:t>к</w:t>
      </w:r>
      <w:r w:rsidR="006A2FA6" w:rsidRPr="00755DB1">
        <w:rPr>
          <w:rFonts w:ascii="Liberation Serif" w:hAnsi="Liberation Serif" w:cs="Liberation Serif"/>
          <w:sz w:val="28"/>
          <w:szCs w:val="28"/>
        </w:rPr>
        <w:t>и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755DB1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55DB1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55DB1">
        <w:rPr>
          <w:rFonts w:ascii="Liberation Serif" w:hAnsi="Liberation Serif" w:cs="Liberation Serif"/>
          <w:sz w:val="28"/>
          <w:szCs w:val="28"/>
        </w:rPr>
        <w:t>ой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478C6843" w:rsidR="00AA130C" w:rsidRPr="00755DB1" w:rsidRDefault="002D254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3.39</w:t>
      </w:r>
      <w:r w:rsidR="00E040EB" w:rsidRPr="00755DB1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55DB1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200F23BB"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38115928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755DB1">
        <w:rPr>
          <w:rFonts w:ascii="Liberation Serif" w:hAnsi="Liberation Serif" w:cs="Liberation Serif"/>
          <w:sz w:val="28"/>
          <w:szCs w:val="28"/>
        </w:rPr>
        <w:t>ое</w:t>
      </w:r>
      <w:r w:rsidR="006E4FC3" w:rsidRPr="00C771DA">
        <w:rPr>
          <w:rFonts w:ascii="Liberation Serif" w:hAnsi="Liberation Serif" w:cs="Liberation Serif"/>
          <w:sz w:val="28"/>
          <w:szCs w:val="28"/>
        </w:rPr>
        <w:t xml:space="preserve"> решение об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C771DA">
        <w:rPr>
          <w:rFonts w:ascii="Liberation Serif" w:hAnsi="Liberation Serif" w:cs="Liberation Serif"/>
          <w:sz w:val="28"/>
          <w:szCs w:val="28"/>
        </w:rPr>
        <w:t>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C771DA">
        <w:rPr>
          <w:rFonts w:ascii="Liberation Serif" w:hAnsi="Liberation Serif" w:cs="Liberation Serif"/>
          <w:sz w:val="28"/>
          <w:szCs w:val="28"/>
        </w:rPr>
        <w:t>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5A446A9C" w14:textId="5A9F7283"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правовой акт </w:t>
      </w:r>
      <w:r w:rsidR="00FA3854">
        <w:rPr>
          <w:rFonts w:ascii="Liberation Serif" w:hAnsi="Liberation Serif" w:cs="Liberation Serif"/>
          <w:sz w:val="28"/>
          <w:szCs w:val="28"/>
        </w:rPr>
        <w:t>Администрации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с подробным указанием вносимых изменений, который подлежит согласованию в установленном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в </w:t>
      </w:r>
      <w:r w:rsidRPr="00C771DA">
        <w:rPr>
          <w:rFonts w:ascii="Liberation Serif" w:hAnsi="Liberation Serif" w:cs="Liberation Serif"/>
          <w:sz w:val="28"/>
          <w:szCs w:val="28"/>
        </w:rPr>
        <w:t>порядке.</w:t>
      </w:r>
    </w:p>
    <w:p w14:paraId="1F1DD98C" w14:textId="4B2A959B" w:rsidR="00E040EB" w:rsidRPr="00C771DA" w:rsidRDefault="00D77354" w:rsidP="00E040E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правового акта </w:t>
      </w:r>
      <w:r w:rsidR="00FA385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двух экземплярах, дата и номер разрешения остаются прежними, под словом «РАЗРЕШЕНИЕ» указывается в скобках: (в редакции </w:t>
      </w:r>
      <w:r w:rsidR="00E040EB" w:rsidRPr="00C771DA">
        <w:rPr>
          <w:rFonts w:ascii="Liberation Serif" w:hAnsi="Liberation Serif" w:cs="Liberation Serif"/>
          <w:sz w:val="28"/>
          <w:szCs w:val="28"/>
        </w:rPr>
        <w:t>от _________ № ______).</w:t>
      </w:r>
    </w:p>
    <w:p w14:paraId="74ED892E" w14:textId="4E3B8E10" w:rsidR="00D77354" w:rsidRPr="00C771DA" w:rsidRDefault="00D77354" w:rsidP="0019287B">
      <w:pPr>
        <w:pStyle w:val="a5"/>
        <w:widowControl w:val="0"/>
        <w:numPr>
          <w:ilvl w:val="1"/>
          <w:numId w:val="23"/>
        </w:numPr>
        <w:tabs>
          <w:tab w:val="left" w:pos="742"/>
        </w:tabs>
        <w:autoSpaceDE w:val="0"/>
        <w:autoSpaceDN w:val="0"/>
        <w:adjustRightInd w:val="0"/>
        <w:ind w:left="-142" w:firstLine="884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FA3854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755DB1">
        <w:rPr>
          <w:rFonts w:ascii="Liberation Serif" w:hAnsi="Liberation Serif" w:cs="Liberation Serif"/>
          <w:sz w:val="28"/>
          <w:szCs w:val="28"/>
        </w:rPr>
        <w:t>один экземпляр исправленного р</w:t>
      </w:r>
      <w:r w:rsidR="003B5349" w:rsidRPr="00755DB1">
        <w:rPr>
          <w:rFonts w:ascii="Liberation Serif" w:hAnsi="Liberation Serif" w:cs="Liberation Serif"/>
          <w:sz w:val="28"/>
          <w:szCs w:val="28"/>
        </w:rPr>
        <w:t>азрешения выдается З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аявителю, второй экземпляр разрешения хранится в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="0019287B" w:rsidRPr="00C771DA">
        <w:rPr>
          <w:rFonts w:ascii="Liberation Serif" w:hAnsi="Liberation Serif" w:cs="Liberation Serif"/>
          <w:i/>
          <w:sz w:val="28"/>
          <w:szCs w:val="28"/>
        </w:rPr>
        <w:t xml:space="preserve">. </w:t>
      </w:r>
      <w:r w:rsidR="0019287B" w:rsidRPr="00C771DA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на хранении в отделе, ответственном за выдачу разрешений на строительство и ввод объектов в эксплуатацию, вместе с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="00737FA7" w:rsidRPr="00C771DA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</w:t>
      </w:r>
      <w:r w:rsidR="0019287B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9287B" w:rsidRPr="00C771DA">
        <w:rPr>
          <w:rFonts w:ascii="Liberation Serif" w:hAnsi="Liberation Serif" w:cs="Liberation Serif"/>
          <w:sz w:val="28"/>
          <w:szCs w:val="28"/>
        </w:rPr>
        <w:t>С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ан-образ разрешения в срок не позднее пяти рабочих дней с даты принятия решения об исправлении технической ошибки направляется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 </w:t>
      </w:r>
    </w:p>
    <w:p w14:paraId="4680236E" w14:textId="6506457D" w:rsidR="00D77354" w:rsidRPr="00C771DA" w:rsidRDefault="00C207E3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="00D77354" w:rsidRPr="00C771DA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C771DA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="00D77354" w:rsidRPr="00C771DA">
        <w:rPr>
          <w:rFonts w:ascii="Liberation Serif" w:hAnsi="Liberation Serif" w:cs="Liberation Serif"/>
          <w:sz w:val="28"/>
          <w:szCs w:val="28"/>
        </w:rPr>
        <w:t>аявителю по телефону о готовности к выдаче исправленного разрешения</w:t>
      </w:r>
      <w:r w:rsidR="004D185D" w:rsidRPr="00C771DA">
        <w:rPr>
          <w:rFonts w:ascii="Liberation Serif" w:hAnsi="Liberation Serif" w:cs="Liberation Serif"/>
          <w:sz w:val="28"/>
          <w:szCs w:val="28"/>
        </w:rPr>
        <w:t>, выдает З</w:t>
      </w:r>
      <w:r w:rsidR="00D77354" w:rsidRPr="00C771DA">
        <w:rPr>
          <w:rFonts w:ascii="Liberation Serif" w:hAnsi="Liberation Serif" w:cs="Liberation Serif"/>
          <w:sz w:val="28"/>
          <w:szCs w:val="28"/>
        </w:rPr>
        <w:t xml:space="preserve">аявителю исправленное разрешение либо выдает </w:t>
      </w:r>
      <w:r w:rsidR="004D185D" w:rsidRPr="00C771DA">
        <w:rPr>
          <w:rFonts w:ascii="Liberation Serif" w:hAnsi="Liberation Serif" w:cs="Liberation Serif"/>
          <w:sz w:val="28"/>
          <w:szCs w:val="28"/>
        </w:rPr>
        <w:t>решение</w:t>
      </w:r>
      <w:r w:rsidR="00D77354" w:rsidRPr="00C771DA">
        <w:rPr>
          <w:rFonts w:ascii="Liberation Serif" w:hAnsi="Liberation Serif" w:cs="Liberation Serif"/>
          <w:sz w:val="28"/>
          <w:szCs w:val="28"/>
        </w:rPr>
        <w:t xml:space="preserve"> об отказе в исправлении технической ошибки с возвращением оригинала представленного разрешения.</w:t>
      </w:r>
      <w:r w:rsidR="00D773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="00D77354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50D0A7FC"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="004D185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14:paraId="56B64DE9" w14:textId="67545004" w:rsidR="003B5349" w:rsidRDefault="003B5349" w:rsidP="003B534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617E5939" w:rsidR="00553290" w:rsidRPr="00C771DA" w:rsidRDefault="00357B58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Глава 31. </w:t>
      </w:r>
      <w:r w:rsidR="00553290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разрешения на ввод объекта в эксплуатацию</w:t>
      </w:r>
    </w:p>
    <w:p w14:paraId="43004CDC" w14:textId="6A3DCDCA" w:rsidR="00A9153C" w:rsidRPr="00C771DA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2CA60" w14:textId="6242E36A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1928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1B22C8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2A249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ы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4D185D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2864FB5A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CD6CD9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45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1B22C8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 присвоением того же регистрационного номера, который был указан в ранее выданном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и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, если ранее Заявителю был</w:t>
      </w:r>
      <w:r w:rsidR="00F62E5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F62E5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F62E5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 w14:paraId="05BF95BA" w14:textId="368F3AAF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="007125D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331E67C1" w:rsidR="00553290" w:rsidRPr="00C771DA" w:rsidRDefault="004B17A6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.45</w:t>
      </w:r>
      <w:r w:rsidR="0055329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55329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4C28F626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4B17A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4B17A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7173C384" w14:textId="77777777" w:rsidR="00737FA7" w:rsidRPr="00C771DA" w:rsidRDefault="00737FA7" w:rsidP="00737FA7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C771DA" w:rsidRDefault="00737FA7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D71279" w:rsidRPr="00C771DA">
        <w:rPr>
          <w:rFonts w:ascii="Liberation Serif" w:hAnsi="Liberation Serif" w:cs="Liberation Serif"/>
          <w:sz w:val="28"/>
          <w:szCs w:val="28"/>
        </w:rPr>
        <w:t>) текст заявления неразборчив, не подлежит прочтению;</w:t>
      </w:r>
    </w:p>
    <w:p w14:paraId="38548EBA" w14:textId="78C57CA6" w:rsidR="00D71279" w:rsidRPr="00C771DA" w:rsidRDefault="00737FA7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86371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="00D71279" w:rsidRPr="00C771DA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1B22C8">
        <w:rPr>
          <w:rFonts w:ascii="Liberation Serif" w:hAnsi="Liberation Serif" w:cs="Liberation Serif"/>
          <w:sz w:val="28"/>
          <w:szCs w:val="28"/>
        </w:rPr>
        <w:t>ОАиГ</w:t>
      </w:r>
      <w:r w:rsidR="004B17A6" w:rsidRPr="00C771DA">
        <w:rPr>
          <w:rFonts w:ascii="Liberation Serif" w:hAnsi="Liberation Serif" w:cs="Liberation Serif"/>
          <w:sz w:val="28"/>
          <w:szCs w:val="28"/>
        </w:rPr>
        <w:t xml:space="preserve"> не выдавалось.</w:t>
      </w:r>
    </w:p>
    <w:p w14:paraId="34EB2AE0" w14:textId="77777777" w:rsidR="004B17A6" w:rsidRPr="00C771DA" w:rsidRDefault="004B17A6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588BCE" w14:textId="7F985465" w:rsidR="00241C9C" w:rsidRPr="00C771DA" w:rsidRDefault="00357B58" w:rsidP="00241C9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Глава 32. </w:t>
      </w:r>
      <w:r w:rsidR="00553290" w:rsidRPr="00C771D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</w:t>
      </w:r>
      <w:r w:rsidR="00241C9C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разрешения </w:t>
      </w:r>
    </w:p>
    <w:p w14:paraId="21098892" w14:textId="435A2DAA" w:rsidR="00553290" w:rsidRPr="00C771DA" w:rsidRDefault="00241C9C" w:rsidP="00241C9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на ввод объекта в эксплуатацию</w:t>
      </w:r>
      <w:r w:rsidR="003C3FF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, </w:t>
      </w:r>
      <w:r w:rsidR="003C3FF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него,</w:t>
      </w:r>
      <w:r w:rsidR="00D71279" w:rsidRPr="00C771D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C771DA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6457E2B0" w:rsidR="00553290" w:rsidRPr="00C771DA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4B17A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6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2A249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6C7252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2A249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ым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ложению № 10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57CB4CC1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 </w:t>
      </w:r>
      <w:r w:rsidR="006C7252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14:paraId="4C852AD0" w14:textId="186BBCB5" w:rsidR="00553290" w:rsidRPr="00755DB1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ссмотрения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</w:t>
      </w:r>
      <w:r w:rsidR="001237B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рмленное согласно Приложению № </w:t>
      </w:r>
      <w:r w:rsidR="00241C9C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241C9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16636105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241C9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о</w:t>
      </w:r>
      <w:r w:rsidR="007A1187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6C7252">
        <w:rPr>
          <w:rFonts w:ascii="Liberation Serif" w:hAnsi="Liberation Serif" w:cs="Liberation Serif"/>
          <w:sz w:val="28"/>
          <w:szCs w:val="28"/>
        </w:rPr>
        <w:t xml:space="preserve">ОАиГ 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7958E73A" w14:textId="5B5ED3DB" w:rsidR="0045126E" w:rsidRPr="00C771DA" w:rsidRDefault="0045126E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192B5C" w14:textId="77777777" w:rsidR="006E03D9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административных процедур (действий)</w:t>
      </w:r>
    </w:p>
    <w:p w14:paraId="3B072952" w14:textId="77777777" w:rsidR="006E03D9" w:rsidRDefault="00254124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 предоставлению </w:t>
      </w:r>
      <w:r w:rsidR="007A118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</w:t>
      </w:r>
    </w:p>
    <w:p w14:paraId="3A9F6094" w14:textId="09632175" w:rsidR="00535185" w:rsidRPr="00C771DA" w:rsidRDefault="00254124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 использованием Единого портала</w:t>
      </w:r>
    </w:p>
    <w:p w14:paraId="519803F7" w14:textId="77777777" w:rsidR="00535185" w:rsidRPr="00C771DA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12CDDBA5" w:rsidR="00535185" w:rsidRPr="00C771DA" w:rsidRDefault="00357B58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3. 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C771DA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4A3C1C07" w14:textId="6BC83F56" w:rsidR="008E7A19" w:rsidRPr="00C771DA" w:rsidRDefault="006B4C6F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официальном </w:t>
      </w:r>
      <w:r w:rsidR="00924F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айте </w:t>
      </w:r>
      <w:r w:rsidR="00D47D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E7A19" w:rsidRPr="00C771DA">
        <w:rPr>
          <w:rFonts w:ascii="Liberation Serif" w:hAnsi="Liberation Serif" w:cs="Liberation Serif"/>
          <w:sz w:val="28"/>
          <w:szCs w:val="28"/>
        </w:rPr>
        <w:t>в единой информационной системе жилищного строительства,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513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</w:t>
      </w:r>
      <w:r w:rsidR="00E8513A" w:rsidRPr="00C771DA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E8513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</w:t>
      </w:r>
      <w:r w:rsidR="008E7A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8E7A1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A93F15" w14:textId="2414BA4F" w:rsidR="00FC6C59" w:rsidRPr="00C771DA" w:rsidRDefault="00FC6C59" w:rsidP="00FC6C5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C771DA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C771DA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C771DA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755DB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351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ы заявлений (уведомлений, сообщений), используемые </w:t>
      </w:r>
      <w:r w:rsidR="002D62EC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A557144" w14:textId="77777777" w:rsidR="008E7A19" w:rsidRPr="00755DB1" w:rsidRDefault="008E7A19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36A81C3E" w:rsidR="00535185" w:rsidRPr="00C771DA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без использован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граммного обеспечения, установка которого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6A503B9B" w14:textId="77777777" w:rsidR="00286C23" w:rsidRPr="00C771DA" w:rsidRDefault="00286C2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31CA74C8" w:rsidR="00535185" w:rsidRPr="00C771DA" w:rsidRDefault="00357B58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4. 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C771D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4B1DBEAA" w:rsidR="00535185" w:rsidRPr="00C771DA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021CDDFB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D47D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3C1E7C85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</w:t>
      </w:r>
      <w:r w:rsidR="001C1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м услугу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фика прием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18B10122" w:rsidR="00535185" w:rsidRDefault="00B4002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</w:t>
      </w:r>
      <w:r w:rsidR="0017749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редоставлении 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 не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98546A6" w14:textId="77777777" w:rsidR="0008246D" w:rsidRPr="00C771DA" w:rsidRDefault="000824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687F6E" w14:textId="378B955D" w:rsidR="00535185" w:rsidRPr="00C771DA" w:rsidRDefault="00357B58" w:rsidP="000866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4. 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0F646ACD" w14:textId="6B4233FB" w:rsidR="005B2B42" w:rsidRPr="00C771DA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C771D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C771D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C771D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50460EA5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257AEE77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2F0E892D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482FA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D47D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072B600" w14:textId="77777777" w:rsidR="00286C23" w:rsidRPr="00C771D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7E84E464" w:rsidR="00535185" w:rsidRPr="00C771DA" w:rsidRDefault="00357B58" w:rsidP="007851C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5. 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C771DA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14:paraId="0B32B5D0" w14:textId="62DFA48D" w:rsidR="00E70147" w:rsidRPr="00C771DA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C557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7D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DC69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B65573" w:rsidRPr="00C771DA">
        <w:rPr>
          <w:rFonts w:ascii="Liberation Serif" w:hAnsi="Liberation Serif" w:cs="Liberation Serif"/>
          <w:color w:val="000000"/>
          <w:sz w:val="28"/>
          <w:szCs w:val="28"/>
        </w:rPr>
        <w:t>о выдаче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C771DA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77BF154F" w:rsidR="00E70147" w:rsidRPr="00C771DA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0320426A" w14:textId="642219CF" w:rsidR="00E70147" w:rsidRPr="00755DB1" w:rsidRDefault="002C5575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.5</w:t>
      </w:r>
      <w:r w:rsidR="00853C30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D47D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755DB1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</w:t>
      </w:r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F91585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– 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>государственной информ</w:t>
      </w:r>
      <w:r w:rsidR="00B65573" w:rsidRPr="00755DB1">
        <w:rPr>
          <w:rFonts w:ascii="Liberation Serif" w:hAnsi="Liberation Serif" w:cs="Liberation Serif"/>
          <w:color w:val="000000"/>
          <w:sz w:val="28"/>
          <w:szCs w:val="28"/>
        </w:rPr>
        <w:t>ационной системе, используемой у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ым </w:t>
      </w:r>
      <w:r w:rsidR="00B65573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>органом для предоставления муниципальной услуги.</w:t>
      </w:r>
    </w:p>
    <w:p w14:paraId="07A0929C" w14:textId="77777777" w:rsidR="00E70147" w:rsidRPr="00755DB1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73C7C004" w:rsidR="00E70147" w:rsidRPr="00755DB1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755DB1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C771DA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618A6448" w:rsidR="00E70147" w:rsidRPr="00C771DA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B31A22" w:rsidRPr="00C771DA">
        <w:rPr>
          <w:rFonts w:ascii="Liberation Serif" w:hAnsi="Liberation Serif" w:cs="Liberation Serif"/>
          <w:color w:val="000000"/>
          <w:sz w:val="28"/>
          <w:szCs w:val="28"/>
        </w:rPr>
        <w:t>50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C771DA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0B3005D0" w:rsidR="00535185" w:rsidRPr="00C771DA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0545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7344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0545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8F6F49A" w:rsidR="00535185" w:rsidRPr="00C771DA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B404D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B404D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25FE992E" w14:textId="46127FF1" w:rsidR="00535185" w:rsidRPr="00C771DA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E9679E7" w14:textId="15FBCA48" w:rsidR="00E72690" w:rsidRPr="00C771DA" w:rsidRDefault="00357B58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36. </w:t>
      </w:r>
      <w:r w:rsidR="00E72690" w:rsidRPr="00C771DA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E72690"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="00E72690" w:rsidRPr="00C771DA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755DB1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B01A127" w14:textId="5A5D99BF" w:rsidR="00B832E6" w:rsidRPr="00755DB1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52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833F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755DB1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4737FA" w14:textId="33AE49C0" w:rsidR="00535185" w:rsidRPr="00C771DA" w:rsidRDefault="00357B5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7.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38F3448D" w:rsidR="0001042E" w:rsidRPr="00755DB1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01042E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енного</w:t>
      </w:r>
      <w:r w:rsidR="000545B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средством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45126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286C2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ых </w:t>
      </w:r>
      <w:r w:rsidR="0043359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CE79F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систем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C771DA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атус электронного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26FA80A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608E484B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4D785C15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D716E9E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23AD66D6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4E4EE580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28CD12EA" w14:textId="77777777" w:rsidR="00482FA7" w:rsidRPr="00C771DA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3DA55C1E" w:rsidR="00B832E6" w:rsidRPr="00C771DA" w:rsidRDefault="00357B58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8. </w:t>
      </w:r>
      <w:r w:rsidR="00B832E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B832E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="00B832E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B832E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C771DA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5903121A" w:rsidR="00B832E6" w:rsidRPr="00C771DA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4185E080" w:rsidR="00B832E6" w:rsidRPr="00C771DA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5022C9F8" w:rsidR="00535185" w:rsidRPr="00C771DA" w:rsidRDefault="00357B5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9.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C771D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08426425" w:rsidR="00437C93" w:rsidRPr="00C771DA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1A3D067D" w:rsidR="00437C93" w:rsidRPr="00C771DA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B6557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олном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ченного </w:t>
      </w:r>
      <w:r w:rsidR="00B6557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а предоставление муниципальной услуги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2C5EBD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2C5EB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2C5EB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5EB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4CDD5F21" w:rsidR="00437C93" w:rsidRPr="00C771DA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437C9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, который Заявитель получает при личном обращении</w:t>
      </w:r>
      <w:r w:rsidR="00B6557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у</w:t>
      </w:r>
      <w:r w:rsidR="009075AB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й </w:t>
      </w:r>
      <w:r w:rsidR="00B6557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9075AB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орган, М</w:t>
      </w:r>
      <w:r w:rsidR="009075AB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Pr="00C771DA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486644B4" w:rsidR="00A9153C" w:rsidRPr="00C771DA" w:rsidRDefault="00357B58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40. </w:t>
      </w:r>
      <w:r w:rsidR="00596A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C771DA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6EA9B33" w:rsidR="00437C93" w:rsidRPr="00C771DA" w:rsidRDefault="00596A32" w:rsidP="00ED1B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34" w:history="1">
        <w:r w:rsidR="00437C9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2A2493">
        <w:rPr>
          <w:rFonts w:ascii="Liberation Serif" w:hAnsi="Liberation Serif" w:cs="Liberation Serif"/>
          <w:color w:val="000000"/>
          <w:sz w:val="28"/>
          <w:szCs w:val="28"/>
        </w:rPr>
        <w:t>и территориальных органов государственных внебюджетных фондов (их региональных отделений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3620D2" w:rsidRPr="00C771D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C771DA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C771DA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5077F130" w:rsidR="004340DE" w:rsidRPr="00C771DA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еспечивается возможность направления жалобы на решения, действия или бездействие 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а, 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E6537C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ого закона </w:t>
      </w:r>
      <w:r w:rsidR="0010124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C771DA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B46734C" w14:textId="77777777" w:rsidR="00357B58" w:rsidRDefault="00357B58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41. </w:t>
      </w:r>
      <w:r w:rsidR="009E53BE" w:rsidRPr="00C771DA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="009E53B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9E53BE"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="009E53BE" w:rsidRPr="00C771DA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DB1042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="009E53BE" w:rsidRPr="00C771DA">
        <w:rPr>
          <w:rFonts w:ascii="Liberation Serif" w:hAnsi="Liberation Serif" w:cs="Liberation Serif"/>
          <w:b/>
          <w:sz w:val="28"/>
          <w:szCs w:val="28"/>
        </w:rPr>
        <w:t xml:space="preserve">аявителя, использованной </w:t>
      </w:r>
    </w:p>
    <w:p w14:paraId="10132AE9" w14:textId="77777777" w:rsidR="00357B58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при обращении за получением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C771DA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</w:p>
    <w:p w14:paraId="1AD545C3" w14:textId="656C8ABC" w:rsidR="009E53BE" w:rsidRPr="00C771DA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и (или) предоставления такой услуги</w:t>
      </w:r>
    </w:p>
    <w:p w14:paraId="02E2063C" w14:textId="77777777" w:rsidR="009E53BE" w:rsidRPr="00C771DA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42236A1B" w:rsidR="009E53BE" w:rsidRPr="00C771DA" w:rsidRDefault="009E53BE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853C30" w:rsidRPr="00C771DA">
        <w:rPr>
          <w:rFonts w:ascii="Liberation Serif" w:hAnsi="Liberation Serif" w:cs="Liberation Serif"/>
          <w:sz w:val="28"/>
          <w:szCs w:val="28"/>
        </w:rPr>
        <w:t>57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проверка </w:t>
      </w:r>
      <w:r w:rsidR="006D2591" w:rsidRPr="00C771DA">
        <w:rPr>
          <w:rFonts w:ascii="Liberation Serif" w:hAnsi="Liberation Serif" w:cs="Liberation Serif"/>
          <w:sz w:val="28"/>
          <w:szCs w:val="28"/>
        </w:rPr>
        <w:t>действительности</w:t>
      </w:r>
      <w:r w:rsidR="006D2591" w:rsidRPr="006D2591">
        <w:rPr>
          <w:rFonts w:ascii="Liberation Serif" w:hAnsi="Liberation Serif" w:cs="Liberation Serif"/>
          <w:color w:val="FF0000"/>
          <w:sz w:val="28"/>
          <w:szCs w:val="28"/>
        </w:rPr>
        <w:t>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397B34C9" w:rsidR="004340DE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ADE5247" w14:textId="716A3853"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2E0726BD" w14:textId="77777777"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6365FC4C" w14:textId="77777777"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A8CCF11" w14:textId="1B650698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58. После получения Заявителем услуги «</w:t>
      </w:r>
      <w:r w:rsidR="001D3061" w:rsidRPr="001D3061">
        <w:rPr>
          <w:rFonts w:ascii="Liberation Serif" w:hAnsi="Liberation Serif" w:cs="Liberation Serif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» за полгода до истечения срока указанного разрешения на строительство </w:t>
      </w:r>
      <w:r w:rsidR="000F1A88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уведомление на Единый портал о возможности получения услуги по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ввод объекта в эксплуатацию. </w:t>
      </w:r>
    </w:p>
    <w:p w14:paraId="66F0A8BF" w14:textId="6AA07735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разработки шаблона уведомления для проактивного информирования Заявителя о возможности получения услуги по выдаче разрешения на ввод объекта в эксплуатацию, согласования указанного шаблона на Едином портале, настройки профиля </w:t>
      </w:r>
      <w:r w:rsidR="00FC71E1">
        <w:rPr>
          <w:rFonts w:ascii="Liberation Serif" w:hAnsi="Liberation Serif" w:cs="Liberation Serif"/>
          <w:color w:val="000000"/>
          <w:sz w:val="28"/>
          <w:szCs w:val="28"/>
        </w:rPr>
        <w:t>ЕСИА для проактивного информирования Заявителей о возможности получения услуги (передача данных на ЕПГУ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986A4F8" w14:textId="065B1A0C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59. После получения Заявителем результата государственной функции по осуществлению государственного строительного надзора –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="000F1A8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АиГ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. </w:t>
      </w:r>
    </w:p>
    <w:p w14:paraId="7D73820D" w14:textId="77777777" w:rsidR="00853C30" w:rsidRPr="00C771DA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 услуги в упреждающем (проактивном) режим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53512342" w14:textId="40F6F1BB" w:rsidR="00853C30" w:rsidRPr="00C771DA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60. Порядок предоставления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проактивном) режиме будет определен после выполнения условий, указанных в пунктах 3.58 и 3.59 Регламента.</w:t>
      </w:r>
    </w:p>
    <w:p w14:paraId="26D382F2" w14:textId="77777777" w:rsidR="007401E3" w:rsidRPr="00C771DA" w:rsidRDefault="007401E3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FBAEDE8" w14:textId="77777777" w:rsidR="007401E3" w:rsidRPr="00C771DA" w:rsidRDefault="007401E3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7B6DF6E" w14:textId="77777777" w:rsidR="00357B58" w:rsidRDefault="00853C30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DC69B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выполнения административных процедур (действий)</w:t>
      </w:r>
    </w:p>
    <w:p w14:paraId="4124B606" w14:textId="2BDAE604"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 предоставлению муниципальной услуги, выполняемых многофункциональным центром предоставления государственны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440644C" w14:textId="77777777" w:rsidR="00357B58" w:rsidRDefault="00357B58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Глава 42.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</w:t>
      </w:r>
      <w:r w:rsidR="00DB1042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DB1042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государственных </w:t>
      </w:r>
    </w:p>
    <w:p w14:paraId="616E5CC4" w14:textId="77777777" w:rsidR="00357B58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</w:t>
      </w:r>
    </w:p>
    <w:p w14:paraId="0466CFDD" w14:textId="64746C5F"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к информационно-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C771DA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60F35835" w14:textId="4C6E546A" w:rsidR="008F5BD8" w:rsidRPr="00C771DA" w:rsidRDefault="00437C93" w:rsidP="008F5BD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A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5BD8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15F4566F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 на телефонный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звонок должен начинаться с информации о наименовании организации, фамилии, имени, отчестве</w:t>
      </w:r>
      <w:r w:rsidR="000B21A0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21A0" w:rsidRPr="00755DB1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B1042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 более 10 минут.</w:t>
      </w:r>
    </w:p>
    <w:p w14:paraId="574D9474" w14:textId="4C07A3B9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1338787D" w14:textId="353DA326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78731797" w:rsidR="00E56532" w:rsidRPr="00C771DA" w:rsidRDefault="00E56532" w:rsidP="008F5BD8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7047842F" w:rsidR="0042120F" w:rsidRPr="00C771DA" w:rsidRDefault="00D10D47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3. </w:t>
      </w:r>
      <w:r w:rsidR="0042120F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="0042120F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="0042120F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C771DA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774A596F" w:rsidR="00E56532" w:rsidRPr="00C771DA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A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C771DA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4F9B173F" w:rsidR="006B5530" w:rsidRPr="00755DB1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инными экземплярами, заверяет своей подписью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26E9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755DB1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755DB1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755DB1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755DB1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8A3BB0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2512CBCC" w:rsidR="006B5530" w:rsidRPr="00C771DA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окументов, несоответствия представленных документов требованиям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6537C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77AA9E34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0F1A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13BADD57" w:rsidR="00CD4FCE" w:rsidRPr="00C771DA" w:rsidRDefault="00D10D47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4. </w:t>
      </w:r>
      <w:r w:rsidR="00CD4FC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="00CD4FC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="00CD4FC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CD4FC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254AB7B1" w:rsidR="009570E2" w:rsidRPr="00C771DA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514B8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3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ласти, органы местного самоуправления и организации, участвующие в предоставлении муниципальных услуг</w:t>
      </w:r>
      <w:r w:rsidR="005B2B4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0F1A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1B61526" w14:textId="6D2DBFE4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65DAD9A5" w:rsidR="00E56532" w:rsidRPr="00C771DA" w:rsidRDefault="00D10D4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45. 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ча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C42A9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 результатам предоставления муниципальн</w:t>
      </w:r>
      <w:r w:rsidR="0042120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C42A9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з информационных систем органов, предоставляющих муниципальные услуги</w:t>
      </w:r>
    </w:p>
    <w:p w14:paraId="5E9941D1" w14:textId="77777777" w:rsidR="00E56532" w:rsidRPr="00C771DA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7940A46" w14:textId="49A701F8" w:rsidR="00963E0E" w:rsidRPr="00755DB1" w:rsidRDefault="009570E2" w:rsidP="00963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14B8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3E0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</w:t>
      </w:r>
      <w:r w:rsidR="00425ECB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я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Многофункциональный центр, уполномоченный</w:t>
      </w:r>
      <w:r w:rsidR="000B21A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орядке, сроки и 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способом, согласно заключенн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соглашени</w:t>
      </w:r>
      <w:r w:rsidR="00CF0DB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взаимодействии между </w:t>
      </w:r>
      <w:r w:rsidR="00B02B0E">
        <w:rPr>
          <w:rFonts w:ascii="Liberation Serif" w:hAnsi="Liberation Serif" w:cs="Liberation Serif"/>
          <w:color w:val="000000"/>
          <w:sz w:val="28"/>
          <w:szCs w:val="28"/>
        </w:rPr>
        <w:t>Администрацией</w:t>
      </w:r>
      <w:r w:rsidR="000B21A0" w:rsidRPr="00755DB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="00CF0DB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гофункциональным центром </w:t>
      </w:r>
      <w:r w:rsidR="007F6AAC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ийской Федерации</w:t>
      </w:r>
      <w:r w:rsidR="00B02B0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F1A8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27.09.2011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14:paraId="749BB9BD" w14:textId="327FBDA8" w:rsidR="000D06F2" w:rsidRPr="00755DB1" w:rsidRDefault="000D06F2" w:rsidP="000D06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6E0C4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14:paraId="15316C97" w14:textId="376E178C" w:rsidR="000D06F2" w:rsidRPr="00755DB1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755DB1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станавливает личность Заявителя</w:t>
      </w:r>
      <w:r w:rsidR="00CB678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CB6781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в случае обращения Представителя заявителя);</w:t>
      </w:r>
    </w:p>
    <w:p w14:paraId="0734EB01" w14:textId="4B87112B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C771D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593F0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14283B17" w14:textId="00EAA368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ет документы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дписи за каждый выданный документ;</w:t>
      </w:r>
    </w:p>
    <w:p w14:paraId="7784B5E1" w14:textId="143E48FE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рашивает согласие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ым центром.</w:t>
      </w:r>
    </w:p>
    <w:p w14:paraId="3C343259" w14:textId="0A13A76B" w:rsidR="00DC69B5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F07924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924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подлежат передаче по ведомости приема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передачи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0F1A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F0A609B" w14:textId="77777777" w:rsidR="000F1A88" w:rsidRPr="00C771DA" w:rsidRDefault="000F1A88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314ED64F" w:rsidR="00114D06" w:rsidRPr="00C771DA" w:rsidRDefault="00D10D47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6. </w:t>
      </w:r>
      <w:r w:rsidR="00114D06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C771D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12E59CF1" w:rsidR="00114D06" w:rsidRPr="00C771DA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514B8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3DDD17FB" w:rsidR="00114D06" w:rsidRPr="00755DB1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.6</w:t>
      </w:r>
      <w:r w:rsidR="0098681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ередает в </w:t>
      </w:r>
      <w:r w:rsidR="000F1A88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F07924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днем оформления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409F4008" w:rsidR="00114D06" w:rsidRPr="00C771D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ия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оторые могут быть получены 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0F1A88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</w:t>
      </w:r>
      <w:r w:rsidR="000F1A88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411F0CFD" w:rsidR="00114D06" w:rsidRPr="00C771DA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F0B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ми органами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597A7A5B" w14:textId="7AE19BFF" w:rsidR="00C42A9E" w:rsidRDefault="00C42A9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C2A8E15" w14:textId="28DA39AC" w:rsidR="00DD0D07" w:rsidRDefault="00DD0D0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539F699B" w:rsidR="00BA7F4E" w:rsidRPr="00C771DA" w:rsidRDefault="000F1A88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</w:t>
      </w:r>
      <w:r w:rsidR="00063C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здел 4.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C771DA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EED925" w14:textId="77777777" w:rsidR="00D10D47" w:rsidRDefault="00D10D47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7. </w:t>
      </w:r>
      <w:r w:rsidR="006C5A0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</w:p>
    <w:p w14:paraId="783778BE" w14:textId="77777777" w:rsidR="00D10D47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</w:t>
      </w:r>
    </w:p>
    <w:p w14:paraId="7F2DB0BB" w14:textId="77777777" w:rsidR="00D10D47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ных нормативных правовых актов, устанавливающих требования </w:t>
      </w:r>
    </w:p>
    <w:p w14:paraId="68650C20" w14:textId="50FFC4CC" w:rsidR="00BA7F4E" w:rsidRPr="00C771DA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 предоставлению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C771DA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725C64A3" w:rsidR="00ED48C4" w:rsidRPr="00C771DA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75AC">
        <w:rPr>
          <w:rFonts w:ascii="Liberation Serif" w:hAnsi="Liberation Serif" w:cs="Liberation Serif"/>
          <w:sz w:val="28"/>
          <w:szCs w:val="28"/>
        </w:rPr>
        <w:t>ОАиГ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C771DA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4</w:t>
      </w:r>
      <w:r w:rsidR="003D4463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3D4463" w:rsidRPr="00C771DA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C771DA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71AFEB7A" w:rsidR="003D4463" w:rsidRPr="00C771DA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, должностными регламентами.</w:t>
      </w:r>
    </w:p>
    <w:p w14:paraId="69692209" w14:textId="5005FE22" w:rsidR="00EE397F" w:rsidRPr="00C771DA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C75AC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C2CFD47" w14:textId="77777777" w:rsidR="00035F70" w:rsidRPr="00C771DA" w:rsidRDefault="00035F70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4BD31294" w:rsidR="00ED48C4" w:rsidRPr="00C771DA" w:rsidRDefault="00D10D47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8.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3C296EDC" w:rsidR="003F13CC" w:rsidRPr="00C771DA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235466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sz w:val="28"/>
          <w:szCs w:val="28"/>
        </w:rPr>
        <w:t>, его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05207B61" w:rsidR="003F13CC" w:rsidRPr="00C771DA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 </w:t>
      </w:r>
    </w:p>
    <w:p w14:paraId="6ED308CB" w14:textId="35EE3D8D" w:rsidR="00EE397F" w:rsidRPr="00C771DA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235466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аемых </w:t>
      </w:r>
      <w:r w:rsidR="00B6557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6D589CFE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482FA7" w:rsidRPr="00C771DA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A83038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355D3B7" w14:textId="77777777" w:rsidR="00EE397F" w:rsidRPr="00C771DA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14FC755D"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35466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Нижняя Салда;</w:t>
      </w:r>
    </w:p>
    <w:p w14:paraId="2B791244" w14:textId="5828B6BD"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C771DA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0DBA85FE" w14:textId="05B0734D" w:rsidR="00286C23" w:rsidRPr="00C771DA" w:rsidRDefault="00286C23" w:rsidP="00286C23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DE20F0F" w14:textId="1089FC6D" w:rsidR="00ED48C4" w:rsidRPr="00C771DA" w:rsidRDefault="00D10D47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9.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616E5887" w:rsidR="003F13CC" w:rsidRPr="00C771DA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463145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C771DA">
        <w:rPr>
          <w:rFonts w:ascii="Liberation Serif" w:hAnsi="Liberation Serif" w:cs="Liberation Serif"/>
          <w:sz w:val="28"/>
          <w:szCs w:val="28"/>
        </w:rPr>
        <w:t>а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необходимы</w:t>
      </w:r>
      <w:r w:rsidR="00E6537C">
        <w:rPr>
          <w:rFonts w:ascii="Liberation Serif" w:hAnsi="Liberation Serif" w:cs="Liberation Serif"/>
          <w:sz w:val="28"/>
          <w:szCs w:val="28"/>
        </w:rPr>
        <w:t>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21655436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463145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604CE79A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463145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5748A06F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463145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C771DA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3A19920F" w:rsidR="003F13CC" w:rsidRPr="00C771DA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463145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ием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>с документами, необходимы</w:t>
      </w:r>
      <w:r w:rsidR="00E6537C">
        <w:rPr>
          <w:rFonts w:ascii="Liberation Serif" w:hAnsi="Liberation Serif" w:cs="Liberation Serif"/>
          <w:sz w:val="28"/>
          <w:szCs w:val="28"/>
        </w:rPr>
        <w:t>м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1FB15C90" w:rsidR="003F13CC" w:rsidRPr="00C771DA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463145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338D2622" w:rsidR="004F669A" w:rsidRPr="00C771DA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463145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Нижняя Салда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C771DA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6386DC01" w:rsidR="00BA7F4E" w:rsidRPr="00C771DA" w:rsidRDefault="00D10D47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50.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C771DA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C771DA" w:rsidRDefault="000F5CA4" w:rsidP="00F71D4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6EE86569" w:rsidR="00ED48C4" w:rsidRPr="00C771DA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B117C0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0FC8BFB3"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C771DA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C771DA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B117C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65E8A318"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B117C0">
        <w:rPr>
          <w:rFonts w:ascii="Liberation Serif" w:hAnsi="Liberation Serif" w:cs="Liberation Serif"/>
          <w:sz w:val="28"/>
          <w:szCs w:val="28"/>
        </w:rPr>
        <w:t>ОАиГ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D25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7DE10276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B117C0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2DE4DF" w14:textId="2C245BCB" w:rsidR="00007794" w:rsidRPr="00C771DA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C6CDFE" w14:textId="77777777" w:rsidR="00D10D47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C771DA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слугу, </w:t>
      </w:r>
    </w:p>
    <w:p w14:paraId="1BD4BE20" w14:textId="2EDE288F" w:rsidR="00B457F7" w:rsidRPr="00C771DA" w:rsidRDefault="00B457F7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8434BE" w:rsidRPr="00C771DA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C771DA">
        <w:rPr>
          <w:rFonts w:ascii="Liberation Serif" w:hAnsi="Liberation Serif" w:cs="Liberation Serif"/>
          <w:b/>
          <w:sz w:val="28"/>
          <w:szCs w:val="28"/>
        </w:rPr>
        <w:t xml:space="preserve">решений </w:t>
      </w:r>
      <w:r w:rsidR="00C42A9E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D52D09" w:rsidRPr="00C771DA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Pr="00C771DA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Pr="00C771D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C771DA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7070EB2" w14:textId="77777777" w:rsidR="00D10D47" w:rsidRDefault="00D10D47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1. </w:t>
      </w:r>
      <w:r w:rsidR="0006588C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4B8EA4DF" w14:textId="5D768632" w:rsidR="00B457F7" w:rsidRPr="00C771DA" w:rsidRDefault="00B457F7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C771DA">
        <w:rPr>
          <w:rFonts w:ascii="Liberation Serif" w:hAnsi="Liberation Serif" w:cs="Liberation Serif"/>
          <w:b/>
          <w:sz w:val="28"/>
          <w:szCs w:val="28"/>
        </w:rPr>
        <w:t>–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C771DA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378C7C9C" w:rsidR="00B457F7" w:rsidRPr="00C771DA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72A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им муниципальную услугу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</w:t>
      </w:r>
      <w:r w:rsidR="00B5338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</w:t>
      </w:r>
      <w:r w:rsidR="000C727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9B1A0CB" w14:textId="77777777" w:rsidR="00D10D47" w:rsidRDefault="00D10D47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52. 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</w:t>
      </w:r>
    </w:p>
    <w:p w14:paraId="2CE21172" w14:textId="67621AF9" w:rsidR="00B457F7" w:rsidRPr="00C771DA" w:rsidRDefault="00B457F7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досудебном (внесудебном) порядке</w:t>
      </w:r>
    </w:p>
    <w:p w14:paraId="77C41BBA" w14:textId="77777777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62258D7D" w:rsidR="00AF2A2D" w:rsidRPr="00C771DA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7C6333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B856E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городского округа Нижняя Салда 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50215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3F452E79" w14:textId="3D57C639" w:rsidR="00AF2A2D" w:rsidRPr="00755DB1" w:rsidRDefault="00AF2A2D" w:rsidP="00AF2A2D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1B688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АиГ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для рассмотрения в </w:t>
      </w:r>
      <w:r w:rsidR="001B688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</w:t>
      </w:r>
      <w:r w:rsidR="005630F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13B09734" w:rsidR="00AF2A2D" w:rsidRPr="00755DB1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A8303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7D266295" w:rsidR="00AF2A2D" w:rsidRPr="00C771DA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755DB1">
        <w:rPr>
          <w:rFonts w:ascii="Liberation Serif" w:hAnsi="Liberation Serif" w:cs="Liberation Serif"/>
          <w:sz w:val="28"/>
          <w:szCs w:val="28"/>
        </w:rPr>
        <w:t>,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– учредите</w:t>
      </w:r>
      <w:r w:rsidR="00493113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5FF24BE3" w:rsidR="00A31915" w:rsidRPr="00C771DA" w:rsidRDefault="00A31915" w:rsidP="00C42A9E">
      <w:pPr>
        <w:pStyle w:val="a5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1B688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C771DA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064881EF" w:rsidR="00B457F7" w:rsidRPr="00C771DA" w:rsidRDefault="00D10D47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3. </w:t>
      </w:r>
      <w:r w:rsidR="0006588C" w:rsidRPr="00C771DA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02C6D164" w:rsidR="00B457F7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772AC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24C4A4B7" w:rsidR="00B457F7" w:rsidRPr="00755DB1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78122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755DB1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03D64D0B" w:rsidR="00B457F7" w:rsidRPr="00755DB1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81224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5" w:history="1">
        <w:r w:rsidR="00B457F7" w:rsidRPr="00755DB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6" w:history="1"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3252DCAD" w:rsidR="00B457F7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C5EB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A3191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Региональном портале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4DB981BE" w:rsidR="0012058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</w:t>
      </w:r>
      <w:r w:rsidR="00063972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04B803" w14:textId="5A752F94" w:rsidR="007F00AE" w:rsidRPr="00C771DA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22D8F590" w:rsidR="00B457F7" w:rsidRPr="00C771DA" w:rsidRDefault="00D10D47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4. </w:t>
      </w:r>
      <w:r w:rsidR="0006588C" w:rsidRPr="00C771DA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C771DA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C771DA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47038B1A" w:rsidR="005F0346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</w:t>
      </w:r>
      <w:r w:rsidR="00063972">
        <w:rPr>
          <w:rFonts w:ascii="Liberation Serif" w:eastAsia="Calibri" w:hAnsi="Liberation Serif" w:cs="Liberation Serif"/>
          <w:sz w:val="28"/>
          <w:szCs w:val="28"/>
          <w:lang w:eastAsia="en-US"/>
        </w:rPr>
        <w:t>ОАиГ,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C771DA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C771DA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37" w:history="1">
        <w:r w:rsidR="005C633C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574D89EC" w:rsidR="006C38CC" w:rsidRPr="00C771DA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C771DA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C771DA">
        <w:rPr>
          <w:rFonts w:ascii="Liberation Serif" w:hAnsi="Liberation Serif" w:cs="Liberation Serif"/>
          <w:sz w:val="28"/>
          <w:szCs w:val="28"/>
        </w:rPr>
        <w:t>м</w:t>
      </w:r>
      <w:r w:rsidR="006C38CC" w:rsidRPr="00C771DA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C771DA">
        <w:rPr>
          <w:rFonts w:ascii="Liberation Serif" w:hAnsi="Liberation Serif" w:cs="Liberation Serif"/>
          <w:sz w:val="28"/>
          <w:szCs w:val="28"/>
        </w:rPr>
        <w:br/>
      </w:r>
      <w:r w:rsidR="006C38CC" w:rsidRPr="00C771DA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C771DA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C771DA">
        <w:rPr>
          <w:rFonts w:ascii="Liberation Serif" w:hAnsi="Liberation Serif" w:cs="Liberation Serif"/>
          <w:sz w:val="28"/>
          <w:szCs w:val="28"/>
        </w:rPr>
        <w:t>»</w:t>
      </w:r>
      <w:r w:rsidR="00DA4E36">
        <w:rPr>
          <w:rFonts w:ascii="Liberation Serif" w:hAnsi="Liberation Serif" w:cs="Liberation Serif"/>
          <w:sz w:val="28"/>
          <w:szCs w:val="28"/>
        </w:rPr>
        <w:t>.</w:t>
      </w:r>
    </w:p>
    <w:p w14:paraId="241C7ADB" w14:textId="7BAE47B5" w:rsidR="00A00AA3" w:rsidRPr="00C771DA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отрени</w:t>
      </w:r>
      <w:r w:rsidR="0049311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063972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4B32688" w14:textId="1E07FA9E" w:rsidR="007808EC" w:rsidRPr="007808EC" w:rsidRDefault="007808EC" w:rsidP="007808EC">
      <w:pPr>
        <w:tabs>
          <w:tab w:val="left" w:pos="709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604D7E6D" w14:textId="5460583C" w:rsidR="00F71D40" w:rsidRPr="00C771DA" w:rsidRDefault="00F71D40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25DF73" w14:textId="4D39049D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72E0DD" w14:textId="34D96DF1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45B85E7" w14:textId="660DAF25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05161A" w14:textId="51358582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D4FAE03" w14:textId="22A54C07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A627259" w14:textId="42883D6B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FA9038A" w14:textId="2AA9632F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F4ED65E" w14:textId="57E16794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D4F741A" w14:textId="65E4107E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959A589" w14:textId="435BCD65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70CEEA" w14:textId="205CFB25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A1B6FDE" w14:textId="7F82C0DB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62D9D13" w14:textId="0C7ED3B2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88C17B2" w14:textId="6F5E15CE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7777A1F" w14:textId="7A049011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C17DC9B" w14:textId="77777777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420460F" w14:textId="7A6FFDE1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56B95DA" w14:textId="12173751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B1EBD4" w14:textId="6217BBCC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38C6E48" w14:textId="4977C937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36F128F" w14:textId="2A5ACA26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809E82C" w14:textId="0CD0203D" w:rsidR="00DA4E36" w:rsidRDefault="00DA4E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7716EA5" w14:textId="459A85D7" w:rsidR="00DA4E36" w:rsidRDefault="00DA4E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40D6C29" w14:textId="6274E278" w:rsidR="00DA4E36" w:rsidRDefault="00DA4E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920FDE5" w14:textId="20E8EC08" w:rsidR="00DA4E36" w:rsidRDefault="00DA4E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2B3AA67" w14:textId="64560437" w:rsidR="00DA4E36" w:rsidRDefault="00DA4E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2ECA06D" w14:textId="6CFA0FB9" w:rsidR="00DA4E36" w:rsidRDefault="00DA4E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03A133C" w14:textId="77777777" w:rsidR="00772ACA" w:rsidRDefault="00772ACA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01E11A8" w14:textId="77777777" w:rsidR="00DA4E36" w:rsidRPr="00F11564" w:rsidRDefault="00DA4E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1CC41AB" w14:textId="345F2193" w:rsidR="00F71D40" w:rsidRPr="00F11564" w:rsidRDefault="00F71D40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51909263" w:rsidR="0059020B" w:rsidRPr="00F11564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</w:t>
      </w:r>
      <w:r w:rsidR="0059020B" w:rsidRPr="00F11564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F11564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F11564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F11564">
        <w:rPr>
          <w:rFonts w:ascii="Liberation Serif" w:hAnsi="Liberation Serif" w:cs="Liberation Serif"/>
          <w:sz w:val="28"/>
          <w:szCs w:val="28"/>
        </w:rPr>
        <w:t>м</w:t>
      </w:r>
      <w:r w:rsidR="0059020B" w:rsidRPr="00F11564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B5433E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59020B"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B2D7E41" w14:textId="09253969" w:rsidR="0043112B" w:rsidRPr="00F11564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F11564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F11564" w:rsidRDefault="00B12A90" w:rsidP="00B12A90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2BFD935F" w14:textId="77777777"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14:paraId="3A0B6620" w14:textId="77777777"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F11564" w:rsidRDefault="00B12A90" w:rsidP="00B12A9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F11564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D19DF7F" w14:textId="77777777"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4EB767CC" w:rsidR="00B12A90" w:rsidRPr="00F11564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1E2094FB" w14:textId="77777777" w:rsidR="00B12A90" w:rsidRPr="00F11564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154507A6" w14:textId="77777777" w:rsidR="00B12A90" w:rsidRPr="00F11564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1443175E" w14:textId="77777777" w:rsidR="00B12A90" w:rsidRPr="00F11564" w:rsidRDefault="00B12A90" w:rsidP="00B12A9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B12A90" w:rsidRPr="00F11564" w14:paraId="063E6CBC" w14:textId="77777777" w:rsidTr="00B12A90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CE41D21" w14:textId="6B201DA9" w:rsidR="00B12A90" w:rsidRPr="00F11564" w:rsidRDefault="00DB1042" w:rsidP="009F223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</w:t>
            </w:r>
            <w:r w:rsidR="00B12A90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B12A90" w:rsidRPr="00F11564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19555E31" w14:textId="0A0ED89C" w:rsidR="00B12A90" w:rsidRPr="00F11564" w:rsidRDefault="00B12A90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7B0B4834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EA1881B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75EF697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27F08B04" w14:textId="2ED80A97" w:rsidR="00B12A90" w:rsidRPr="00F11564" w:rsidRDefault="00B12A90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211E4E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5F467AC5" w14:textId="577E856A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DB1042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="009F544A"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  <w:gridSpan w:val="2"/>
          </w:tcPr>
          <w:p w14:paraId="2DE0B3E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F544A" w:rsidRPr="00F11564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F11564" w:rsidRDefault="009F544A" w:rsidP="009F544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4BB84953" w14:textId="205550B0" w:rsidR="009F544A" w:rsidRPr="00F11564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B1042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  <w:gridSpan w:val="2"/>
          </w:tcPr>
          <w:p w14:paraId="77E1BFC7" w14:textId="77777777" w:rsidR="009F544A" w:rsidRPr="00F11564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D25FD44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572200D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5E16967B" w14:textId="77777777" w:rsidTr="00B12A90">
        <w:trPr>
          <w:trHeight w:val="901"/>
        </w:trPr>
        <w:tc>
          <w:tcPr>
            <w:tcW w:w="1043" w:type="dxa"/>
          </w:tcPr>
          <w:p w14:paraId="3833F6F0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3C9517A6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3EB9199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4DF31FBD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465094A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32217AE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048" w:rsidRPr="00F11564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F11564" w:rsidRDefault="007F6048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BD8CCA9" w14:textId="235ED37B" w:rsidR="007F6048" w:rsidRPr="00F11564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306E52" w14:textId="77777777" w:rsidR="007F6048" w:rsidRPr="00F11564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0000B712" w14:textId="77777777" w:rsidTr="006E036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F11564" w:rsidRDefault="006E0363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68C245E8" w14:textId="2BCF69C1" w:rsidR="00B12A90" w:rsidRPr="00F11564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B12A90" w:rsidRPr="00F11564" w14:paraId="7480EEF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7633FEC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981EEB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E70392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886D110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370EF56E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3EA53A7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4D4E5190" w14:textId="77777777" w:rsidTr="006E036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367DB35" w14:textId="77777777" w:rsidR="006E0363" w:rsidRPr="00F11564" w:rsidRDefault="006E0363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16"/>
                <w:szCs w:val="16"/>
                <w:lang w:eastAsia="en-US"/>
              </w:rPr>
            </w:pPr>
          </w:p>
          <w:p w14:paraId="2A02ED17" w14:textId="6169D045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B12A90" w:rsidRPr="00F11564" w14:paraId="6293E2E1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509BE2B8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7558BC8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7E03073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EAF9FD7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709C23EE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5E73C19B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19D7386B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B12A90" w:rsidRPr="00F11564" w14:paraId="03F9322C" w14:textId="77777777" w:rsidTr="006E0363">
        <w:trPr>
          <w:trHeight w:val="600"/>
        </w:trPr>
        <w:tc>
          <w:tcPr>
            <w:tcW w:w="1110" w:type="dxa"/>
            <w:gridSpan w:val="2"/>
          </w:tcPr>
          <w:p w14:paraId="311B511B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003452A" w14:textId="3378729D" w:rsidR="00B12A90" w:rsidRPr="00F11564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</w:t>
            </w:r>
            <w:r w:rsidR="006E036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выдавший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969" w:type="dxa"/>
            <w:gridSpan w:val="2"/>
          </w:tcPr>
          <w:p w14:paraId="18811342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2ACC8AE5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12A90" w:rsidRPr="00F11564" w14:paraId="1FF40385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A067BF2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5CDA65A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2D73AC1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99CD068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666F9790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F37C1B5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490F2607" w14:textId="77777777" w:rsidR="00B12A90" w:rsidRPr="00F11564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6532BC53" w14:textId="569CE739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="00B30B7E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.5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F11564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12A90" w:rsidRPr="00F11564" w14:paraId="05D7D631" w14:textId="77777777" w:rsidTr="006E0363">
        <w:trPr>
          <w:trHeight w:val="600"/>
        </w:trPr>
        <w:tc>
          <w:tcPr>
            <w:tcW w:w="1110" w:type="dxa"/>
            <w:gridSpan w:val="2"/>
          </w:tcPr>
          <w:p w14:paraId="6216603A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F768703" w14:textId="42B3F679" w:rsidR="00B12A90" w:rsidRPr="00F11564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</w:t>
            </w:r>
            <w:r w:rsidR="006E036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выдавший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разрешение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51262DD2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40B89FD0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12A90" w:rsidRPr="00F11564" w14:paraId="23CE3726" w14:textId="77777777" w:rsidTr="006E0363">
        <w:trPr>
          <w:trHeight w:val="600"/>
        </w:trPr>
        <w:tc>
          <w:tcPr>
            <w:tcW w:w="1110" w:type="dxa"/>
            <w:gridSpan w:val="2"/>
          </w:tcPr>
          <w:p w14:paraId="4440D14B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</w:tcPr>
          <w:p w14:paraId="05AA0CA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67B342EB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14:paraId="631B27AE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92666BA" w14:textId="77777777" w:rsidR="00B12A90" w:rsidRPr="00F11564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113FB0B6" w14:textId="77777777" w:rsidR="00B12A90" w:rsidRPr="00F11564" w:rsidRDefault="00B12A90" w:rsidP="00B12A90">
      <w:pPr>
        <w:ind w:right="42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536AE000" w14:textId="77777777" w:rsidR="00B12A90" w:rsidRPr="00F11564" w:rsidRDefault="00B12A90" w:rsidP="00B12A90">
      <w:pPr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B12A90" w:rsidRPr="00F11564" w14:paraId="451062C6" w14:textId="77777777" w:rsidTr="00B12A9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04E72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E3B36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2719C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D7C90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B12A90" w:rsidRPr="00F11564" w14:paraId="1832244E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2431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329C" w14:textId="6AD62E02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r w:rsidR="006E036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(с указанием органа, выдавшего документ</w:t>
            </w:r>
            <w:r w:rsidR="00B30B7E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571A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3E6A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65A63EE3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75DD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7B98" w14:textId="7B88225E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30B7E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8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3</w:t>
            </w:r>
            <w:r w:rsidR="00B30B7E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9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43CF6E07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ED78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FC9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1CF8FADF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87D2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58B5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F01F44A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A13D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5949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16BCFD14" w14:textId="77777777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45A75A" w14:textId="502351B7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F99BC9E" w14:textId="06E661BC"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72D8227F" w14:textId="239393CC"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F11564" w:rsidRDefault="00E0615F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A3225A6" w14:textId="29BF99D5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75AE398" w14:textId="77777777" w:rsidR="00E0615F" w:rsidRPr="00F11564" w:rsidRDefault="00E0615F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0DB382F" w14:textId="1475E357" w:rsidR="00B12A90" w:rsidRPr="00F11564" w:rsidRDefault="00B12A90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1515A7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й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услуги прошу:</w:t>
      </w:r>
    </w:p>
    <w:p w14:paraId="1507259D" w14:textId="77777777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F11564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3262AB10" w14:textId="77777777" w:rsidTr="00B12A90">
        <w:tc>
          <w:tcPr>
            <w:tcW w:w="9137" w:type="dxa"/>
            <w:shd w:val="clear" w:color="auto" w:fill="auto"/>
          </w:tcPr>
          <w:p w14:paraId="29998BFB" w14:textId="164379A8" w:rsidR="00B12A90" w:rsidRPr="00F11564" w:rsidRDefault="00B12A90" w:rsidP="00EF496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49311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E0615F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F11564" w:rsidRDefault="00B12A90" w:rsidP="00E1430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077EB4CB" w14:textId="77777777" w:rsidTr="00B12A90">
        <w:tc>
          <w:tcPr>
            <w:tcW w:w="9137" w:type="dxa"/>
            <w:shd w:val="clear" w:color="auto" w:fill="auto"/>
          </w:tcPr>
          <w:p w14:paraId="6B6D4056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94A03C0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F11564" w:rsidRDefault="00E0615F" w:rsidP="00E0615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F11564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F11564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173C284" w14:textId="7600DF51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A2DA43E" w14:textId="77777777"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3402B332" w14:textId="77777777"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7B2F3F2F" w14:textId="5E97FA1D"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0763171C" w14:textId="77777777"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10FA1487" w14:textId="77777777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br w:type="page"/>
      </w:r>
    </w:p>
    <w:p w14:paraId="49556341" w14:textId="40250543" w:rsidR="006E0363" w:rsidRPr="00F11564" w:rsidRDefault="006E0363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2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6BCD8EC0" w14:textId="77777777" w:rsidR="006E0363" w:rsidRPr="00F11564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EA494C" w14:textId="77777777" w:rsidR="006E0363" w:rsidRPr="00F11564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20AB1AB" w14:textId="77777777" w:rsidR="006E0363" w:rsidRPr="00F11564" w:rsidRDefault="006E0363" w:rsidP="006E0363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6F4EA46A" w14:textId="1653959B" w:rsidR="006E0363" w:rsidRPr="00F11564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9A34A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несении изменений в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разрешени</w:t>
      </w:r>
      <w:r w:rsidR="009A34A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 ввод объекта в эксплуатацию</w:t>
      </w:r>
    </w:p>
    <w:p w14:paraId="370678A9" w14:textId="77777777" w:rsidR="006E0363" w:rsidRPr="00F11564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E4FC96F" w14:textId="77777777" w:rsidR="006E0363" w:rsidRPr="00F11564" w:rsidRDefault="006E0363" w:rsidP="006E036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E0363" w:rsidRPr="00F11564" w14:paraId="08F88121" w14:textId="77777777" w:rsidTr="00BB2BE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5EF593A" w14:textId="77777777"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6A3EDEDC" w14:textId="77777777"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14:paraId="53344050" w14:textId="77777777" w:rsidTr="00BB2BE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07E9559" w14:textId="77777777"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14:paraId="66CEB3D6" w14:textId="77777777" w:rsidTr="00BB2BE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169413C2" w14:textId="77777777" w:rsidR="006E0363" w:rsidRPr="00F11564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49C6B305" w14:textId="77777777" w:rsidR="006E0363" w:rsidRPr="00F11564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22D5FD99" w14:textId="77777777" w:rsidR="006E0363" w:rsidRPr="00F11564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66E9CCB" w14:textId="2EAE58DD" w:rsidR="006E0363" w:rsidRPr="00F11564" w:rsidRDefault="006E0363" w:rsidP="006E0363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</w:t>
      </w:r>
      <w:r w:rsidR="009A34AD"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нести изменение в</w:t>
      </w: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разрешение на 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="00D5425C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от _____________________ № ______________________ в связи с _______________________________________________________________________</w:t>
      </w:r>
    </w:p>
    <w:p w14:paraId="10EE4A26" w14:textId="36C8363D" w:rsidR="00D5425C" w:rsidRPr="00F11564" w:rsidRDefault="00D5425C" w:rsidP="00D5425C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_______________________________________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6E0363" w:rsidRPr="00F11564" w14:paraId="7B806E5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5C81D2CA" w14:textId="6C06EE12" w:rsidR="006E0363" w:rsidRPr="00F11564" w:rsidRDefault="006E036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 З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</w:t>
            </w:r>
          </w:p>
        </w:tc>
      </w:tr>
      <w:tr w:rsidR="006E0363" w:rsidRPr="00F11564" w14:paraId="59662E1B" w14:textId="77777777" w:rsidTr="00BB2BE3">
        <w:trPr>
          <w:trHeight w:val="605"/>
        </w:trPr>
        <w:tc>
          <w:tcPr>
            <w:tcW w:w="1043" w:type="dxa"/>
          </w:tcPr>
          <w:p w14:paraId="0914F897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4916059" w14:textId="70766AAE" w:rsidR="006E0363" w:rsidRPr="00F11564" w:rsidRDefault="006E0363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м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5829DF3E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5D3C93D5" w14:textId="77777777" w:rsidTr="00BB2BE3">
        <w:trPr>
          <w:trHeight w:val="428"/>
        </w:trPr>
        <w:tc>
          <w:tcPr>
            <w:tcW w:w="1043" w:type="dxa"/>
          </w:tcPr>
          <w:p w14:paraId="4003A0D1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663D580D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A67DAAA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5B80A796" w14:textId="77777777" w:rsidTr="00BB2BE3">
        <w:trPr>
          <w:trHeight w:val="753"/>
        </w:trPr>
        <w:tc>
          <w:tcPr>
            <w:tcW w:w="1043" w:type="dxa"/>
          </w:tcPr>
          <w:p w14:paraId="780037AE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B64FE3B" w14:textId="060C4487" w:rsidR="006E0363" w:rsidRPr="00F11564" w:rsidRDefault="006E0363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2C79E631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785DB223" w14:textId="77777777" w:rsidTr="00BB2BE3">
        <w:trPr>
          <w:trHeight w:val="665"/>
        </w:trPr>
        <w:tc>
          <w:tcPr>
            <w:tcW w:w="1043" w:type="dxa"/>
          </w:tcPr>
          <w:p w14:paraId="71AA11C3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247851BD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36E488B7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7983EF59" w14:textId="77777777" w:rsidTr="00BB2BE3">
        <w:trPr>
          <w:trHeight w:val="279"/>
        </w:trPr>
        <w:tc>
          <w:tcPr>
            <w:tcW w:w="1043" w:type="dxa"/>
          </w:tcPr>
          <w:p w14:paraId="3D87EADE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224A0DC2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0DFE8D6B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66AFF1C4" w14:textId="77777777" w:rsidTr="00BB2BE3">
        <w:trPr>
          <w:trHeight w:val="175"/>
        </w:trPr>
        <w:tc>
          <w:tcPr>
            <w:tcW w:w="1043" w:type="dxa"/>
          </w:tcPr>
          <w:p w14:paraId="55823359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EF8CDA5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9F63DDC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2A5F889F" w14:textId="77777777" w:rsidTr="00BB2BE3">
        <w:trPr>
          <w:trHeight w:val="901"/>
        </w:trPr>
        <w:tc>
          <w:tcPr>
            <w:tcW w:w="1043" w:type="dxa"/>
          </w:tcPr>
          <w:p w14:paraId="06DAEC09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179DC41A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1A78E114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5D8B495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08F2C3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855E2C1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1E8DDA2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00D8" w:rsidRPr="00F11564" w14:paraId="2202E3B9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A450A03" w14:textId="7A203636" w:rsidR="007F00D8" w:rsidRPr="00F11564" w:rsidRDefault="007F00D8" w:rsidP="007F00D8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sz w:val="28"/>
                <w:szCs w:val="28"/>
              </w:rPr>
              <w:t xml:space="preserve">1..2.4 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59E21A8" w14:textId="1D6401C9" w:rsidR="007F00D8" w:rsidRPr="00F11564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E7DFA94" w14:textId="77777777" w:rsidR="007F00D8" w:rsidRPr="00F11564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7006B4C2" w14:textId="77777777" w:rsidTr="00BB2BE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388B4D8" w14:textId="77777777" w:rsidR="006E0363" w:rsidRPr="00F11564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6E8E9C15" w14:textId="77777777" w:rsidR="006E0363" w:rsidRPr="00F11564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6E0363" w:rsidRPr="00F11564" w14:paraId="187A631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515C4E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84EF07A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76C77D9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73E9F84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747A5616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77465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C790BC7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3AC596E7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493AEBF1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074F8A7D" w14:textId="77777777" w:rsidTr="00BB2BE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4458C85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16"/>
                <w:szCs w:val="16"/>
                <w:lang w:eastAsia="en-US"/>
              </w:rPr>
            </w:pPr>
          </w:p>
          <w:p w14:paraId="4B2C8DFA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6E0363" w:rsidRPr="00F11564" w14:paraId="2159626F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118088A6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B06F45E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4D96622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432FF1BB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01F5CF91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D220B72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1E1E0D6D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6E0363" w:rsidRPr="00F11564" w14:paraId="0AA89C31" w14:textId="77777777" w:rsidTr="00BB2BE3">
        <w:trPr>
          <w:trHeight w:val="600"/>
        </w:trPr>
        <w:tc>
          <w:tcPr>
            <w:tcW w:w="1110" w:type="dxa"/>
            <w:gridSpan w:val="2"/>
          </w:tcPr>
          <w:p w14:paraId="4E288D4C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4C1691E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69" w:type="dxa"/>
            <w:gridSpan w:val="2"/>
          </w:tcPr>
          <w:p w14:paraId="0AEA597A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B774BED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E0363" w:rsidRPr="00F11564" w14:paraId="57901E50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17CB628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2864D268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3EE8AA43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7ED8A071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67FD02EE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EE7C84A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2CFBA7EF" w14:textId="77777777" w:rsidR="006E0363" w:rsidRPr="00F11564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4D6648A0" w14:textId="7DB8AC0A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="007F00D8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.5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F11564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E0363" w:rsidRPr="00F11564" w14:paraId="0E2FBEE8" w14:textId="77777777" w:rsidTr="00BB2BE3">
        <w:trPr>
          <w:trHeight w:val="600"/>
        </w:trPr>
        <w:tc>
          <w:tcPr>
            <w:tcW w:w="1110" w:type="dxa"/>
            <w:gridSpan w:val="2"/>
          </w:tcPr>
          <w:p w14:paraId="7066585F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215934A4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разрешение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7645426E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A126168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E0363" w:rsidRPr="00F11564" w14:paraId="36CD4D60" w14:textId="77777777" w:rsidTr="00BB2BE3">
        <w:trPr>
          <w:trHeight w:val="600"/>
        </w:trPr>
        <w:tc>
          <w:tcPr>
            <w:tcW w:w="1110" w:type="dxa"/>
            <w:gridSpan w:val="2"/>
          </w:tcPr>
          <w:p w14:paraId="58BB81E0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</w:tcPr>
          <w:p w14:paraId="2C726609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3BC1442E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14:paraId="00617B8C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D1E3975" w14:textId="77777777" w:rsidR="006E0363" w:rsidRPr="00F11564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0B8F4713" w14:textId="77777777" w:rsidR="006E0363" w:rsidRPr="00F11564" w:rsidRDefault="006E0363" w:rsidP="006E0363">
      <w:pPr>
        <w:ind w:right="42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12A66A43" w14:textId="77777777" w:rsidR="006E0363" w:rsidRPr="00F11564" w:rsidRDefault="006E0363" w:rsidP="006E0363">
      <w:pPr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6E0363" w:rsidRPr="00F11564" w14:paraId="131DF24E" w14:textId="77777777" w:rsidTr="00BB2BE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75553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1017B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2AB97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DACE1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6E0363" w:rsidRPr="00F11564" w14:paraId="73DC4353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56783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100E1" w14:textId="75D6230A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 ( с указанием органа, выдавшего документ</w:t>
            </w:r>
            <w:r w:rsidR="007F00D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8DFC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B2A6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78338AF9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FA9C2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05E5A" w14:textId="23CF269E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7F00D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8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3.9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6B608B98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2B72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79D8B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26157326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7C79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F1E46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19D94810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3F1E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294F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1FEF3C2B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7E3FC69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40572A3A" w14:textId="77777777" w:rsidR="006E0363" w:rsidRPr="00F11564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6AFBC3FE" w14:textId="77777777" w:rsidR="006E0363" w:rsidRPr="00F11564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79AC7B4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7EC3BE6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</w:t>
      </w:r>
    </w:p>
    <w:p w14:paraId="0A7AA4E7" w14:textId="77777777" w:rsidR="006E0363" w:rsidRPr="00F11564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E14FB20" w14:textId="77777777" w:rsidR="006E0363" w:rsidRPr="00F11564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услуги прошу:</w:t>
      </w:r>
    </w:p>
    <w:p w14:paraId="25F2BFDC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6E0363" w:rsidRPr="00F11564" w14:paraId="71033250" w14:textId="77777777" w:rsidTr="00BB2BE3">
        <w:tc>
          <w:tcPr>
            <w:tcW w:w="9137" w:type="dxa"/>
            <w:shd w:val="clear" w:color="auto" w:fill="auto"/>
          </w:tcPr>
          <w:p w14:paraId="6CB72E77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4A7E7960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32516D8A" w14:textId="77777777" w:rsidTr="00BB2BE3">
        <w:tc>
          <w:tcPr>
            <w:tcW w:w="9137" w:type="dxa"/>
            <w:shd w:val="clear" w:color="auto" w:fill="auto"/>
          </w:tcPr>
          <w:p w14:paraId="22AE0A1F" w14:textId="1EB477F3" w:rsidR="006E0363" w:rsidRPr="00F11564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49311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781" w:type="dxa"/>
            <w:shd w:val="clear" w:color="auto" w:fill="auto"/>
          </w:tcPr>
          <w:p w14:paraId="09C6FFD6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5B824317" w14:textId="77777777" w:rsidTr="00BB2BE3">
        <w:tc>
          <w:tcPr>
            <w:tcW w:w="9137" w:type="dxa"/>
            <w:shd w:val="clear" w:color="auto" w:fill="auto"/>
          </w:tcPr>
          <w:p w14:paraId="78E414D5" w14:textId="34D975B6" w:rsidR="006E0363" w:rsidRPr="00F11564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781" w:type="dxa"/>
            <w:shd w:val="clear" w:color="auto" w:fill="auto"/>
          </w:tcPr>
          <w:p w14:paraId="61001714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224D00AF" w14:textId="77777777" w:rsidTr="00BB2BE3">
        <w:tc>
          <w:tcPr>
            <w:tcW w:w="9137" w:type="dxa"/>
            <w:shd w:val="clear" w:color="auto" w:fill="auto"/>
          </w:tcPr>
          <w:p w14:paraId="2F54A79E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DAF1F34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08684B4B" w14:textId="77777777" w:rsidTr="00BB2BE3">
        <w:tc>
          <w:tcPr>
            <w:tcW w:w="9918" w:type="dxa"/>
            <w:gridSpan w:val="2"/>
            <w:shd w:val="clear" w:color="auto" w:fill="auto"/>
          </w:tcPr>
          <w:p w14:paraId="7F1FF789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41D2DED" w14:textId="77777777" w:rsidR="006E0363" w:rsidRPr="00F11564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0E77A0FC" w14:textId="77777777" w:rsidR="006E0363" w:rsidRPr="00F11564" w:rsidRDefault="006E0363" w:rsidP="006E036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A5B2D5A" w14:textId="77777777" w:rsidR="006E0363" w:rsidRPr="00F11564" w:rsidRDefault="006E0363" w:rsidP="006E0363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E0363" w:rsidRPr="00F11564" w14:paraId="50CC4E99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6E782E0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B985" w14:textId="77777777"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DFD9C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6F86D" w14:textId="77777777"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5549F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14:paraId="163E01E0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8F020B8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240437" w14:textId="77777777"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3C295DC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FBF7A2" w14:textId="77777777"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57CC1A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63DAAEBD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576E639F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40F0B83B" w14:textId="77777777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897BB" w14:textId="77777777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941DB25" w14:textId="77777777"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5E80D7CE" w14:textId="77777777"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0FE3F0FA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36A052F4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4AF2FA81" w14:textId="715BA2CD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3819598" w14:textId="072396C8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B5C25A2" w14:textId="080D03CA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656FED9" w14:textId="44FD7A10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B40A01D" w14:textId="3DDD8DB6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7925D39" w14:textId="2945C194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201E28" w14:textId="60C3F1D6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8218DA3" w14:textId="0792AA63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9F5ACE" w14:textId="1C56B610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59352C9" w14:textId="3EB43823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2DA6D8F" w14:textId="69243621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3D75D1" w14:textId="6460A8CA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383E4C" w14:textId="735D014E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081195" w14:textId="177E7C85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A7BC22C" w14:textId="77777777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5ADAE1" w14:textId="7FFED2E6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EDB804" w14:textId="5A302BF1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512926C" w14:textId="2296A5FE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6AB7AD" w14:textId="5A1CDB8A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1F10AE" w14:textId="37AC78B1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F6CF8E0" w14:textId="7B0400B8" w:rsidR="00B868EC" w:rsidRPr="00F11564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3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3A083AE8" w14:textId="77777777" w:rsidR="00B868EC" w:rsidRPr="00F11564" w:rsidRDefault="00B868EC" w:rsidP="00B868EC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8C8B118" w14:textId="77777777" w:rsidR="00B868EC" w:rsidRPr="00F11564" w:rsidRDefault="00B868EC" w:rsidP="00B868EC">
      <w:pPr>
        <w:pStyle w:val="af9"/>
        <w:ind w:left="5387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63EC540" w14:textId="31032CE0" w:rsidR="00B868EC" w:rsidRPr="00F11564" w:rsidRDefault="00B868EC" w:rsidP="00B868EC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</w:t>
      </w:r>
      <w:r w:rsidR="000968C0"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</w:t>
      </w:r>
    </w:p>
    <w:p w14:paraId="612218CA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41DF6FD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3C99408C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E4DFF6B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14C8D6D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0DA7B78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F11564" w:rsidRDefault="00B868EC" w:rsidP="00B868EC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65DB2CE9" w14:textId="77777777" w:rsidR="00B868EC" w:rsidRPr="00F11564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CBFB86B" w14:textId="34C8014E"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E6E00E" w14:textId="77777777"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F8AA210" w14:textId="0911E37C" w:rsidR="00B868EC" w:rsidRPr="00F11564" w:rsidRDefault="00B868EC" w:rsidP="00B868EC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14:paraId="74781E4B" w14:textId="77777777" w:rsidR="00B868EC" w:rsidRPr="00F11564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F11564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F11564" w14:paraId="68751056" w14:textId="77777777" w:rsidTr="00BB2BE3">
        <w:tc>
          <w:tcPr>
            <w:tcW w:w="1418" w:type="dxa"/>
            <w:vAlign w:val="center"/>
          </w:tcPr>
          <w:p w14:paraId="2CF75AAF" w14:textId="7752662A" w:rsidR="003147F6" w:rsidRPr="00F11564" w:rsidRDefault="003147F6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285EAEA3" w14:textId="27231F10" w:rsidR="003147F6" w:rsidRPr="00F11564" w:rsidRDefault="00A0084B" w:rsidP="003147F6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35" w:type="dxa"/>
          </w:tcPr>
          <w:p w14:paraId="535E6C7E" w14:textId="6668541C" w:rsidR="003147F6" w:rsidRPr="00F11564" w:rsidRDefault="00F572EA" w:rsidP="00314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A0084B" w:rsidRPr="00F11564" w14:paraId="6D18F194" w14:textId="77777777" w:rsidTr="00BB2BE3">
        <w:tc>
          <w:tcPr>
            <w:tcW w:w="1418" w:type="dxa"/>
            <w:vAlign w:val="center"/>
          </w:tcPr>
          <w:p w14:paraId="000CA2B5" w14:textId="7D9EAA15" w:rsidR="00A0084B" w:rsidRPr="00F11564" w:rsidRDefault="00A0084B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7059A6D7" w14:textId="77777777" w:rsidR="00A0084B" w:rsidRPr="00F11564" w:rsidRDefault="00A0084B" w:rsidP="00A0084B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hAnsi="Liberation Serif" w:cs="Liberation Serif"/>
              </w:rPr>
              <w:t xml:space="preserve">некорректное заполнение полей в форме заявления о выдаче разрешения на ввод объекта в эксплуатацию, в том числе в интерактивной форме заявления на Едином портале, Региональном портале (включая отсутствие заполнения, неполное, недостоверное, неправильное, не соответствующее требованиям, установленным в приложениях № 1 и № 2 </w:t>
            </w:r>
          </w:p>
          <w:p w14:paraId="7FCAA8A8" w14:textId="56DAED83" w:rsidR="00A0084B" w:rsidRPr="00F11564" w:rsidRDefault="00A0084B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Административного регламента</w:t>
            </w:r>
            <w:r w:rsidR="00636AF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)</w:t>
            </w:r>
          </w:p>
        </w:tc>
        <w:tc>
          <w:tcPr>
            <w:tcW w:w="4035" w:type="dxa"/>
          </w:tcPr>
          <w:p w14:paraId="1CB52A00" w14:textId="1EB8530C" w:rsidR="00A0084B" w:rsidRPr="00F11564" w:rsidRDefault="00355A49" w:rsidP="003147F6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147F6" w:rsidRPr="00F11564" w14:paraId="26EFFAC4" w14:textId="77777777" w:rsidTr="00BB2BE3">
        <w:tc>
          <w:tcPr>
            <w:tcW w:w="1418" w:type="dxa"/>
            <w:vAlign w:val="center"/>
          </w:tcPr>
          <w:p w14:paraId="297365E5" w14:textId="0E7926A7" w:rsidR="003147F6" w:rsidRPr="00F11564" w:rsidRDefault="003147F6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A0084B"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B18B8AA" w14:textId="68ADAAB3" w:rsidR="003147F6" w:rsidRPr="00F11564" w:rsidRDefault="003147F6" w:rsidP="00C51E5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представление документо</w:t>
            </w:r>
            <w:r w:rsidR="009F2233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в, предусмотренных подпунктами 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="000C467F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3 пункта 2.8 Административного регламента</w:t>
            </w:r>
          </w:p>
        </w:tc>
        <w:tc>
          <w:tcPr>
            <w:tcW w:w="4035" w:type="dxa"/>
          </w:tcPr>
          <w:p w14:paraId="0E712DA0" w14:textId="6BD09DEE" w:rsidR="003147F6" w:rsidRPr="00F11564" w:rsidRDefault="003147F6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A0084B" w:rsidRPr="00F11564" w14:paraId="2CFF3911" w14:textId="77777777" w:rsidTr="00BB2BE3">
        <w:tc>
          <w:tcPr>
            <w:tcW w:w="1418" w:type="dxa"/>
            <w:vAlign w:val="center"/>
          </w:tcPr>
          <w:p w14:paraId="06942650" w14:textId="15343B63" w:rsidR="00A0084B" w:rsidRPr="00F11564" w:rsidRDefault="00A0084B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7C8E843B" w14:textId="4C602664" w:rsidR="00A0084B" w:rsidRPr="00F11564" w:rsidRDefault="00C2412E" w:rsidP="00C2412E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14:paraId="0273BBFB" w14:textId="57DF5C53" w:rsidR="00A0084B" w:rsidRPr="00F11564" w:rsidRDefault="00F572EA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355A49" w:rsidRPr="00F11564" w14:paraId="5B6B0050" w14:textId="77777777" w:rsidTr="00BB2BE3">
        <w:tc>
          <w:tcPr>
            <w:tcW w:w="1418" w:type="dxa"/>
            <w:vAlign w:val="center"/>
          </w:tcPr>
          <w:p w14:paraId="3123BA42" w14:textId="4D209929" w:rsidR="00355A49" w:rsidRPr="00F11564" w:rsidRDefault="00355A49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14:paraId="42AD5044" w14:textId="4947BB34" w:rsidR="00355A49" w:rsidRPr="00F11564" w:rsidRDefault="00355A49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0DED15D3" w14:textId="1F17A696" w:rsidR="00355A49" w:rsidRPr="00F11564" w:rsidRDefault="00355A49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355A49" w:rsidRPr="00F11564" w14:paraId="4D2D5A8E" w14:textId="77777777" w:rsidTr="00121FE7">
        <w:tc>
          <w:tcPr>
            <w:tcW w:w="1418" w:type="dxa"/>
          </w:tcPr>
          <w:p w14:paraId="54ED087F" w14:textId="0578BFEF"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14:paraId="246BCC73" w14:textId="0653E575" w:rsidR="00355A49" w:rsidRPr="00F11564" w:rsidRDefault="00355A49" w:rsidP="00355A49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568F2939" w14:textId="5D9E28D3" w:rsidR="00355A49" w:rsidRPr="00F11564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355A49" w:rsidRPr="00F11564" w14:paraId="2ABE3DDA" w14:textId="77777777" w:rsidTr="00121FE7">
        <w:tc>
          <w:tcPr>
            <w:tcW w:w="1418" w:type="dxa"/>
          </w:tcPr>
          <w:p w14:paraId="2A1462BB" w14:textId="74054D0D"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6B1C5727" w14:textId="0A69DB5F" w:rsidR="00355A49" w:rsidRPr="00F11564" w:rsidRDefault="00355A49" w:rsidP="00355A49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 указанные в подпунктах 3 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 10 пункта 2.8 Административного регламента, представлены в электронной форме с нарушением требований, установленных пунктами 2.32 Административного регламента</w:t>
            </w:r>
          </w:p>
        </w:tc>
        <w:tc>
          <w:tcPr>
            <w:tcW w:w="4035" w:type="dxa"/>
          </w:tcPr>
          <w:p w14:paraId="39486E5A" w14:textId="0DA44CC8" w:rsidR="00355A49" w:rsidRPr="00F11564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355A49" w:rsidRPr="00F11564" w14:paraId="74FB43D7" w14:textId="77777777" w:rsidTr="00121FE7">
        <w:tc>
          <w:tcPr>
            <w:tcW w:w="1418" w:type="dxa"/>
          </w:tcPr>
          <w:p w14:paraId="74FAD069" w14:textId="0C0C8C78"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551A3A4A" w14:textId="1D7284B6" w:rsidR="00355A49" w:rsidRPr="00F11564" w:rsidRDefault="00355A49" w:rsidP="00355A49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F11564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</w:t>
            </w:r>
            <w:r w:rsidR="00005FE8">
              <w:rPr>
                <w:rFonts w:ascii="Liberation Serif" w:hAnsi="Liberation Serif" w:cs="Liberation Serif"/>
              </w:rPr>
              <w:t>й признания ее действительности</w:t>
            </w:r>
          </w:p>
        </w:tc>
        <w:tc>
          <w:tcPr>
            <w:tcW w:w="4035" w:type="dxa"/>
          </w:tcPr>
          <w:p w14:paraId="6A3B0352" w14:textId="5BA442F0" w:rsidR="00355A49" w:rsidRPr="00F11564" w:rsidRDefault="00355A49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084B" w:rsidRPr="00F11564" w14:paraId="7D05B10B" w14:textId="77777777" w:rsidTr="00BB2BE3">
        <w:tc>
          <w:tcPr>
            <w:tcW w:w="1418" w:type="dxa"/>
            <w:vAlign w:val="center"/>
          </w:tcPr>
          <w:p w14:paraId="78A17F87" w14:textId="3E13144D" w:rsidR="00A0084B" w:rsidRPr="00F11564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66A66968" w14:textId="2BAF3AE0" w:rsidR="00A0084B" w:rsidRPr="00F11564" w:rsidRDefault="00A0084B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  <w:color w:val="000000"/>
              </w:rPr>
              <w:t xml:space="preserve">отсутствие необходимости получения разрешения на ввод объекта в эксплуатацию в </w:t>
            </w:r>
            <w:r w:rsidRPr="00F11564">
              <w:rPr>
                <w:rFonts w:ascii="Liberation Serif" w:hAnsi="Liberation Serif" w:cs="Liberation Serif"/>
              </w:rPr>
              <w:t>соответствии с частью 15 статьи 55 Градостроительного кодекса Российской Федерации</w:t>
            </w:r>
          </w:p>
        </w:tc>
        <w:tc>
          <w:tcPr>
            <w:tcW w:w="4035" w:type="dxa"/>
          </w:tcPr>
          <w:p w14:paraId="1926B54B" w14:textId="0DB325DB" w:rsidR="00A0084B" w:rsidRPr="00F11564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F11564" w14:paraId="1457C3DD" w14:textId="77777777" w:rsidTr="00BB2BE3">
        <w:tc>
          <w:tcPr>
            <w:tcW w:w="1418" w:type="dxa"/>
            <w:vAlign w:val="center"/>
          </w:tcPr>
          <w:p w14:paraId="162EC3A5" w14:textId="51583224" w:rsidR="00A0084B" w:rsidRPr="00F11564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1B144CA9" w14:textId="15DD0EB5" w:rsidR="00A0084B" w:rsidRPr="00F11564" w:rsidRDefault="00A0084B" w:rsidP="00A0084B">
            <w:pPr>
              <w:rPr>
                <w:rFonts w:ascii="Liberation Serif" w:hAnsi="Liberation Serif" w:cs="Liberation Serif"/>
                <w:color w:val="000000"/>
              </w:rPr>
            </w:pPr>
            <w:r w:rsidRPr="00F11564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DB1042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F11564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14:paraId="74CDC050" w14:textId="74C94738" w:rsidR="00A0084B" w:rsidRPr="00F11564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F11564" w14:paraId="05E7AC30" w14:textId="77777777" w:rsidTr="003147F6">
        <w:trPr>
          <w:trHeight w:val="28"/>
        </w:trPr>
        <w:tc>
          <w:tcPr>
            <w:tcW w:w="1418" w:type="dxa"/>
          </w:tcPr>
          <w:p w14:paraId="5A8F1F04" w14:textId="5998D0D3" w:rsidR="00A0084B" w:rsidRPr="00F11564" w:rsidRDefault="00A0084B" w:rsidP="00355A4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3FA5B552" w14:textId="757C5BDE" w:rsidR="00A0084B" w:rsidRPr="00F11564" w:rsidRDefault="00A0084B" w:rsidP="00A0084B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5329CE99" w14:textId="22E956E7" w:rsidR="00A0084B" w:rsidRPr="00F11564" w:rsidRDefault="00A0084B" w:rsidP="00A0084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C5AEA41" w14:textId="77777777"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D9A166" w14:textId="74B98DC0"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F11564">
        <w:rPr>
          <w:rFonts w:ascii="Liberation Serif" w:hAnsi="Liberation Serif" w:cs="Liberation Serif"/>
          <w:color w:val="000000" w:themeColor="text1"/>
        </w:rPr>
        <w:t xml:space="preserve">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6117B1A" w14:textId="77777777" w:rsidR="00B868EC" w:rsidRPr="00F11564" w:rsidRDefault="00B868EC" w:rsidP="00B868EC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F11564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F11564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6174CF" w14:textId="77777777" w:rsidR="00B868EC" w:rsidRPr="00F11564" w:rsidRDefault="00B868EC" w:rsidP="00B868EC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ACAF388" w14:textId="77777777" w:rsidR="00B868EC" w:rsidRPr="00F11564" w:rsidRDefault="00B868EC" w:rsidP="00B868EC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49F1206E" w14:textId="3E512563" w:rsidR="00FB3421" w:rsidRPr="00F11564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4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4D69123" w14:textId="7F7A6510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1F4F28" w14:textId="77777777" w:rsidR="00FB3421" w:rsidRPr="00F11564" w:rsidRDefault="00FB3421" w:rsidP="00FB3421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02C866D" w14:textId="77777777" w:rsidR="00FB3421" w:rsidRPr="00F11564" w:rsidRDefault="00FB3421" w:rsidP="00FB3421">
      <w:pPr>
        <w:spacing w:line="259" w:lineRule="auto"/>
        <w:ind w:left="4679" w:firstLine="708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72DD5B8" w14:textId="77777777" w:rsidR="00FB3421" w:rsidRPr="00F11564" w:rsidRDefault="00FB3421" w:rsidP="00FB3421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146CD0AF" w14:textId="77777777"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D8E7F13" w14:textId="77777777" w:rsidR="00FB3421" w:rsidRPr="00F11564" w:rsidRDefault="00FB3421" w:rsidP="00FB3421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4EADC9E7" w14:textId="77777777"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C278020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26B4A55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90F585A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CBD3463" w14:textId="77777777" w:rsidR="00FB3421" w:rsidRPr="00F11564" w:rsidRDefault="00FB3421" w:rsidP="00FB3421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14:paraId="218F7C94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8AAFF9A" w14:textId="45FD01F5" w:rsidR="00FB3421" w:rsidRPr="00F11564" w:rsidRDefault="00FB3421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640DBB7" w14:textId="77777777" w:rsidR="000253B4" w:rsidRPr="00F11564" w:rsidRDefault="000253B4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31C7582" w14:textId="376A8D9B" w:rsidR="00FB3421" w:rsidRPr="00F11564" w:rsidRDefault="001515A7" w:rsidP="00FB3421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14:paraId="25D4EFC5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4FF0FA3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14:paraId="7807CD75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686"/>
      </w:tblGrid>
      <w:tr w:rsidR="00FB3421" w:rsidRPr="00F11564" w14:paraId="7CD7C524" w14:textId="77777777" w:rsidTr="00590152">
        <w:tc>
          <w:tcPr>
            <w:tcW w:w="1418" w:type="dxa"/>
            <w:vAlign w:val="center"/>
          </w:tcPr>
          <w:p w14:paraId="5E61FB69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ного регламента</w:t>
            </w:r>
          </w:p>
        </w:tc>
        <w:tc>
          <w:tcPr>
            <w:tcW w:w="4961" w:type="dxa"/>
            <w:vAlign w:val="center"/>
          </w:tcPr>
          <w:p w14:paraId="6FF6D95D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686" w:type="dxa"/>
            <w:vAlign w:val="center"/>
          </w:tcPr>
          <w:p w14:paraId="6BFDA60A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B3421" w:rsidRPr="00F11564" w14:paraId="06C877A6" w14:textId="77777777" w:rsidTr="00590152">
        <w:trPr>
          <w:trHeight w:val="837"/>
        </w:trPr>
        <w:tc>
          <w:tcPr>
            <w:tcW w:w="1418" w:type="dxa"/>
          </w:tcPr>
          <w:p w14:paraId="7CB2EB7D" w14:textId="4F126256" w:rsidR="00FB3421" w:rsidRPr="00F11564" w:rsidRDefault="002C539C" w:rsidP="002C539C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FB3421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16</w:t>
            </w:r>
          </w:p>
        </w:tc>
        <w:tc>
          <w:tcPr>
            <w:tcW w:w="4961" w:type="dxa"/>
          </w:tcPr>
          <w:p w14:paraId="77010C86" w14:textId="20DDB3C6" w:rsidR="00FB3421" w:rsidRPr="00F11564" w:rsidRDefault="00590152" w:rsidP="0059015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>пункта 2.8 и подпунктами 1-7 пункта 2.11 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686" w:type="dxa"/>
          </w:tcPr>
          <w:p w14:paraId="7E4A6317" w14:textId="59B1C96E" w:rsidR="00FB3421" w:rsidRPr="00F11564" w:rsidRDefault="00E80FFB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представлен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ных 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14:paraId="0F357F05" w14:textId="77777777" w:rsidTr="00590152">
        <w:trPr>
          <w:trHeight w:val="1537"/>
        </w:trPr>
        <w:tc>
          <w:tcPr>
            <w:tcW w:w="1418" w:type="dxa"/>
          </w:tcPr>
          <w:p w14:paraId="53A2CC62" w14:textId="45F24736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6</w:t>
            </w:r>
          </w:p>
        </w:tc>
        <w:tc>
          <w:tcPr>
            <w:tcW w:w="4961" w:type="dxa"/>
          </w:tcPr>
          <w:p w14:paraId="2787A478" w14:textId="77777777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686" w:type="dxa"/>
          </w:tcPr>
          <w:p w14:paraId="19BD5368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7E253E45" w14:textId="77777777" w:rsidTr="00590152">
        <w:trPr>
          <w:trHeight w:val="28"/>
        </w:trPr>
        <w:tc>
          <w:tcPr>
            <w:tcW w:w="1418" w:type="dxa"/>
          </w:tcPr>
          <w:p w14:paraId="1256AC2D" w14:textId="5C068A25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2.16</w:t>
            </w:r>
          </w:p>
        </w:tc>
        <w:tc>
          <w:tcPr>
            <w:tcW w:w="4961" w:type="dxa"/>
          </w:tcPr>
          <w:p w14:paraId="2217E728" w14:textId="5BD6143A"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A0BB4D6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48162DDE" w14:textId="77777777" w:rsidTr="00590152">
        <w:trPr>
          <w:trHeight w:val="1548"/>
        </w:trPr>
        <w:tc>
          <w:tcPr>
            <w:tcW w:w="1418" w:type="dxa"/>
          </w:tcPr>
          <w:p w14:paraId="75D2D6AC" w14:textId="22B5164A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961" w:type="dxa"/>
          </w:tcPr>
          <w:p w14:paraId="34827D32" w14:textId="1887D057"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D09B29F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3C1C30E5" w14:textId="77777777" w:rsidTr="00590152">
        <w:trPr>
          <w:trHeight w:val="1244"/>
        </w:trPr>
        <w:tc>
          <w:tcPr>
            <w:tcW w:w="1418" w:type="dxa"/>
          </w:tcPr>
          <w:p w14:paraId="15EA68A8" w14:textId="17CD21FF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961" w:type="dxa"/>
          </w:tcPr>
          <w:p w14:paraId="5CBDA1B0" w14:textId="77777777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686" w:type="dxa"/>
          </w:tcPr>
          <w:p w14:paraId="71F0C0AA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208C93D7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C105FFE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2B3F78A7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3D046F4B" w14:textId="77777777" w:rsidR="00FB3421" w:rsidRPr="00F11564" w:rsidRDefault="00FB3421" w:rsidP="00FB3421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E2E54CE" w14:textId="77777777" w:rsidR="00FB3421" w:rsidRPr="00F11564" w:rsidRDefault="00FB3421" w:rsidP="00FB3421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02784466" w14:textId="37F956D3"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7384AC00" w14:textId="2E3DC3D3"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28E5065" w14:textId="77777777"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5AE49D59" w14:textId="77777777"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FB3421" w:rsidRPr="00F11564" w14:paraId="5060E444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54431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C2A7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932A5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8C3B4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8891D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FB3421" w:rsidRPr="00F11564" w14:paraId="397DC93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21F087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52D22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712CC5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CF5CFB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2ED3BC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9DD8E4" w14:textId="77777777" w:rsidR="00FB3421" w:rsidRPr="00F11564" w:rsidRDefault="00FB3421" w:rsidP="00FB3421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2796715B" w14:textId="77777777" w:rsidR="00FB3421" w:rsidRPr="00F11564" w:rsidRDefault="00FB3421" w:rsidP="00FB3421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5841AB0" w14:textId="2F1A0E3E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5A11DBE" w14:textId="719C80A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C013801" w14:textId="3FFEBB5D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66B913" w14:textId="10AD8354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93F3F2" w14:textId="4B91C902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2D93502" w14:textId="43BFAACD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B084C72" w14:textId="7A3C3C35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75F6599E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6D8EC33" w14:textId="546F065F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45A15" w14:textId="2861B388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3140E5" w14:textId="1BA856E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1B5B93" w14:textId="4854863F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AEE8FD" w14:textId="5ED64D91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6A9921" w14:textId="43C66107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C8519A5" w14:textId="40D8C03A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533F5F" w14:textId="45B7318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5C122D" w14:textId="3CF15057"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A3F2C6" w14:textId="7CA54F3F" w:rsidR="008A52E2" w:rsidRPr="00F11564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CDE225D" w14:textId="1ADA1BF9" w:rsidR="008A52E2" w:rsidRPr="00F11564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6FEEBB" w14:textId="4FAD3B10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FA343" w14:textId="10C61D9D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6AC5D6" w14:textId="1F813A25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BA0509E" w14:textId="7089010B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F9FF00" w14:textId="381AB1BA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21006A" w14:textId="3FFDD7E3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500898" w14:textId="37BE519F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4E15A8" w14:textId="6C52454D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B399063" w14:textId="5BD4DE83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693A62" w14:textId="77777777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04B4CDA" w14:textId="04D63386"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834AF6" w14:textId="6BDEFA46"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4343A80" w14:textId="145BC9BD"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57066B" w14:textId="08B9C118" w:rsidR="00290B55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931799A" w14:textId="77777777" w:rsidR="00DA4E36" w:rsidRPr="00F11564" w:rsidRDefault="00DA4E36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4CB4F08" w14:textId="339AE5C0" w:rsidR="006340B8" w:rsidRPr="00F11564" w:rsidRDefault="006340B8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F89EF3" w14:textId="36AA867D" w:rsidR="006340B8" w:rsidRPr="00F11564" w:rsidRDefault="006340B8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158BAAD" w14:textId="4D8CDF9D" w:rsidR="006340B8" w:rsidRPr="00F11564" w:rsidRDefault="006340B8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5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3FE613A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9D697" w14:textId="77777777" w:rsidR="006340B8" w:rsidRPr="00F11564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234A2584" w14:textId="77777777"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E8E05D4" w14:textId="77777777" w:rsidR="006340B8" w:rsidRPr="00F11564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9827DCA" w14:textId="77777777"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E209E3F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463DE5B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656327C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3DB8853" w14:textId="2A9A4A71" w:rsidR="006340B8" w:rsidRPr="00F11564" w:rsidRDefault="006340B8" w:rsidP="006340B8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14:paraId="4809CAB8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AB2C458" w14:textId="77777777"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233317" w14:textId="77777777"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1C6BF25E" w14:textId="4E9AF0B5" w:rsidR="006340B8" w:rsidRPr="00F11564" w:rsidRDefault="00007794" w:rsidP="006340B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6340B8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14:paraId="743DC11C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0263B86" w14:textId="719AFCAC" w:rsidR="006340B8" w:rsidRPr="00F11564" w:rsidRDefault="006340B8" w:rsidP="006340B8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о внесении изменения в разрешение на ввод объекта в эксплуатацию.</w:t>
      </w:r>
    </w:p>
    <w:p w14:paraId="55C629F8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6340B8" w:rsidRPr="00F11564" w14:paraId="4693C86B" w14:textId="77777777" w:rsidTr="00BB2BE3">
        <w:tc>
          <w:tcPr>
            <w:tcW w:w="1418" w:type="dxa"/>
            <w:vAlign w:val="center"/>
          </w:tcPr>
          <w:p w14:paraId="2E44E1F8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14:paraId="239DA4E9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1CC52DC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340B8" w:rsidRPr="00F11564" w14:paraId="3623A619" w14:textId="77777777" w:rsidTr="00BB2BE3">
        <w:trPr>
          <w:trHeight w:val="837"/>
        </w:trPr>
        <w:tc>
          <w:tcPr>
            <w:tcW w:w="1418" w:type="dxa"/>
          </w:tcPr>
          <w:p w14:paraId="2E7C8C8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16</w:t>
            </w:r>
          </w:p>
        </w:tc>
        <w:tc>
          <w:tcPr>
            <w:tcW w:w="4820" w:type="dxa"/>
          </w:tcPr>
          <w:p w14:paraId="7B2736AF" w14:textId="46958051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 xml:space="preserve">пункта 2.8 и подпунктами 1-7 пункта 2.11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Административного </w:t>
            </w:r>
            <w:r w:rsidR="00E80FFB" w:rsidRPr="00F11564">
              <w:rPr>
                <w:rFonts w:ascii="Liberation Serif" w:hAnsi="Liberation Serif" w:cs="Liberation Serif"/>
                <w:color w:val="000000"/>
              </w:rPr>
              <w:t>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827" w:type="dxa"/>
          </w:tcPr>
          <w:p w14:paraId="2A69C126" w14:textId="764174CA" w:rsidR="006340B8" w:rsidRPr="00F11564" w:rsidRDefault="00E80FFB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14:paraId="2A0EC5DC" w14:textId="77777777" w:rsidTr="00BB2BE3">
        <w:trPr>
          <w:trHeight w:val="1537"/>
        </w:trPr>
        <w:tc>
          <w:tcPr>
            <w:tcW w:w="1418" w:type="dxa"/>
          </w:tcPr>
          <w:p w14:paraId="10A7D80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6</w:t>
            </w:r>
          </w:p>
        </w:tc>
        <w:tc>
          <w:tcPr>
            <w:tcW w:w="4820" w:type="dxa"/>
          </w:tcPr>
          <w:p w14:paraId="1216B725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0C7CC7E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70C98711" w14:textId="77777777" w:rsidTr="00BB2BE3">
        <w:trPr>
          <w:trHeight w:val="28"/>
        </w:trPr>
        <w:tc>
          <w:tcPr>
            <w:tcW w:w="1418" w:type="dxa"/>
          </w:tcPr>
          <w:p w14:paraId="13C95EF1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2.16</w:t>
            </w:r>
          </w:p>
        </w:tc>
        <w:tc>
          <w:tcPr>
            <w:tcW w:w="4820" w:type="dxa"/>
          </w:tcPr>
          <w:p w14:paraId="2F4C0B1C" w14:textId="2956223E"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352F68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4752E132" w14:textId="77777777" w:rsidTr="00BB2BE3">
        <w:trPr>
          <w:trHeight w:val="1548"/>
        </w:trPr>
        <w:tc>
          <w:tcPr>
            <w:tcW w:w="1418" w:type="dxa"/>
          </w:tcPr>
          <w:p w14:paraId="7E4F7D1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820" w:type="dxa"/>
          </w:tcPr>
          <w:p w14:paraId="4A7E434E" w14:textId="5F7B31B1"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68E8D57C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5D96B242" w14:textId="77777777" w:rsidTr="00BB2BE3">
        <w:trPr>
          <w:trHeight w:val="1244"/>
        </w:trPr>
        <w:tc>
          <w:tcPr>
            <w:tcW w:w="1418" w:type="dxa"/>
          </w:tcPr>
          <w:p w14:paraId="51960B4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820" w:type="dxa"/>
          </w:tcPr>
          <w:p w14:paraId="6E0C7869" w14:textId="77777777" w:rsidR="006340B8" w:rsidRPr="00F11564" w:rsidRDefault="006340B8" w:rsidP="00BB2BE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  <w:p w14:paraId="043AE9DA" w14:textId="7B5103D2" w:rsidR="00CD6CD9" w:rsidRPr="00F11564" w:rsidRDefault="00CD6CD9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827" w:type="dxa"/>
          </w:tcPr>
          <w:p w14:paraId="632A01D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1F771C" w:rsidRPr="00F11564" w14:paraId="2721B89E" w14:textId="77777777" w:rsidTr="00BB2BE3">
        <w:trPr>
          <w:trHeight w:val="1244"/>
        </w:trPr>
        <w:tc>
          <w:tcPr>
            <w:tcW w:w="1418" w:type="dxa"/>
          </w:tcPr>
          <w:p w14:paraId="2681BE4A" w14:textId="468B999D" w:rsidR="001F771C" w:rsidRPr="00543B6A" w:rsidRDefault="00543B6A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43B6A">
              <w:rPr>
                <w:rFonts w:ascii="Liberation Serif" w:eastAsia="Calibri" w:hAnsi="Liberation Serif" w:cs="Liberation Serif"/>
              </w:rPr>
              <w:t>пункт 3.34</w:t>
            </w:r>
          </w:p>
        </w:tc>
        <w:tc>
          <w:tcPr>
            <w:tcW w:w="4820" w:type="dxa"/>
          </w:tcPr>
          <w:p w14:paraId="5A6DE124" w14:textId="0739B779" w:rsidR="001F771C" w:rsidRPr="00543B6A" w:rsidRDefault="00543B6A" w:rsidP="00543B6A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</w:t>
            </w:r>
            <w:r w:rsidR="001F771C" w:rsidRPr="00543B6A">
              <w:rPr>
                <w:rFonts w:ascii="Liberation Serif" w:eastAsia="Calibri" w:hAnsi="Liberation Serif" w:cs="Liberation Serif"/>
              </w:rPr>
              <w:t xml:space="preserve"> 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>техническ</w:t>
            </w: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t>ий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план объекта капитального строительства</w:t>
            </w:r>
            <w:r w:rsid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,</w:t>
            </w:r>
            <w:r w:rsidR="007D1446" w:rsidRPr="00C771DA">
              <w:rPr>
                <w:rFonts w:ascii="Liberation Serif" w:eastAsiaTheme="minorHAnsi" w:hAnsi="Liberation Serif" w:cs="Liberation Serif"/>
                <w:bCs/>
                <w:sz w:val="28"/>
                <w:szCs w:val="28"/>
                <w:lang w:eastAsia="en-US"/>
              </w:rPr>
              <w:t xml:space="preserve"> </w:t>
            </w:r>
            <w:r w:rsidR="007D1446" w:rsidRP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содержание которого требует внесения изменений в выданное разрешение на ввод объекта в эксплуатацию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14:paraId="44630E20" w14:textId="43AC2293" w:rsidR="001F771C" w:rsidRPr="00F11564" w:rsidRDefault="00543B6A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43B6A" w:rsidRPr="00F11564" w14:paraId="01B6CDA7" w14:textId="77777777" w:rsidTr="00BB2BE3">
        <w:trPr>
          <w:trHeight w:val="1244"/>
        </w:trPr>
        <w:tc>
          <w:tcPr>
            <w:tcW w:w="1418" w:type="dxa"/>
          </w:tcPr>
          <w:p w14:paraId="04D0185A" w14:textId="17F6F007" w:rsidR="00543B6A" w:rsidRPr="00543B6A" w:rsidRDefault="00543B6A" w:rsidP="00543B6A">
            <w:pPr>
              <w:rPr>
                <w:rFonts w:ascii="Liberation Serif" w:eastAsia="Calibri" w:hAnsi="Liberation Serif" w:cs="Liberation Serif"/>
              </w:rPr>
            </w:pPr>
            <w:r w:rsidRPr="00543B6A">
              <w:rPr>
                <w:rFonts w:ascii="Liberation Serif" w:eastAsia="Calibri" w:hAnsi="Liberation Serif" w:cs="Liberation Serif"/>
              </w:rPr>
              <w:t>пункт 3.34</w:t>
            </w:r>
          </w:p>
        </w:tc>
        <w:tc>
          <w:tcPr>
            <w:tcW w:w="4820" w:type="dxa"/>
          </w:tcPr>
          <w:p w14:paraId="40D5F730" w14:textId="6903F509" w:rsidR="00543B6A" w:rsidRPr="00543B6A" w:rsidRDefault="00543B6A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</w:t>
            </w:r>
            <w:r>
              <w:rPr>
                <w:rFonts w:ascii="Liberation Serif" w:hAnsi="Liberation Serif" w:cs="Liberation Serif"/>
              </w:rPr>
              <w:t>е</w:t>
            </w:r>
            <w:r w:rsidRPr="00543B6A">
              <w:rPr>
                <w:rFonts w:ascii="Liberation Serif" w:hAnsi="Liberation Serif" w:cs="Liberation Serif"/>
              </w:rPr>
              <w:t xml:space="preserve"> требуется </w:t>
            </w:r>
            <w:r>
              <w:rPr>
                <w:rFonts w:ascii="Liberation Serif" w:hAnsi="Liberation Serif" w:cs="Liberation Serif"/>
              </w:rPr>
              <w:t xml:space="preserve">внести изменение </w:t>
            </w:r>
            <w:r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14:paraId="3E42DA4F" w14:textId="6CC4469D" w:rsidR="00543B6A" w:rsidRPr="00543B6A" w:rsidRDefault="00543B6A" w:rsidP="00543B6A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827" w:type="dxa"/>
          </w:tcPr>
          <w:p w14:paraId="25BDE995" w14:textId="32946B95" w:rsidR="00543B6A" w:rsidRPr="00F11564" w:rsidRDefault="00543B6A" w:rsidP="00543B6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79417D8B" w14:textId="77777777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7A2917" w14:textId="60339D4F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 внесении изменения в разрешение на ввод объекта в эксплуатацию после устранения указанных нарушений.</w:t>
      </w:r>
    </w:p>
    <w:p w14:paraId="49875143" w14:textId="77777777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6745657B" w14:textId="77777777" w:rsidR="006340B8" w:rsidRPr="00F11564" w:rsidRDefault="006340B8" w:rsidP="006340B8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C532055" w14:textId="33059181" w:rsidR="006340B8" w:rsidRPr="00F11564" w:rsidRDefault="006340B8" w:rsidP="006340B8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о внесении изменения в разрешение на ввод объекта в эксплуатацию, а также иная дополнительная информация при наличии)</w:t>
      </w:r>
    </w:p>
    <w:p w14:paraId="4C0C585C" w14:textId="4B47A226"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62477EE" w14:textId="77777777" w:rsidR="00CD6CD9" w:rsidRPr="00F11564" w:rsidRDefault="00CD6CD9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0A6A874" w14:textId="77777777"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6340B8" w:rsidRPr="00F11564" w14:paraId="5651BCF9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91440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AB83C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ABF99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51658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6E590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6340B8" w:rsidRPr="00F11564" w14:paraId="5107436F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CB7972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FECDD9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2BE9F4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BB1399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EBCC3E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EB2DC28" w14:textId="77777777" w:rsidR="006340B8" w:rsidRPr="00F11564" w:rsidRDefault="006340B8" w:rsidP="006340B8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4EB4B469" w14:textId="77777777" w:rsidR="006340B8" w:rsidRPr="00F11564" w:rsidRDefault="006340B8" w:rsidP="006340B8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0579FDBC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07C3C1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ED8E45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E4DADD" w14:textId="5AF0320D" w:rsidR="006340B8" w:rsidRPr="00F11564" w:rsidRDefault="006340B8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BCFEA7" w14:textId="7E3618B6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C5EEEF5" w14:textId="59C19C0E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38CB6E7" w14:textId="13D73275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1B767A1" w14:textId="0F6BA797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300910DE" w14:textId="5E799F58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AE2DE90" w14:textId="29665C5A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96501D" w14:textId="30C46334" w:rsidR="00CD6CD9" w:rsidRPr="00F11564" w:rsidRDefault="00CD6CD9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91E7ECE" w14:textId="6F44CEA9" w:rsidR="00CD6CD9" w:rsidRPr="00F11564" w:rsidRDefault="00CD6CD9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CE299BB" w14:textId="6B43992E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72604FA" w14:textId="2ABC1B42" w:rsidR="00595F13" w:rsidRPr="00F11564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6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2899BA65" w14:textId="77777777" w:rsidR="00595F13" w:rsidRPr="00F11564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C0C56D" w14:textId="77777777" w:rsidR="00595F13" w:rsidRPr="00F11564" w:rsidRDefault="00595F13" w:rsidP="00595F13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62C395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5DF614ED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448DB438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B47A64F" w14:textId="3D04E7C1"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56C3CFA2" w14:textId="77777777"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F11564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F11564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F11564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77777777" w:rsidR="00595F13" w:rsidRPr="00F11564" w:rsidRDefault="00595F13" w:rsidP="00595F1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0BB2309" w14:textId="77777777" w:rsidR="00595F13" w:rsidRPr="00F11564" w:rsidRDefault="00595F1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7EE25BC5" w14:textId="77777777" w:rsidR="00595F13" w:rsidRPr="00F11564" w:rsidRDefault="00595F13" w:rsidP="00595F13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14:paraId="4CE78C74" w14:textId="77777777" w:rsidR="00595F13" w:rsidRPr="00F11564" w:rsidRDefault="00595F13" w:rsidP="00595F1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F11564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08502CE9" w:rsidR="00595F13" w:rsidRPr="00F11564" w:rsidRDefault="00DB1042" w:rsidP="00324598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95F1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595F13" w:rsidRPr="00F11564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0C18B54C" w:rsidR="00595F13" w:rsidRPr="00F11564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7A3C4566" w:rsidR="00595F13" w:rsidRPr="00F11564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62B5" w:rsidRPr="00F11564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F11564" w:rsidRDefault="007062B5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F11564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F11564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F11564" w:rsidRDefault="00595F1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CA065A1" w14:textId="77777777" w:rsidR="00595F13" w:rsidRPr="00F11564" w:rsidRDefault="00595F13" w:rsidP="00BB2BE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595F13" w:rsidRPr="00F11564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4BE7207D" w:rsidR="00595F13" w:rsidRPr="00F11564" w:rsidRDefault="00595F13" w:rsidP="00595F1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95F13" w:rsidRPr="00F11564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5F0665BD" w14:textId="32974830" w:rsidR="00595F13" w:rsidRPr="00F11564" w:rsidRDefault="00595F13" w:rsidP="00C36E29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</w:t>
            </w:r>
            <w:r w:rsidR="00C36E2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на ввод объекта в эксплуатацию</w:t>
            </w:r>
          </w:p>
        </w:tc>
      </w:tr>
      <w:tr w:rsidR="00595F13" w:rsidRPr="00F11564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D1A8F19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7EF0A43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ов) документа (-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595F13" w:rsidRPr="00F11564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ACF1128" w14:textId="7777777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</w:rPr>
      </w:pPr>
    </w:p>
    <w:p w14:paraId="44D1D438" w14:textId="77777777" w:rsidR="00595F13" w:rsidRPr="00F11564" w:rsidRDefault="00595F13" w:rsidP="00595F13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C73406" w14:textId="553B286D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98AC692" w14:textId="4009F2E0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0D6A6B2" w14:textId="77777777" w:rsidR="00595F13" w:rsidRPr="00F11564" w:rsidRDefault="00595F13" w:rsidP="00595F1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8B73EF6" w14:textId="7777777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238F31" w14:textId="304256D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7C0A345E" w14:textId="7777777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0390971" w14:textId="77777777" w:rsidR="00595F13" w:rsidRPr="00F11564" w:rsidRDefault="00595F13" w:rsidP="00595F1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F11564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95F13" w:rsidRPr="00F11564" w14:paraId="21E15934" w14:textId="77777777" w:rsidTr="00BB2BE3">
        <w:tc>
          <w:tcPr>
            <w:tcW w:w="9137" w:type="dxa"/>
            <w:shd w:val="clear" w:color="auto" w:fill="auto"/>
          </w:tcPr>
          <w:p w14:paraId="172C0833" w14:textId="54D81A2F" w:rsidR="00595F13" w:rsidRPr="00F11564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F433F55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01F46433" w14:textId="77777777" w:rsidTr="00BB2BE3">
        <w:tc>
          <w:tcPr>
            <w:tcW w:w="9137" w:type="dxa"/>
            <w:shd w:val="clear" w:color="auto" w:fill="auto"/>
          </w:tcPr>
          <w:p w14:paraId="37EA551F" w14:textId="493BD380" w:rsidR="00595F13" w:rsidRPr="00FF6B39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F6B3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CB6781" w:rsidRDefault="00CB6781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green"/>
              </w:rPr>
            </w:pPr>
            <w:r w:rsidRPr="00FF6B3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A271CB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6127BF2E" w14:textId="77777777" w:rsidTr="00BB2BE3">
        <w:tc>
          <w:tcPr>
            <w:tcW w:w="9137" w:type="dxa"/>
            <w:shd w:val="clear" w:color="auto" w:fill="auto"/>
          </w:tcPr>
          <w:p w14:paraId="17B497C6" w14:textId="2ED26F2A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62F56F6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776A3" w:rsidRPr="00F11564" w14:paraId="41A35C19" w14:textId="77777777" w:rsidTr="00BB2BE3">
        <w:tc>
          <w:tcPr>
            <w:tcW w:w="9137" w:type="dxa"/>
            <w:shd w:val="clear" w:color="auto" w:fill="auto"/>
          </w:tcPr>
          <w:p w14:paraId="28D90928" w14:textId="48CE8A3C" w:rsidR="002776A3" w:rsidRPr="00F11564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29411A86" w14:textId="77777777" w:rsidR="002776A3" w:rsidRPr="00F11564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F11564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F11564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7FA26E0C" w14:textId="61F6049B" w:rsidR="00595F13" w:rsidRPr="00F11564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F11564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6A27F26" w14:textId="2B79734B" w:rsidR="00595F13" w:rsidRPr="00F11564" w:rsidRDefault="002776A3" w:rsidP="002776A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___________________________        ___________________________________________                            </w:t>
            </w:r>
          </w:p>
        </w:tc>
      </w:tr>
      <w:tr w:rsidR="00595F13" w:rsidRPr="00F11564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F11564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F11564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332B5C8" w14:textId="613AC80F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D4327F3" w14:textId="77777777" w:rsidR="00595F13" w:rsidRPr="00F11564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4604F47" w14:textId="77777777" w:rsidR="00595F13" w:rsidRPr="00F11564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719C8A2" w14:textId="663B9EAB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842E6A2" w14:textId="7748E4F1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283E9A9" w14:textId="20583D92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43ECB73" w14:textId="77777777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B749119" w14:textId="77777777" w:rsidR="00595F13" w:rsidRPr="00F11564" w:rsidRDefault="00595F13" w:rsidP="00595F1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806A313" w14:textId="6F65BF73" w:rsidR="00007794" w:rsidRPr="00F11564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7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71AAD97B" w14:textId="77777777" w:rsidR="00007794" w:rsidRPr="00F11564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58E58E9" w14:textId="77777777" w:rsidR="00007794" w:rsidRPr="00F11564" w:rsidRDefault="00007794" w:rsidP="00007794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F5C95E" w14:textId="77777777" w:rsidR="00007794" w:rsidRPr="00F11564" w:rsidRDefault="00007794" w:rsidP="00007794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203B1C8D" w14:textId="77777777"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6C31B60" w14:textId="77777777" w:rsidR="00007794" w:rsidRPr="00F11564" w:rsidRDefault="00007794" w:rsidP="00007794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5FDF6A8" w14:textId="77777777"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AEC817F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E309F48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A5B6533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77777777"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7F49C0B6" w14:textId="77777777"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72F1B7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0BBCF3FA" w14:textId="261B9B90" w:rsidR="00007794" w:rsidRPr="00F11564" w:rsidRDefault="00007794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C2BAA93" w14:textId="77777777" w:rsidR="00F52552" w:rsidRPr="00F11564" w:rsidRDefault="00F52552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A594D53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14:paraId="2EF84371" w14:textId="77777777" w:rsidR="00007794" w:rsidRPr="00F11564" w:rsidRDefault="00007794" w:rsidP="00007794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5401B2C" w14:textId="1B3E1122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исправлений в разрешение на ввод объекта в эксплуатацию</w:t>
      </w:r>
      <w:r w:rsidR="00B5338D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следующим основаниям: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075F27A7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F11564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F11564" w:rsidRDefault="00007794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327C3E48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разрешение 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на ввод объекта в эксплуатацию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007794" w:rsidRPr="00F11564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37A9667A" w:rsidR="00007794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F11564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14:paraId="0F2E98F5" w14:textId="06B91BA5" w:rsidR="00007794" w:rsidRPr="00F11564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09AEA58E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F11564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3CC286F9" w:rsidR="00007794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F11564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14:paraId="2C205851" w14:textId="2D298EE6" w:rsidR="00007794" w:rsidRPr="00F11564" w:rsidRDefault="00007794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отсутствие факта допущения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6FE8F03E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1E4C0354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3.38</w:t>
            </w:r>
          </w:p>
        </w:tc>
        <w:tc>
          <w:tcPr>
            <w:tcW w:w="4603" w:type="dxa"/>
          </w:tcPr>
          <w:p w14:paraId="715D1943" w14:textId="5CBDACC9" w:rsidR="00937C8C" w:rsidRPr="00F11564" w:rsidRDefault="00937C8C" w:rsidP="00937C8C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1564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3147C353" w14:textId="77777777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291D2198" w14:textId="6CE3DC49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546328A3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3.38</w:t>
            </w:r>
          </w:p>
        </w:tc>
        <w:tc>
          <w:tcPr>
            <w:tcW w:w="4603" w:type="dxa"/>
          </w:tcPr>
          <w:p w14:paraId="40E4E230" w14:textId="1EF8F42F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7C62413" w14:textId="34C1AD65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70E8A4E7" w14:textId="77777777" w:rsidTr="00BB2BE3">
        <w:trPr>
          <w:trHeight w:val="13"/>
        </w:trPr>
        <w:tc>
          <w:tcPr>
            <w:tcW w:w="1276" w:type="dxa"/>
          </w:tcPr>
          <w:p w14:paraId="674527C2" w14:textId="71880C65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3.38</w:t>
            </w:r>
          </w:p>
        </w:tc>
        <w:tc>
          <w:tcPr>
            <w:tcW w:w="4603" w:type="dxa"/>
          </w:tcPr>
          <w:p w14:paraId="63132E51" w14:textId="1F7A344A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е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71E4C864" w14:textId="0525BB02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5BEFF253" w14:textId="77777777" w:rsidTr="00BB2BE3">
        <w:trPr>
          <w:trHeight w:val="13"/>
        </w:trPr>
        <w:tc>
          <w:tcPr>
            <w:tcW w:w="1276" w:type="dxa"/>
          </w:tcPr>
          <w:p w14:paraId="6582EC0C" w14:textId="25F79D03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3.38</w:t>
            </w:r>
          </w:p>
        </w:tc>
        <w:tc>
          <w:tcPr>
            <w:tcW w:w="4603" w:type="dxa"/>
          </w:tcPr>
          <w:p w14:paraId="52E0CFE9" w14:textId="06F52B62" w:rsidR="00543B6A" w:rsidRPr="00543B6A" w:rsidRDefault="00844A5F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м требуется исправить техническую ошибку</w:t>
            </w:r>
            <w:r w:rsidR="00543B6A">
              <w:rPr>
                <w:rFonts w:ascii="Liberation Serif" w:hAnsi="Liberation Serif" w:cs="Liberation Serif"/>
              </w:rPr>
              <w:t xml:space="preserve"> </w:t>
            </w:r>
            <w:r w:rsidR="00543B6A"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14:paraId="6AA68304" w14:textId="37255CA4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10FD2E90" w14:textId="138401DD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CB8D4DB" w14:textId="77777777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E9CAB" w14:textId="097B26F0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.</w:t>
      </w:r>
    </w:p>
    <w:p w14:paraId="7F6D0836" w14:textId="77777777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4E0F362" w14:textId="46D1D08F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.</w:t>
      </w:r>
    </w:p>
    <w:p w14:paraId="095A1207" w14:textId="77777777" w:rsidR="00CD6CD9" w:rsidRPr="00F11564" w:rsidRDefault="00007794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на ввод </w:t>
      </w:r>
      <w:r w:rsidR="00CD6CD9" w:rsidRPr="00F11564">
        <w:rPr>
          <w:rFonts w:ascii="Liberation Serif" w:hAnsi="Liberation Serif" w:cs="Liberation Serif"/>
          <w:i/>
          <w:color w:val="000000" w:themeColor="text1"/>
        </w:rPr>
        <w:t xml:space="preserve"> </w:t>
      </w:r>
    </w:p>
    <w:p w14:paraId="14E5C282" w14:textId="321AA63F" w:rsidR="00007794" w:rsidRPr="00F11564" w:rsidRDefault="00CD6CD9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 xml:space="preserve">                        </w:t>
      </w:r>
      <w:r w:rsidR="00007794" w:rsidRPr="00F11564">
        <w:rPr>
          <w:rFonts w:ascii="Liberation Serif" w:hAnsi="Liberation Serif" w:cs="Liberation Serif"/>
          <w:i/>
          <w:color w:val="000000" w:themeColor="text1"/>
        </w:rPr>
        <w:t>объекта в эксплуатацию, а также иная дополнительная информация при наличии)</w:t>
      </w:r>
    </w:p>
    <w:p w14:paraId="4D63A8C7" w14:textId="5D670D11"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56D3B90" w14:textId="295EB66E"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31895874" w14:textId="77777777"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034EB2F0" w14:textId="77777777"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F11564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F11564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E5C1BD2" w14:textId="77777777" w:rsidR="00937C8C" w:rsidRPr="00F11564" w:rsidRDefault="00937C8C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FF256" w14:textId="4A634BB4" w:rsidR="00007794" w:rsidRPr="00F11564" w:rsidRDefault="00007794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2662BC2" w14:textId="5E859117" w:rsidR="00007794" w:rsidRPr="00F11564" w:rsidRDefault="00007794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51C0C73" w14:textId="36613863" w:rsidR="00CD6CD9" w:rsidRPr="00F11564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ABCFBD1" w14:textId="77777777" w:rsidR="00CD6CD9" w:rsidRPr="00F11564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6E33617" w14:textId="12EFFFA8" w:rsidR="00354DAB" w:rsidRPr="00F11564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C2F998A" w14:textId="77777777" w:rsidR="00354DAB" w:rsidRPr="00F11564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07344EE" w14:textId="7353FF97" w:rsidR="00290B55" w:rsidRPr="00F11564" w:rsidRDefault="00290B55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45EA1564" w14:textId="3EF94A29" w:rsidR="00BB2BE3" w:rsidRPr="00F11564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8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404364E3" w14:textId="08C1C167"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253F39" w14:textId="7FC60078"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A0CF0A1" w14:textId="4889C97B"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34534" w14:textId="77777777"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F11564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417AA8A1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19A3F7D7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267B44B" w14:textId="08B3BB7A" w:rsidR="00BB2BE3" w:rsidRPr="00F11564" w:rsidRDefault="00E129A5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14:paraId="1F7C7C23" w14:textId="77777777"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F11564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88D6F8F" w14:textId="77777777" w:rsidR="00BB2BE3" w:rsidRPr="00F11564" w:rsidRDefault="00BB2BE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0CE94E6F" w14:textId="77777777"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72AD12" w14:textId="77777777" w:rsidR="00BB2BE3" w:rsidRPr="00F11564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BB2BE3" w:rsidRPr="00F11564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7675CFE7" w:rsidR="00BB2BE3" w:rsidRPr="00F11564" w:rsidRDefault="00DB1042" w:rsidP="00324598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B2BE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B2BE3" w:rsidRPr="00F11564" w14:paraId="34AEACEA" w14:textId="77777777" w:rsidTr="00BB2BE3">
        <w:trPr>
          <w:trHeight w:val="605"/>
        </w:trPr>
        <w:tc>
          <w:tcPr>
            <w:tcW w:w="1043" w:type="dxa"/>
          </w:tcPr>
          <w:p w14:paraId="7DADF1EB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526C361" w14:textId="741E9E2C" w:rsidR="00BB2BE3" w:rsidRPr="00F11564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0B220F39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7CCEB0A" w14:textId="77777777" w:rsidTr="00BB2BE3">
        <w:trPr>
          <w:trHeight w:val="428"/>
        </w:trPr>
        <w:tc>
          <w:tcPr>
            <w:tcW w:w="1043" w:type="dxa"/>
          </w:tcPr>
          <w:p w14:paraId="2C2C511F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B30CA02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9C28DF6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530FB081" w14:textId="77777777" w:rsidTr="00BB2BE3">
        <w:trPr>
          <w:trHeight w:val="753"/>
        </w:trPr>
        <w:tc>
          <w:tcPr>
            <w:tcW w:w="1043" w:type="dxa"/>
          </w:tcPr>
          <w:p w14:paraId="2B619BDA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AA4BD08" w14:textId="5E8A7E4B" w:rsidR="00BB2BE3" w:rsidRPr="00F11564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явител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7CF4B6A4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33963E1D" w14:textId="77777777" w:rsidTr="00BB2BE3">
        <w:trPr>
          <w:trHeight w:val="665"/>
        </w:trPr>
        <w:tc>
          <w:tcPr>
            <w:tcW w:w="1043" w:type="dxa"/>
          </w:tcPr>
          <w:p w14:paraId="1BF339AE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F88281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4B374D7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67666A7D" w14:textId="77777777" w:rsidTr="00BB2BE3">
        <w:trPr>
          <w:trHeight w:val="279"/>
        </w:trPr>
        <w:tc>
          <w:tcPr>
            <w:tcW w:w="1043" w:type="dxa"/>
          </w:tcPr>
          <w:p w14:paraId="25D9A87E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A21A7F7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8357F6D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0BB6B996" w14:textId="77777777" w:rsidTr="00BB2BE3">
        <w:trPr>
          <w:trHeight w:val="175"/>
        </w:trPr>
        <w:tc>
          <w:tcPr>
            <w:tcW w:w="1043" w:type="dxa"/>
          </w:tcPr>
          <w:p w14:paraId="5F101AD8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07E2BDB8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094E8E1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06501B6" w14:textId="77777777" w:rsidTr="00BB2BE3">
        <w:trPr>
          <w:trHeight w:val="901"/>
        </w:trPr>
        <w:tc>
          <w:tcPr>
            <w:tcW w:w="1043" w:type="dxa"/>
          </w:tcPr>
          <w:p w14:paraId="7BFA6BA8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510106C3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2F6D5510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1EBB4A5" w14:textId="77777777" w:rsidTr="00BB2BE3">
        <w:trPr>
          <w:trHeight w:val="1093"/>
        </w:trPr>
        <w:tc>
          <w:tcPr>
            <w:tcW w:w="1043" w:type="dxa"/>
          </w:tcPr>
          <w:p w14:paraId="0DFF4DC1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656A627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1530F31F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4A5F" w:rsidRPr="00F11564" w14:paraId="5C5B1FD5" w14:textId="77777777" w:rsidTr="00BB2BE3">
        <w:trPr>
          <w:trHeight w:val="1093"/>
        </w:trPr>
        <w:tc>
          <w:tcPr>
            <w:tcW w:w="1043" w:type="dxa"/>
          </w:tcPr>
          <w:p w14:paraId="1F9763BC" w14:textId="73C11F7A" w:rsidR="00844A5F" w:rsidRPr="00F11564" w:rsidRDefault="00844A5F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0DD9D461" w14:textId="017C9772" w:rsidR="00844A5F" w:rsidRPr="00F11564" w:rsidRDefault="006F1F3B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</w:tcPr>
          <w:p w14:paraId="78B53FBD" w14:textId="77777777" w:rsidR="00844A5F" w:rsidRPr="00F11564" w:rsidRDefault="00844A5F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F11564" w:rsidRDefault="00BB2BE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6A83E8C3" w14:textId="77777777" w:rsidR="00BB2BE3" w:rsidRPr="00F11564" w:rsidRDefault="00BB2BE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BB2BE3" w:rsidRPr="00F11564" w14:paraId="7AF523E1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74B68DDF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ая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6D9CCC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F11564" w14:paraId="4E99BE78" w14:textId="77777777" w:rsidTr="006F1F3B">
        <w:trPr>
          <w:trHeight w:val="500"/>
        </w:trPr>
        <w:tc>
          <w:tcPr>
            <w:tcW w:w="1043" w:type="dxa"/>
          </w:tcPr>
          <w:p w14:paraId="296E64C1" w14:textId="06A1B46A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27" w:type="dxa"/>
          </w:tcPr>
          <w:p w14:paraId="0B1BF6E4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ADB33D6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B2CF235" w14:textId="77777777" w:rsidR="00BB2BE3" w:rsidRPr="00F11564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0654DBAF" w14:textId="4D56DEDB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8B057EB" w14:textId="1BA05914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A375210" w14:textId="77777777" w:rsidR="00BB2BE3" w:rsidRPr="00F11564" w:rsidRDefault="00BB2BE3" w:rsidP="00BB2BE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754211B" w14:textId="77777777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186D4DD" w14:textId="6D5DA40C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C6B5480" w14:textId="77777777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9E3A27" w14:textId="3F0F5B12" w:rsidR="00BB2BE3" w:rsidRPr="00F11564" w:rsidRDefault="00BB2BE3" w:rsidP="00BB2BE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F11564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F11564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492DB289" w:rsidR="006F1F3B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F1F3B" w:rsidRPr="00F11564" w14:paraId="6BC6EDA4" w14:textId="77777777" w:rsidTr="00BB2BE3">
        <w:tc>
          <w:tcPr>
            <w:tcW w:w="9137" w:type="dxa"/>
            <w:shd w:val="clear" w:color="auto" w:fill="auto"/>
          </w:tcPr>
          <w:p w14:paraId="0B8E2F9B" w14:textId="4997A80F" w:rsidR="006F1F3B" w:rsidRPr="00F11564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8C51516" w14:textId="77777777" w:rsidR="006F1F3B" w:rsidRPr="00F11564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F11564" w:rsidRDefault="00BB2BE3" w:rsidP="00BB2BE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63F8B684" w14:textId="2678E49F" w:rsidR="00BB2BE3" w:rsidRPr="00F11564" w:rsidRDefault="00BB2BE3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6E762A9" w14:textId="23A2C8B1" w:rsidR="006F1F3B" w:rsidRPr="00F11564" w:rsidRDefault="006F1F3B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6F9F4F6" w14:textId="38282DB3"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786DEFD6" w14:textId="77777777"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F11564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0C0716D" w14:textId="63EE9C8B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</w:rPr>
      </w:pPr>
    </w:p>
    <w:p w14:paraId="53F87B9A" w14:textId="77777777" w:rsidR="00E14307" w:rsidRPr="00F11564" w:rsidRDefault="00E14307" w:rsidP="00BB2BE3">
      <w:pPr>
        <w:rPr>
          <w:rFonts w:ascii="Liberation Serif" w:hAnsi="Liberation Serif" w:cs="Liberation Serif"/>
          <w:color w:val="000000" w:themeColor="text1"/>
        </w:rPr>
      </w:pPr>
    </w:p>
    <w:p w14:paraId="34E0EB63" w14:textId="6C59B581" w:rsidR="00BB2BE3" w:rsidRPr="00F11564" w:rsidRDefault="00BB2BE3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F11564">
        <w:rPr>
          <w:rFonts w:ascii="Liberation Serif" w:hAnsi="Liberation Serif" w:cs="Liberation Serif"/>
          <w:color w:val="000000"/>
        </w:rPr>
        <w:t xml:space="preserve">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F11564">
        <w:rPr>
          <w:rFonts w:ascii="Liberation Serif" w:hAnsi="Liberation Serif" w:cs="Liberation Serif"/>
          <w:color w:val="000000" w:themeColor="text1"/>
        </w:rPr>
        <w:br w:type="page"/>
      </w:r>
    </w:p>
    <w:p w14:paraId="1CE1E6C3" w14:textId="71BB3431" w:rsidR="00BB2BE3" w:rsidRPr="00F11564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9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215E98D0" w14:textId="77777777"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5193276" w14:textId="77777777" w:rsidR="00BB2BE3" w:rsidRPr="00F11564" w:rsidRDefault="00BB2BE3" w:rsidP="00BB2BE3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7011531" w14:textId="77777777" w:rsidR="00BB2BE3" w:rsidRPr="00F11564" w:rsidRDefault="00BB2BE3" w:rsidP="00BB2BE3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F96B678" w14:textId="77777777" w:rsidR="00BB2BE3" w:rsidRPr="00F11564" w:rsidRDefault="00BB2BE3" w:rsidP="00BB2BE3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3E2DFE0" w14:textId="77777777" w:rsidR="00BB2BE3" w:rsidRPr="00F11564" w:rsidRDefault="00BB2BE3" w:rsidP="00BB2BE3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61B37CC0" w14:textId="77777777"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3DC5ACA3" w14:textId="77777777" w:rsidR="00BB2BE3" w:rsidRPr="00F11564" w:rsidRDefault="00BB2BE3" w:rsidP="00BB2BE3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37CCFB7" w14:textId="77777777"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8B8F064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4985C7D" w14:textId="77777777" w:rsidR="00BB2BE3" w:rsidRPr="00F11564" w:rsidRDefault="00BB2BE3" w:rsidP="00BB2BE3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14:paraId="0420FC28" w14:textId="77777777" w:rsidR="00BB2BE3" w:rsidRPr="00F11564" w:rsidRDefault="00BB2BE3" w:rsidP="00BB2BE3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0764EB8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39F3794" w14:textId="77777777" w:rsidR="00E129A5" w:rsidRPr="00F11564" w:rsidRDefault="00E129A5" w:rsidP="00E129A5">
      <w:pPr>
        <w:autoSpaceDE w:val="0"/>
        <w:autoSpaceDN w:val="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14:paraId="5B46F410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_ № ________________ принято</w:t>
      </w:r>
    </w:p>
    <w:p w14:paraId="4C0DEA52" w14:textId="77777777" w:rsidR="00BB2BE3" w:rsidRPr="00F11564" w:rsidRDefault="00BB2BE3" w:rsidP="00BB2BE3">
      <w:pPr>
        <w:ind w:left="4956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4CE323D4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40E26644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F11564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F11564" w:rsidRDefault="00BB2BE3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0C8E3AE2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BB2BE3" w:rsidRPr="00F11564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0F228C52" w:rsidR="00BB2BE3" w:rsidRPr="00F11564" w:rsidRDefault="00BE21BB" w:rsidP="00E129A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45</w:t>
            </w:r>
          </w:p>
        </w:tc>
        <w:tc>
          <w:tcPr>
            <w:tcW w:w="4603" w:type="dxa"/>
          </w:tcPr>
          <w:p w14:paraId="5136BC75" w14:textId="2B40F986" w:rsidR="00BB2BE3" w:rsidRPr="00F11564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10B5D2A1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14:paraId="5450181E" w14:textId="1AB474B3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044" w:type="dxa"/>
          </w:tcPr>
          <w:p w14:paraId="1FBA1ED4" w14:textId="2EC8D75D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59BF40DE" w:rsidR="006A5045" w:rsidRPr="00F11564" w:rsidRDefault="006A5045" w:rsidP="007252A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3.4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03" w:type="dxa"/>
          </w:tcPr>
          <w:p w14:paraId="1ECB68BD" w14:textId="11A9A6AF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2A0B6CE7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14:paraId="514C1C46" w14:textId="6E5A752C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я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6FE584D7" w14:textId="68237AC0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F11564" w:rsidRDefault="00BE21BB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4D34B9" w14:textId="6BCF0769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60EC8701" w14:textId="77777777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D041D7B" w14:textId="77777777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1EBFC02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52FAA2C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70A044D4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F11564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BF16039" w14:textId="77777777" w:rsidR="00BB2BE3" w:rsidRPr="00F11564" w:rsidRDefault="00BB2BE3" w:rsidP="00BB2BE3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6054F69" w14:textId="01029300" w:rsidR="00BB2BE3" w:rsidRPr="00F11564" w:rsidRDefault="00BB2BE3" w:rsidP="00BB2BE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224E6800" w14:textId="67F74BF9" w:rsidR="00BE21BB" w:rsidRPr="00F11564" w:rsidRDefault="00BE21BB" w:rsidP="00BE21B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10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34F885BE" w14:textId="77777777" w:rsidR="00BE21BB" w:rsidRPr="00F11564" w:rsidRDefault="00BE21BB" w:rsidP="00BE21B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2F9746" w14:textId="77777777" w:rsidR="00BE21BB" w:rsidRPr="00F11564" w:rsidRDefault="00BE21BB" w:rsidP="00BE21BB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3B4A1D8" w14:textId="77777777" w:rsidR="00BE21BB" w:rsidRPr="00F11564" w:rsidRDefault="00BE21BB" w:rsidP="00BE21BB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13B19A56" w14:textId="77777777"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1F7A97EE" w14:textId="41EE98A3"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</w:t>
      </w:r>
      <w:r w:rsidR="003C3FF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, заявления о внесении изменений в разрешение на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="003C3FF2"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вод объекта в эксплуатацию 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без рассмотрения</w:t>
      </w:r>
    </w:p>
    <w:p w14:paraId="3D235243" w14:textId="77777777"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F17B527" w14:textId="37B91A76"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65042D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» __________ 20___ г.</w:t>
      </w:r>
    </w:p>
    <w:p w14:paraId="1B8D405C" w14:textId="77777777"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F11564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F11564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189C4BE4" w14:textId="77777777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F11564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77777777" w:rsidR="0065042D" w:rsidRPr="00F11564" w:rsidRDefault="0065042D" w:rsidP="0065042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537B08" w14:textId="77777777" w:rsidR="00BE21BB" w:rsidRPr="00F11564" w:rsidRDefault="00BE21BB" w:rsidP="00706AF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F6CF959" w14:textId="77777777"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12A6BB47" w14:textId="72C8A14D" w:rsidR="00BE21BB" w:rsidRPr="00F11564" w:rsidRDefault="0065042D" w:rsidP="00BE21BB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е о выдаче разрешения </w:t>
      </w:r>
      <w:r w:rsidR="00BE21BB"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ввод объекта в эксплуатацию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36"/>
      </w:tblGrid>
      <w:tr w:rsidR="00BE21BB" w:rsidRPr="00F11564" w14:paraId="2D9B7DE9" w14:textId="77777777" w:rsidTr="00636AF7">
        <w:trPr>
          <w:trHeight w:val="540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5E2126" w:rsidR="00BE21BB" w:rsidRPr="00F11564" w:rsidRDefault="00BE21BB" w:rsidP="00DB1042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E21BB" w:rsidRPr="00F11564" w14:paraId="29DEDCFF" w14:textId="77777777" w:rsidTr="00636AF7">
        <w:trPr>
          <w:trHeight w:val="605"/>
        </w:trPr>
        <w:tc>
          <w:tcPr>
            <w:tcW w:w="1043" w:type="dxa"/>
          </w:tcPr>
          <w:p w14:paraId="413A150F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7724B309" w:rsidR="00BE21BB" w:rsidRPr="00F11564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536" w:type="dxa"/>
          </w:tcPr>
          <w:p w14:paraId="6DEFF6E0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5B61F38" w14:textId="77777777" w:rsidTr="00636AF7">
        <w:trPr>
          <w:trHeight w:val="428"/>
        </w:trPr>
        <w:tc>
          <w:tcPr>
            <w:tcW w:w="1043" w:type="dxa"/>
          </w:tcPr>
          <w:p w14:paraId="65D0F295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14:paraId="76084118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44E95F90" w14:textId="77777777" w:rsidTr="00636AF7">
        <w:trPr>
          <w:trHeight w:val="753"/>
        </w:trPr>
        <w:tc>
          <w:tcPr>
            <w:tcW w:w="1043" w:type="dxa"/>
          </w:tcPr>
          <w:p w14:paraId="26D87798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3EE5C19F" w:rsidR="00BE21BB" w:rsidRPr="00F11564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536" w:type="dxa"/>
          </w:tcPr>
          <w:p w14:paraId="570DBBC5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7039D11A" w14:textId="77777777" w:rsidTr="00636AF7">
        <w:trPr>
          <w:trHeight w:val="697"/>
        </w:trPr>
        <w:tc>
          <w:tcPr>
            <w:tcW w:w="1043" w:type="dxa"/>
          </w:tcPr>
          <w:p w14:paraId="4803FFD6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</w:tcPr>
          <w:p w14:paraId="66F8C210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277AD4C" w14:textId="77777777" w:rsidTr="00636AF7">
        <w:trPr>
          <w:trHeight w:val="279"/>
        </w:trPr>
        <w:tc>
          <w:tcPr>
            <w:tcW w:w="1043" w:type="dxa"/>
          </w:tcPr>
          <w:p w14:paraId="7517C4DC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536" w:type="dxa"/>
          </w:tcPr>
          <w:p w14:paraId="014E4347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2754E674" w14:textId="77777777" w:rsidTr="00636AF7">
        <w:trPr>
          <w:trHeight w:val="175"/>
        </w:trPr>
        <w:tc>
          <w:tcPr>
            <w:tcW w:w="1043" w:type="dxa"/>
          </w:tcPr>
          <w:p w14:paraId="3440006C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536" w:type="dxa"/>
          </w:tcPr>
          <w:p w14:paraId="0861B477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27919218" w14:textId="77777777" w:rsidTr="00636AF7">
        <w:trPr>
          <w:trHeight w:val="901"/>
        </w:trPr>
        <w:tc>
          <w:tcPr>
            <w:tcW w:w="1043" w:type="dxa"/>
          </w:tcPr>
          <w:p w14:paraId="7F19A839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14:paraId="358E1A3E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9FF8797" w14:textId="77777777" w:rsidTr="00636AF7">
        <w:trPr>
          <w:trHeight w:val="1093"/>
        </w:trPr>
        <w:tc>
          <w:tcPr>
            <w:tcW w:w="1043" w:type="dxa"/>
          </w:tcPr>
          <w:p w14:paraId="169E66D5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55DBB120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14:paraId="6826F7DB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F11564" w14:paraId="4DFE44B7" w14:textId="77777777" w:rsidTr="00636AF7">
        <w:trPr>
          <w:trHeight w:val="1093"/>
        </w:trPr>
        <w:tc>
          <w:tcPr>
            <w:tcW w:w="1043" w:type="dxa"/>
          </w:tcPr>
          <w:p w14:paraId="457EA894" w14:textId="7A1AC5CF" w:rsidR="00905C89" w:rsidRPr="00F11564" w:rsidRDefault="00905C89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F11564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536" w:type="dxa"/>
          </w:tcPr>
          <w:p w14:paraId="14925CC9" w14:textId="77777777" w:rsidR="00905C89" w:rsidRPr="00F11564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344756AA" w14:textId="77777777" w:rsidR="00636AF7" w:rsidRDefault="00636AF7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362B58F" w14:textId="335A8FB1" w:rsidR="0065042D" w:rsidRPr="00F11564" w:rsidRDefault="0065042D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34797D" w14:textId="77777777"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1EA270" w14:textId="77777777" w:rsidR="00BE21BB" w:rsidRPr="00F11564" w:rsidRDefault="00BE21BB" w:rsidP="00BE21BB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664A70FC" w14:textId="77777777" w:rsidR="00BE21BB" w:rsidRPr="00F11564" w:rsidRDefault="00BE21BB" w:rsidP="00BE21BB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413"/>
      </w:tblGrid>
      <w:tr w:rsidR="00BE21BB" w:rsidRPr="00F11564" w14:paraId="0247E304" w14:textId="77777777" w:rsidTr="00636AF7">
        <w:tc>
          <w:tcPr>
            <w:tcW w:w="8788" w:type="dxa"/>
            <w:shd w:val="clear" w:color="auto" w:fill="auto"/>
          </w:tcPr>
          <w:p w14:paraId="50DD6CA1" w14:textId="762C4E78" w:rsidR="00BE21BB" w:rsidRPr="00F11564" w:rsidRDefault="00905C89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413" w:type="dxa"/>
            <w:shd w:val="clear" w:color="auto" w:fill="auto"/>
          </w:tcPr>
          <w:p w14:paraId="599D4AB5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69EE60A5" w14:textId="77777777" w:rsidTr="00636AF7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27459F23" w:rsidR="00BE21BB" w:rsidRPr="00F11564" w:rsidRDefault="00905C89" w:rsidP="00755DB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413" w:type="dxa"/>
            <w:shd w:val="clear" w:color="auto" w:fill="auto"/>
          </w:tcPr>
          <w:p w14:paraId="21022266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0AC577A2" w14:textId="77777777" w:rsidTr="00636AF7">
        <w:tc>
          <w:tcPr>
            <w:tcW w:w="8788" w:type="dxa"/>
            <w:shd w:val="clear" w:color="auto" w:fill="auto"/>
          </w:tcPr>
          <w:p w14:paraId="78FE7F9E" w14:textId="663B9431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1413" w:type="dxa"/>
            <w:shd w:val="clear" w:color="auto" w:fill="auto"/>
          </w:tcPr>
          <w:p w14:paraId="5672BCE5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05C89" w:rsidRPr="00F11564" w14:paraId="5FA80451" w14:textId="77777777" w:rsidTr="00636AF7">
        <w:tc>
          <w:tcPr>
            <w:tcW w:w="8788" w:type="dxa"/>
            <w:shd w:val="clear" w:color="auto" w:fill="auto"/>
          </w:tcPr>
          <w:p w14:paraId="1941287B" w14:textId="4BBA880B" w:rsidR="00905C89" w:rsidRPr="00F11564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3" w:type="dxa"/>
            <w:shd w:val="clear" w:color="auto" w:fill="auto"/>
          </w:tcPr>
          <w:p w14:paraId="73BAC86D" w14:textId="77777777" w:rsidR="00905C89" w:rsidRPr="00F11564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0C371EAA" w14:textId="77777777" w:rsidTr="00636AF7">
        <w:tc>
          <w:tcPr>
            <w:tcW w:w="10201" w:type="dxa"/>
            <w:gridSpan w:val="2"/>
            <w:shd w:val="clear" w:color="auto" w:fill="auto"/>
          </w:tcPr>
          <w:p w14:paraId="38756F2F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F11564" w:rsidRDefault="0065042D" w:rsidP="0065042D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E6D3333" w14:textId="77777777" w:rsidR="0065042D" w:rsidRPr="00F11564" w:rsidRDefault="0065042D" w:rsidP="0065042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F11564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F11564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3FB6D5B" w14:textId="73F283C2" w:rsidR="0065042D" w:rsidRDefault="0065042D" w:rsidP="0065042D">
      <w:pPr>
        <w:rPr>
          <w:rFonts w:ascii="Liberation Serif" w:hAnsi="Liberation Serif" w:cs="Liberation Serif"/>
          <w:color w:val="000000" w:themeColor="text1"/>
        </w:rPr>
      </w:pPr>
    </w:p>
    <w:p w14:paraId="39B59EBD" w14:textId="77777777" w:rsidR="00636AF7" w:rsidRPr="00F11564" w:rsidRDefault="00636AF7" w:rsidP="0065042D">
      <w:pPr>
        <w:rPr>
          <w:rFonts w:ascii="Liberation Serif" w:hAnsi="Liberation Serif" w:cs="Liberation Serif"/>
          <w:color w:val="000000" w:themeColor="text1"/>
        </w:rPr>
      </w:pPr>
    </w:p>
    <w:p w14:paraId="48AC7906" w14:textId="710E96EF" w:rsidR="00BE21BB" w:rsidRPr="00F11564" w:rsidRDefault="0065042D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8296799" w14:textId="4475A25D" w:rsidR="0065042D" w:rsidRPr="00F11564" w:rsidRDefault="0065042D" w:rsidP="0065042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11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0778210B" w14:textId="77777777" w:rsidR="0065042D" w:rsidRPr="00F11564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F11564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77777777" w:rsidR="0065042D" w:rsidRPr="00F11564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4D90CA93" w14:textId="77777777"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6B84663" w14:textId="77777777" w:rsidR="0065042D" w:rsidRPr="00F11564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26712DC4" w14:textId="77777777"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F11564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8C7D8B1" w14:textId="7E0AE603" w:rsidR="0065042D" w:rsidRPr="00F11564" w:rsidRDefault="00C277E5" w:rsidP="0065042D">
      <w:pPr>
        <w:spacing w:before="120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F11564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,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разрешение на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ввод объекта в эксплуатацию</w:t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F11564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047177C0" w14:textId="77777777" w:rsidR="0065042D" w:rsidRPr="00F11564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F11564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7693A3B9" w14:textId="004F7920" w:rsidR="0065042D" w:rsidRPr="00F11564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без рассмотрения ______________________________________________________________________</w:t>
      </w:r>
      <w:r w:rsidRPr="00F11564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0E83EFCF" w:rsidR="0065042D" w:rsidRPr="00F11564" w:rsidRDefault="0065042D" w:rsidP="0065042D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0532B72" w:rsidR="0065042D" w:rsidRPr="00F11564" w:rsidRDefault="0065042D" w:rsidP="006504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F11564" w:rsidDel="008558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№___________  без рассмотрения.</w:t>
      </w:r>
    </w:p>
    <w:p w14:paraId="5445A4FD" w14:textId="77777777" w:rsidR="0065042D" w:rsidRPr="00F11564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0ED772CD" w14:textId="77777777" w:rsidR="0065042D" w:rsidRPr="00F11564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F11564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F11564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F11564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F11564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6516DC95" w:rsidR="00BB2BE3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9192FB3" w14:textId="4B12EA77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FB9BE42" w14:textId="1CD81A34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5F4023" w14:textId="36D45CB8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3D236" w14:textId="1B81FA73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71CDB0" w14:textId="205B668B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D79A16F" w14:textId="5FFD5F4D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3DFCC5" w14:textId="7898D706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D5C38E" w14:textId="77777777" w:rsidR="00DA05E3" w:rsidRPr="00F11564" w:rsidRDefault="00DA05E3" w:rsidP="00907D9B">
      <w:pPr>
        <w:outlineLvl w:val="0"/>
        <w:rPr>
          <w:rFonts w:ascii="Liberation Serif" w:hAnsi="Liberation Serif" w:cs="Liberation Serif"/>
        </w:rPr>
      </w:pPr>
    </w:p>
    <w:sectPr w:rsidR="00DA05E3" w:rsidRPr="00F11564" w:rsidSect="00EC6425">
      <w:headerReference w:type="even" r:id="rId38"/>
      <w:headerReference w:type="default" r:id="rId3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9E478" w14:textId="77777777" w:rsidR="00604794" w:rsidRDefault="00604794" w:rsidP="00923F93">
      <w:r>
        <w:separator/>
      </w:r>
    </w:p>
  </w:endnote>
  <w:endnote w:type="continuationSeparator" w:id="0">
    <w:p w14:paraId="69E8AF8E" w14:textId="77777777" w:rsidR="00604794" w:rsidRDefault="00604794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6AB9F" w14:textId="77777777" w:rsidR="00604794" w:rsidRDefault="00604794" w:rsidP="00923F93">
      <w:r>
        <w:separator/>
      </w:r>
    </w:p>
  </w:footnote>
  <w:footnote w:type="continuationSeparator" w:id="0">
    <w:p w14:paraId="38208426" w14:textId="77777777" w:rsidR="00604794" w:rsidRDefault="00604794" w:rsidP="00923F93">
      <w:r>
        <w:continuationSeparator/>
      </w:r>
    </w:p>
  </w:footnote>
  <w:footnote w:id="1">
    <w:p w14:paraId="662FFDEC" w14:textId="557F3659" w:rsidR="00CF19F0" w:rsidRDefault="00CF19F0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CF19F0" w:rsidRDefault="00CF19F0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4A447" w14:textId="5EBBFC1F" w:rsidR="00CF19F0" w:rsidRDefault="00CF19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D7449">
      <w:rPr>
        <w:noProof/>
      </w:rPr>
      <w:t>2</w:t>
    </w:r>
    <w:r>
      <w:fldChar w:fldCharType="end"/>
    </w:r>
  </w:p>
  <w:p w14:paraId="1E5EDC6F" w14:textId="77777777" w:rsidR="00CF19F0" w:rsidRDefault="00CF19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CF19F0" w:rsidRDefault="00CF19F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CF19F0" w:rsidRDefault="00CF19F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58AAAAC3" w:rsidR="00CF19F0" w:rsidRDefault="00CF19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7C4">
          <w:rPr>
            <w:noProof/>
          </w:rPr>
          <w:t>19</w:t>
        </w:r>
        <w:r>
          <w:fldChar w:fldCharType="end"/>
        </w:r>
      </w:p>
    </w:sdtContent>
  </w:sdt>
  <w:p w14:paraId="49077AAF" w14:textId="77777777" w:rsidR="00CF19F0" w:rsidRDefault="00CF19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4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4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17"/>
  </w:num>
  <w:num w:numId="7">
    <w:abstractNumId w:val="19"/>
  </w:num>
  <w:num w:numId="8">
    <w:abstractNumId w:val="13"/>
  </w:num>
  <w:num w:numId="9">
    <w:abstractNumId w:val="24"/>
  </w:num>
  <w:num w:numId="10">
    <w:abstractNumId w:val="14"/>
  </w:num>
  <w:num w:numId="11">
    <w:abstractNumId w:val="22"/>
  </w:num>
  <w:num w:numId="12">
    <w:abstractNumId w:val="6"/>
  </w:num>
  <w:num w:numId="13">
    <w:abstractNumId w:val="5"/>
  </w:num>
  <w:num w:numId="14">
    <w:abstractNumId w:val="26"/>
  </w:num>
  <w:num w:numId="15">
    <w:abstractNumId w:val="12"/>
  </w:num>
  <w:num w:numId="16">
    <w:abstractNumId w:val="25"/>
  </w:num>
  <w:num w:numId="17">
    <w:abstractNumId w:val="2"/>
  </w:num>
  <w:num w:numId="18">
    <w:abstractNumId w:val="20"/>
  </w:num>
  <w:num w:numId="19">
    <w:abstractNumId w:val="15"/>
  </w:num>
  <w:num w:numId="20">
    <w:abstractNumId w:val="1"/>
  </w:num>
  <w:num w:numId="21">
    <w:abstractNumId w:val="21"/>
  </w:num>
  <w:num w:numId="22">
    <w:abstractNumId w:val="8"/>
  </w:num>
  <w:num w:numId="23">
    <w:abstractNumId w:val="23"/>
  </w:num>
  <w:num w:numId="24">
    <w:abstractNumId w:val="18"/>
  </w:num>
  <w:num w:numId="25">
    <w:abstractNumId w:val="0"/>
  </w:num>
  <w:num w:numId="26">
    <w:abstractNumId w:val="4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2685"/>
    <w:rsid w:val="00003A07"/>
    <w:rsid w:val="00004B08"/>
    <w:rsid w:val="0000507E"/>
    <w:rsid w:val="00005FE8"/>
    <w:rsid w:val="00006BF4"/>
    <w:rsid w:val="00007794"/>
    <w:rsid w:val="0001042E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7C4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972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EB"/>
    <w:rsid w:val="00076FC9"/>
    <w:rsid w:val="0008246D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D88"/>
    <w:rsid w:val="000A4F50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44DA"/>
    <w:rsid w:val="000B5710"/>
    <w:rsid w:val="000B6340"/>
    <w:rsid w:val="000B6A68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688D"/>
    <w:rsid w:val="000D6925"/>
    <w:rsid w:val="000D6BF6"/>
    <w:rsid w:val="000E02F4"/>
    <w:rsid w:val="000E0CFE"/>
    <w:rsid w:val="000E0D1A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A8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3276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FF6"/>
    <w:rsid w:val="00127D5B"/>
    <w:rsid w:val="00127F58"/>
    <w:rsid w:val="00132F8F"/>
    <w:rsid w:val="00133488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3F5E"/>
    <w:rsid w:val="0019407D"/>
    <w:rsid w:val="0019442F"/>
    <w:rsid w:val="00194CB6"/>
    <w:rsid w:val="00195C62"/>
    <w:rsid w:val="00196580"/>
    <w:rsid w:val="001966D7"/>
    <w:rsid w:val="00197151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2C8"/>
    <w:rsid w:val="001B256D"/>
    <w:rsid w:val="001B2E7F"/>
    <w:rsid w:val="001B3175"/>
    <w:rsid w:val="001B3C88"/>
    <w:rsid w:val="001B3EF0"/>
    <w:rsid w:val="001B49E5"/>
    <w:rsid w:val="001B688F"/>
    <w:rsid w:val="001C1BE7"/>
    <w:rsid w:val="001C3287"/>
    <w:rsid w:val="001C4452"/>
    <w:rsid w:val="001C64CC"/>
    <w:rsid w:val="001C6F46"/>
    <w:rsid w:val="001C7313"/>
    <w:rsid w:val="001D02B0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1C"/>
    <w:rsid w:val="001F77E8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27F2B"/>
    <w:rsid w:val="00230663"/>
    <w:rsid w:val="0023240C"/>
    <w:rsid w:val="00235466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3EB4"/>
    <w:rsid w:val="00244F0F"/>
    <w:rsid w:val="00247615"/>
    <w:rsid w:val="00250C7E"/>
    <w:rsid w:val="00252C1E"/>
    <w:rsid w:val="00252C40"/>
    <w:rsid w:val="00254124"/>
    <w:rsid w:val="00255F9E"/>
    <w:rsid w:val="00257D44"/>
    <w:rsid w:val="002627A2"/>
    <w:rsid w:val="002638E7"/>
    <w:rsid w:val="0026458A"/>
    <w:rsid w:val="002648EC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B55"/>
    <w:rsid w:val="0029313D"/>
    <w:rsid w:val="00293977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5DE8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CD"/>
    <w:rsid w:val="003119E9"/>
    <w:rsid w:val="00311D43"/>
    <w:rsid w:val="00312F04"/>
    <w:rsid w:val="003136B4"/>
    <w:rsid w:val="00314500"/>
    <w:rsid w:val="003147F6"/>
    <w:rsid w:val="003154A2"/>
    <w:rsid w:val="00315C9A"/>
    <w:rsid w:val="00320638"/>
    <w:rsid w:val="00320BD3"/>
    <w:rsid w:val="003222EF"/>
    <w:rsid w:val="00323C00"/>
    <w:rsid w:val="00323C9C"/>
    <w:rsid w:val="00324598"/>
    <w:rsid w:val="003255F1"/>
    <w:rsid w:val="0032583C"/>
    <w:rsid w:val="00326069"/>
    <w:rsid w:val="003267DD"/>
    <w:rsid w:val="00327AB2"/>
    <w:rsid w:val="0033112F"/>
    <w:rsid w:val="0033125C"/>
    <w:rsid w:val="0033254D"/>
    <w:rsid w:val="00332ABB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57B58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56B9"/>
    <w:rsid w:val="00386C57"/>
    <w:rsid w:val="003908D2"/>
    <w:rsid w:val="00391402"/>
    <w:rsid w:val="00391613"/>
    <w:rsid w:val="0039390F"/>
    <w:rsid w:val="003A1A2A"/>
    <w:rsid w:val="003A2AF1"/>
    <w:rsid w:val="003A2BC9"/>
    <w:rsid w:val="003A5E78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44F"/>
    <w:rsid w:val="003D7BE1"/>
    <w:rsid w:val="003E0FBF"/>
    <w:rsid w:val="003E19FD"/>
    <w:rsid w:val="003E2433"/>
    <w:rsid w:val="003E258C"/>
    <w:rsid w:val="003E2998"/>
    <w:rsid w:val="003E336C"/>
    <w:rsid w:val="003E39EE"/>
    <w:rsid w:val="003E3B5C"/>
    <w:rsid w:val="003E3FE0"/>
    <w:rsid w:val="003E4002"/>
    <w:rsid w:val="003E7B90"/>
    <w:rsid w:val="003F10E5"/>
    <w:rsid w:val="003F13CC"/>
    <w:rsid w:val="003F2149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A9"/>
    <w:rsid w:val="004609D3"/>
    <w:rsid w:val="004612B5"/>
    <w:rsid w:val="00462890"/>
    <w:rsid w:val="00463145"/>
    <w:rsid w:val="00463A2E"/>
    <w:rsid w:val="004656A3"/>
    <w:rsid w:val="00466EE6"/>
    <w:rsid w:val="00470A51"/>
    <w:rsid w:val="00473225"/>
    <w:rsid w:val="004740A8"/>
    <w:rsid w:val="00476F0D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4305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C6D"/>
    <w:rsid w:val="004C352F"/>
    <w:rsid w:val="004C38FC"/>
    <w:rsid w:val="004C477B"/>
    <w:rsid w:val="004C4837"/>
    <w:rsid w:val="004C502A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07B4"/>
    <w:rsid w:val="00502156"/>
    <w:rsid w:val="0050357F"/>
    <w:rsid w:val="005035BF"/>
    <w:rsid w:val="00504267"/>
    <w:rsid w:val="0050675D"/>
    <w:rsid w:val="00506943"/>
    <w:rsid w:val="00507A8A"/>
    <w:rsid w:val="00514703"/>
    <w:rsid w:val="00514907"/>
    <w:rsid w:val="00514B82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2AE8"/>
    <w:rsid w:val="00532F97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DE6"/>
    <w:rsid w:val="00542E1E"/>
    <w:rsid w:val="00543A11"/>
    <w:rsid w:val="00543B6A"/>
    <w:rsid w:val="005448C8"/>
    <w:rsid w:val="00544C86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6F7A"/>
    <w:rsid w:val="005A7533"/>
    <w:rsid w:val="005B25F6"/>
    <w:rsid w:val="005B2B42"/>
    <w:rsid w:val="005B2D8F"/>
    <w:rsid w:val="005B3F9B"/>
    <w:rsid w:val="005B434D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794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6503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4AD4"/>
    <w:rsid w:val="0063563D"/>
    <w:rsid w:val="00635EA8"/>
    <w:rsid w:val="006366EE"/>
    <w:rsid w:val="00636AF7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6A43"/>
    <w:rsid w:val="00677496"/>
    <w:rsid w:val="006843CC"/>
    <w:rsid w:val="0068511A"/>
    <w:rsid w:val="006868E1"/>
    <w:rsid w:val="00686E2D"/>
    <w:rsid w:val="006879D0"/>
    <w:rsid w:val="006902E0"/>
    <w:rsid w:val="00691E74"/>
    <w:rsid w:val="00693445"/>
    <w:rsid w:val="00694E53"/>
    <w:rsid w:val="006954BD"/>
    <w:rsid w:val="00696618"/>
    <w:rsid w:val="0069784D"/>
    <w:rsid w:val="006A0892"/>
    <w:rsid w:val="006A2BEA"/>
    <w:rsid w:val="006A2FA6"/>
    <w:rsid w:val="006A4AFF"/>
    <w:rsid w:val="006A5045"/>
    <w:rsid w:val="006A50BA"/>
    <w:rsid w:val="006A7EE0"/>
    <w:rsid w:val="006B0A8F"/>
    <w:rsid w:val="006B2EE9"/>
    <w:rsid w:val="006B37AF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252"/>
    <w:rsid w:val="006C7E51"/>
    <w:rsid w:val="006D065A"/>
    <w:rsid w:val="006D15A1"/>
    <w:rsid w:val="006D2591"/>
    <w:rsid w:val="006D57CD"/>
    <w:rsid w:val="006D5F07"/>
    <w:rsid w:val="006D6963"/>
    <w:rsid w:val="006D7667"/>
    <w:rsid w:val="006D77CF"/>
    <w:rsid w:val="006E0363"/>
    <w:rsid w:val="006E03D9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08C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5DB1"/>
    <w:rsid w:val="00756E55"/>
    <w:rsid w:val="00760E64"/>
    <w:rsid w:val="00762191"/>
    <w:rsid w:val="007625FF"/>
    <w:rsid w:val="00767C68"/>
    <w:rsid w:val="007715F7"/>
    <w:rsid w:val="007727FA"/>
    <w:rsid w:val="00772ACA"/>
    <w:rsid w:val="0077469E"/>
    <w:rsid w:val="0078082E"/>
    <w:rsid w:val="007808EC"/>
    <w:rsid w:val="00781224"/>
    <w:rsid w:val="007817CC"/>
    <w:rsid w:val="00781E75"/>
    <w:rsid w:val="007822DE"/>
    <w:rsid w:val="007833F7"/>
    <w:rsid w:val="007841B5"/>
    <w:rsid w:val="007851CC"/>
    <w:rsid w:val="007858D5"/>
    <w:rsid w:val="0078687C"/>
    <w:rsid w:val="00787371"/>
    <w:rsid w:val="007916B0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1FA1"/>
    <w:rsid w:val="007A64A3"/>
    <w:rsid w:val="007A66C4"/>
    <w:rsid w:val="007A7426"/>
    <w:rsid w:val="007A7A03"/>
    <w:rsid w:val="007A7B58"/>
    <w:rsid w:val="007B2705"/>
    <w:rsid w:val="007B4EA4"/>
    <w:rsid w:val="007B5C07"/>
    <w:rsid w:val="007C01AB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333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30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6048"/>
    <w:rsid w:val="007F6AAC"/>
    <w:rsid w:val="007F70DD"/>
    <w:rsid w:val="007F7929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25E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C30"/>
    <w:rsid w:val="008671CD"/>
    <w:rsid w:val="0086773F"/>
    <w:rsid w:val="00867A23"/>
    <w:rsid w:val="008704DD"/>
    <w:rsid w:val="008717C0"/>
    <w:rsid w:val="00872B57"/>
    <w:rsid w:val="00872CC7"/>
    <w:rsid w:val="00873441"/>
    <w:rsid w:val="0087397B"/>
    <w:rsid w:val="00875C8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94DEC"/>
    <w:rsid w:val="008A09FE"/>
    <w:rsid w:val="008A1625"/>
    <w:rsid w:val="008A1910"/>
    <w:rsid w:val="008A2963"/>
    <w:rsid w:val="008A2A31"/>
    <w:rsid w:val="008A3AFD"/>
    <w:rsid w:val="008A3BB0"/>
    <w:rsid w:val="008A44AA"/>
    <w:rsid w:val="008A48D4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0C7"/>
    <w:rsid w:val="008D0FB2"/>
    <w:rsid w:val="008D1BED"/>
    <w:rsid w:val="008D39FF"/>
    <w:rsid w:val="008D3A58"/>
    <w:rsid w:val="008D619F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4F5A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1430"/>
    <w:rsid w:val="009426AE"/>
    <w:rsid w:val="00943087"/>
    <w:rsid w:val="009459FB"/>
    <w:rsid w:val="0094656E"/>
    <w:rsid w:val="00947090"/>
    <w:rsid w:val="00947A38"/>
    <w:rsid w:val="00951402"/>
    <w:rsid w:val="00951B91"/>
    <w:rsid w:val="009528B7"/>
    <w:rsid w:val="00955EAC"/>
    <w:rsid w:val="009560FF"/>
    <w:rsid w:val="009570E2"/>
    <w:rsid w:val="00962035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80FD9"/>
    <w:rsid w:val="0098192A"/>
    <w:rsid w:val="0098352B"/>
    <w:rsid w:val="009862C7"/>
    <w:rsid w:val="0098681B"/>
    <w:rsid w:val="009875C2"/>
    <w:rsid w:val="00987F7B"/>
    <w:rsid w:val="009908E9"/>
    <w:rsid w:val="00990FEE"/>
    <w:rsid w:val="00992A51"/>
    <w:rsid w:val="00993030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7BF9"/>
    <w:rsid w:val="009B0B33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7C98"/>
    <w:rsid w:val="00AA062E"/>
    <w:rsid w:val="00AA130C"/>
    <w:rsid w:val="00AA24F4"/>
    <w:rsid w:val="00AA6D4C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2B0E"/>
    <w:rsid w:val="00B032C5"/>
    <w:rsid w:val="00B0372D"/>
    <w:rsid w:val="00B07119"/>
    <w:rsid w:val="00B07595"/>
    <w:rsid w:val="00B11399"/>
    <w:rsid w:val="00B117C0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EC1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56E3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42BA"/>
    <w:rsid w:val="00BC58DD"/>
    <w:rsid w:val="00BC6FA4"/>
    <w:rsid w:val="00BC7134"/>
    <w:rsid w:val="00BD394E"/>
    <w:rsid w:val="00BD4866"/>
    <w:rsid w:val="00BD5AE2"/>
    <w:rsid w:val="00BD67C8"/>
    <w:rsid w:val="00BD69B5"/>
    <w:rsid w:val="00BD6B4D"/>
    <w:rsid w:val="00BD6BB8"/>
    <w:rsid w:val="00BD7449"/>
    <w:rsid w:val="00BD77D9"/>
    <w:rsid w:val="00BE21BB"/>
    <w:rsid w:val="00BE2F96"/>
    <w:rsid w:val="00BE3CF8"/>
    <w:rsid w:val="00BE42C9"/>
    <w:rsid w:val="00BE4842"/>
    <w:rsid w:val="00BE4F8C"/>
    <w:rsid w:val="00BE5E1D"/>
    <w:rsid w:val="00BE6798"/>
    <w:rsid w:val="00BE7ABC"/>
    <w:rsid w:val="00BF0146"/>
    <w:rsid w:val="00BF01D6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7E3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36E29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1E5A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B1E"/>
    <w:rsid w:val="00CB1D73"/>
    <w:rsid w:val="00CB2FEC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C75AC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19F0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0D47"/>
    <w:rsid w:val="00D11FF2"/>
    <w:rsid w:val="00D13F22"/>
    <w:rsid w:val="00D1432A"/>
    <w:rsid w:val="00D150FF"/>
    <w:rsid w:val="00D155DF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47D3D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5284"/>
    <w:rsid w:val="00D56DD3"/>
    <w:rsid w:val="00D56FB6"/>
    <w:rsid w:val="00D5717F"/>
    <w:rsid w:val="00D572A0"/>
    <w:rsid w:val="00D60903"/>
    <w:rsid w:val="00D60A9A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D1D"/>
    <w:rsid w:val="00D8057A"/>
    <w:rsid w:val="00D80D7C"/>
    <w:rsid w:val="00D81156"/>
    <w:rsid w:val="00D81729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33CF"/>
    <w:rsid w:val="00D93E59"/>
    <w:rsid w:val="00D96421"/>
    <w:rsid w:val="00D96A93"/>
    <w:rsid w:val="00D976D8"/>
    <w:rsid w:val="00DA05E3"/>
    <w:rsid w:val="00DA206D"/>
    <w:rsid w:val="00DA381A"/>
    <w:rsid w:val="00DA4E36"/>
    <w:rsid w:val="00DA54D7"/>
    <w:rsid w:val="00DA6202"/>
    <w:rsid w:val="00DA6F85"/>
    <w:rsid w:val="00DA7315"/>
    <w:rsid w:val="00DA756C"/>
    <w:rsid w:val="00DB05B3"/>
    <w:rsid w:val="00DB1042"/>
    <w:rsid w:val="00DB3D52"/>
    <w:rsid w:val="00DB4CFB"/>
    <w:rsid w:val="00DB4D85"/>
    <w:rsid w:val="00DB6327"/>
    <w:rsid w:val="00DB6BCC"/>
    <w:rsid w:val="00DB7CA6"/>
    <w:rsid w:val="00DC0ED4"/>
    <w:rsid w:val="00DC668D"/>
    <w:rsid w:val="00DC69B5"/>
    <w:rsid w:val="00DC6B46"/>
    <w:rsid w:val="00DD0D07"/>
    <w:rsid w:val="00DD35C1"/>
    <w:rsid w:val="00DD3628"/>
    <w:rsid w:val="00DD3A87"/>
    <w:rsid w:val="00DD4D0F"/>
    <w:rsid w:val="00DD5832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5215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629B"/>
    <w:rsid w:val="00E270CC"/>
    <w:rsid w:val="00E3125C"/>
    <w:rsid w:val="00E32000"/>
    <w:rsid w:val="00E32A62"/>
    <w:rsid w:val="00E32D00"/>
    <w:rsid w:val="00E3440B"/>
    <w:rsid w:val="00E35111"/>
    <w:rsid w:val="00E35697"/>
    <w:rsid w:val="00E37277"/>
    <w:rsid w:val="00E374C3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6110"/>
    <w:rsid w:val="00EE73C2"/>
    <w:rsid w:val="00EF02FA"/>
    <w:rsid w:val="00EF2231"/>
    <w:rsid w:val="00EF36C3"/>
    <w:rsid w:val="00EF422F"/>
    <w:rsid w:val="00EF4967"/>
    <w:rsid w:val="00EF687F"/>
    <w:rsid w:val="00EF6F29"/>
    <w:rsid w:val="00F016A8"/>
    <w:rsid w:val="00F01ABC"/>
    <w:rsid w:val="00F01EBF"/>
    <w:rsid w:val="00F047F0"/>
    <w:rsid w:val="00F05F60"/>
    <w:rsid w:val="00F05FD1"/>
    <w:rsid w:val="00F06259"/>
    <w:rsid w:val="00F06DF2"/>
    <w:rsid w:val="00F07924"/>
    <w:rsid w:val="00F10595"/>
    <w:rsid w:val="00F11564"/>
    <w:rsid w:val="00F12481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338A"/>
    <w:rsid w:val="00F7576B"/>
    <w:rsid w:val="00F804FF"/>
    <w:rsid w:val="00F80B7E"/>
    <w:rsid w:val="00F80E09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2E49"/>
    <w:rsid w:val="00FA3355"/>
    <w:rsid w:val="00FA3854"/>
    <w:rsid w:val="00FA3B5B"/>
    <w:rsid w:val="00FA4859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2A03"/>
    <w:rsid w:val="00FE2C3D"/>
    <w:rsid w:val="00FE5A0C"/>
    <w:rsid w:val="00FE635F"/>
    <w:rsid w:val="00FF18B0"/>
    <w:rsid w:val="00FF2328"/>
    <w:rsid w:val="00FF25B0"/>
    <w:rsid w:val="00FF302B"/>
    <w:rsid w:val="00FF3134"/>
    <w:rsid w:val="00FF380F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642F1"/>
  <w15:docId w15:val="{5F6B45D3-4DC0-4EA8-B39F-75423B8D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450384030" TargetMode="External"/><Relationship Id="rId18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6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87F9BFDDF9634602CEC6C014F50EACF54498E7C5DA5A0D17ED5A59EB96BA577D554DA0B60B2EFD0B838343023AD9A447" TargetMode="External"/><Relationship Id="rId34" Type="http://schemas.openxmlformats.org/officeDocument/2006/relationships/hyperlink" Target="consultantplus://offline/ref=7477D36D247F526C7BD4B7DDD08F15A6014F84D62298DDA4DCA8A2DB7828FD21BF4B5E0D31D769E7uBz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7644CC5C81A8DEAD1D9B086ED9D08B7BCBF830868CC3AE4A57DC46B355415CDEB79C8BCD3B43A3A10971F98COEY2O" TargetMode="External"/><Relationship Id="rId17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25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33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20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29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24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2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37" Type="http://schemas.openxmlformats.org/officeDocument/2006/relationships/hyperlink" Target="consultantplus://offline/ref=A397FE100A04CF436DCCCECBCB31C68B42BE200191B8B806F655A1EE54601F0A8CDCC862B6B13B1233FA6C374EFDx9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23" Type="http://schemas.openxmlformats.org/officeDocument/2006/relationships/hyperlink" Target="consultantplus://offline/ref=570971C2B94708539BD06035C224A13ABFBD4DBF048FF081026CE26E82FD0D783367A91EqFr3I" TargetMode="External"/><Relationship Id="rId28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36" Type="http://schemas.openxmlformats.org/officeDocument/2006/relationships/hyperlink" Target="https://digital.midural.ru/" TargetMode="External"/><Relationship Id="rId10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9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31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22" Type="http://schemas.openxmlformats.org/officeDocument/2006/relationships/hyperlink" Target="consultantplus://offline/ref=570971C2B94708539BD06035C224A13ABFBC43B90F88F081026CE26E82FD0D783367A917F5CD55C0qEr0I" TargetMode="External"/><Relationship Id="rId27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0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5" Type="http://schemas.openxmlformats.org/officeDocument/2006/relationships/hyperlink" Target="http://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CAC0-9CEE-4530-AEFE-47DD63AC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28644</Words>
  <Characters>163273</Characters>
  <Application>Microsoft Office Word</Application>
  <DocSecurity>0</DocSecurity>
  <Lines>1360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User</cp:lastModifiedBy>
  <cp:revision>2</cp:revision>
  <cp:lastPrinted>2022-06-22T09:49:00Z</cp:lastPrinted>
  <dcterms:created xsi:type="dcterms:W3CDTF">2022-10-06T03:59:00Z</dcterms:created>
  <dcterms:modified xsi:type="dcterms:W3CDTF">2022-10-06T03:59:00Z</dcterms:modified>
</cp:coreProperties>
</file>